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E25" w:rsidRDefault="00297E25" w:rsidP="00297E25">
      <w:pPr>
        <w:suppressAutoHyphens/>
        <w:autoSpaceDE w:val="0"/>
        <w:rPr>
          <w:rFonts w:eastAsia="Calibri"/>
          <w:b/>
          <w:bCs/>
          <w:i/>
          <w:iCs/>
          <w:color w:val="000000"/>
          <w:sz w:val="20"/>
          <w:szCs w:val="20"/>
          <w:lang w:eastAsia="ar-SA"/>
        </w:rPr>
      </w:pPr>
      <w:r>
        <w:rPr>
          <w:rFonts w:eastAsia="Calibri"/>
          <w:b/>
          <w:bCs/>
          <w:i/>
          <w:iCs/>
          <w:color w:val="000000"/>
          <w:sz w:val="20"/>
          <w:szCs w:val="20"/>
          <w:lang w:eastAsia="ar-SA"/>
        </w:rPr>
        <w:t>Część 1</w:t>
      </w:r>
      <w:bookmarkStart w:id="0" w:name="_GoBack"/>
      <w:bookmarkEnd w:id="0"/>
    </w:p>
    <w:p w:rsidR="003C4820" w:rsidRDefault="003C4820" w:rsidP="003C4820">
      <w:pPr>
        <w:suppressAutoHyphens/>
        <w:autoSpaceDE w:val="0"/>
        <w:jc w:val="right"/>
        <w:rPr>
          <w:rFonts w:eastAsia="Calibri"/>
          <w:b/>
          <w:bCs/>
          <w:i/>
          <w:iCs/>
          <w:color w:val="000000"/>
          <w:sz w:val="20"/>
          <w:szCs w:val="20"/>
        </w:rPr>
      </w:pPr>
      <w:r>
        <w:rPr>
          <w:rFonts w:eastAsia="Calibri"/>
          <w:b/>
          <w:bCs/>
          <w:i/>
          <w:iCs/>
          <w:color w:val="000000"/>
          <w:sz w:val="20"/>
          <w:szCs w:val="20"/>
          <w:lang w:eastAsia="ar-SA"/>
        </w:rPr>
        <w:t>Zał</w:t>
      </w:r>
      <w:r>
        <w:rPr>
          <w:rFonts w:eastAsia="Calibri"/>
          <w:b/>
          <w:color w:val="000000"/>
          <w:sz w:val="20"/>
          <w:szCs w:val="20"/>
          <w:lang w:eastAsia="ar-SA"/>
        </w:rPr>
        <w:t>ą</w:t>
      </w:r>
      <w:r w:rsidR="00F528AB">
        <w:rPr>
          <w:rFonts w:eastAsia="Calibri"/>
          <w:b/>
          <w:bCs/>
          <w:i/>
          <w:iCs/>
          <w:color w:val="000000"/>
          <w:sz w:val="20"/>
          <w:szCs w:val="20"/>
          <w:lang w:eastAsia="ar-SA"/>
        </w:rPr>
        <w:t>cznik nr 1</w:t>
      </w:r>
    </w:p>
    <w:p w:rsidR="003C4820" w:rsidRDefault="003C4820" w:rsidP="003C4820">
      <w:pPr>
        <w:suppressAutoHyphens/>
        <w:autoSpaceDE w:val="0"/>
        <w:jc w:val="right"/>
        <w:rPr>
          <w:rFonts w:eastAsia="Calibri"/>
          <w:b/>
          <w:i/>
          <w:iCs/>
          <w:color w:val="000000"/>
          <w:sz w:val="20"/>
          <w:szCs w:val="20"/>
          <w:lang w:eastAsia="ar-SA"/>
        </w:rPr>
      </w:pPr>
      <w:r>
        <w:rPr>
          <w:rFonts w:eastAsia="Calibri"/>
          <w:b/>
          <w:i/>
          <w:iCs/>
          <w:color w:val="000000"/>
          <w:sz w:val="20"/>
          <w:szCs w:val="20"/>
          <w:lang w:eastAsia="ar-SA"/>
        </w:rPr>
        <w:t>do Specyfikacji Istotnych</w:t>
      </w:r>
    </w:p>
    <w:p w:rsidR="003C4820" w:rsidRDefault="003C4820" w:rsidP="003C4820">
      <w:pPr>
        <w:jc w:val="right"/>
        <w:rPr>
          <w:rFonts w:eastAsia="Calibri"/>
          <w:b/>
          <w:i/>
          <w:iCs/>
          <w:color w:val="000000"/>
          <w:sz w:val="20"/>
          <w:szCs w:val="20"/>
          <w:lang w:eastAsia="ar-SA"/>
        </w:rPr>
      </w:pPr>
      <w:r>
        <w:rPr>
          <w:rFonts w:eastAsia="Calibri"/>
          <w:b/>
          <w:i/>
          <w:iCs/>
          <w:color w:val="000000"/>
          <w:sz w:val="20"/>
          <w:szCs w:val="20"/>
          <w:lang w:eastAsia="ar-SA"/>
        </w:rPr>
        <w:t>Warunków Zamówienia</w:t>
      </w:r>
    </w:p>
    <w:p w:rsidR="003C4820" w:rsidRDefault="003C4820" w:rsidP="003C4820">
      <w:pPr>
        <w:jc w:val="right"/>
        <w:rPr>
          <w:rFonts w:eastAsia="Calibri"/>
          <w:b/>
          <w:i/>
          <w:iCs/>
          <w:color w:val="000000"/>
          <w:sz w:val="20"/>
          <w:szCs w:val="20"/>
          <w:lang w:eastAsia="ar-SA"/>
        </w:rPr>
      </w:pPr>
    </w:p>
    <w:tbl>
      <w:tblPr>
        <w:tblW w:w="14783" w:type="dxa"/>
        <w:tblInd w:w="-639" w:type="dxa"/>
        <w:tblLayout w:type="fixed"/>
        <w:tblCellMar>
          <w:left w:w="70" w:type="dxa"/>
          <w:right w:w="70" w:type="dxa"/>
        </w:tblCellMar>
        <w:tblLook w:val="04A0" w:firstRow="1" w:lastRow="0" w:firstColumn="1" w:lastColumn="0" w:noHBand="0" w:noVBand="1"/>
      </w:tblPr>
      <w:tblGrid>
        <w:gridCol w:w="709"/>
        <w:gridCol w:w="2127"/>
        <w:gridCol w:w="1701"/>
        <w:gridCol w:w="1275"/>
        <w:gridCol w:w="1560"/>
        <w:gridCol w:w="1417"/>
        <w:gridCol w:w="992"/>
        <w:gridCol w:w="851"/>
        <w:gridCol w:w="850"/>
        <w:gridCol w:w="993"/>
        <w:gridCol w:w="850"/>
        <w:gridCol w:w="1458"/>
      </w:tblGrid>
      <w:tr w:rsidR="003C4820" w:rsidRPr="003C4820" w:rsidTr="00606349">
        <w:trPr>
          <w:trHeight w:val="11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820" w:rsidRPr="003C4820" w:rsidRDefault="003C4820" w:rsidP="00606349">
            <w:pPr>
              <w:jc w:val="center"/>
              <w:rPr>
                <w:b/>
                <w:bCs/>
                <w:color w:val="000000"/>
                <w:sz w:val="22"/>
                <w:szCs w:val="22"/>
              </w:rPr>
            </w:pPr>
            <w:r w:rsidRPr="003C4820">
              <w:rPr>
                <w:b/>
                <w:bCs/>
                <w:color w:val="000000"/>
                <w:sz w:val="22"/>
                <w:szCs w:val="22"/>
              </w:rPr>
              <w:t>L.p.</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3C4820" w:rsidRPr="003C4820" w:rsidRDefault="003C4820" w:rsidP="00606349">
            <w:pPr>
              <w:jc w:val="center"/>
              <w:rPr>
                <w:b/>
                <w:bCs/>
                <w:color w:val="000000"/>
                <w:sz w:val="22"/>
                <w:szCs w:val="22"/>
              </w:rPr>
            </w:pPr>
            <w:r w:rsidRPr="003C4820">
              <w:rPr>
                <w:b/>
                <w:bCs/>
                <w:color w:val="000000"/>
                <w:sz w:val="22"/>
                <w:szCs w:val="22"/>
              </w:rPr>
              <w:t>Nazwa substancji czynnej</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C4820" w:rsidRPr="003C4820" w:rsidRDefault="003C4820" w:rsidP="00606349">
            <w:pPr>
              <w:jc w:val="center"/>
              <w:rPr>
                <w:b/>
                <w:bCs/>
                <w:color w:val="000000"/>
                <w:sz w:val="22"/>
                <w:szCs w:val="22"/>
              </w:rPr>
            </w:pPr>
            <w:r w:rsidRPr="003C4820">
              <w:rPr>
                <w:b/>
                <w:bCs/>
                <w:color w:val="000000"/>
                <w:sz w:val="22"/>
                <w:szCs w:val="22"/>
              </w:rPr>
              <w:t>Przykładowa nazwa handlowa, do opisanej charakterystyki</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C4820" w:rsidRPr="003C4820" w:rsidRDefault="003C4820" w:rsidP="00606349">
            <w:pPr>
              <w:jc w:val="center"/>
              <w:rPr>
                <w:b/>
                <w:bCs/>
                <w:color w:val="000000"/>
                <w:sz w:val="22"/>
                <w:szCs w:val="22"/>
              </w:rPr>
            </w:pPr>
            <w:r w:rsidRPr="003C4820">
              <w:rPr>
                <w:b/>
                <w:bCs/>
                <w:color w:val="000000"/>
                <w:sz w:val="22"/>
                <w:szCs w:val="22"/>
              </w:rPr>
              <w:t>Oferowany lek, nazwa handlowa</w:t>
            </w:r>
            <w:r w:rsidR="00AB2A41">
              <w:rPr>
                <w:b/>
                <w:bCs/>
                <w:color w:val="000000"/>
                <w:sz w:val="22"/>
                <w:szCs w:val="22"/>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C4820" w:rsidRPr="003C4820" w:rsidRDefault="003C4820" w:rsidP="00606349">
            <w:pPr>
              <w:jc w:val="center"/>
              <w:rPr>
                <w:b/>
                <w:bCs/>
                <w:color w:val="000000"/>
                <w:sz w:val="22"/>
                <w:szCs w:val="22"/>
              </w:rPr>
            </w:pPr>
            <w:r w:rsidRPr="003C4820">
              <w:rPr>
                <w:b/>
                <w:bCs/>
                <w:color w:val="000000"/>
                <w:sz w:val="22"/>
                <w:szCs w:val="22"/>
              </w:rPr>
              <w:t>Poj.</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C4820" w:rsidRPr="003C4820" w:rsidRDefault="003C4820" w:rsidP="00606349">
            <w:pPr>
              <w:jc w:val="center"/>
              <w:rPr>
                <w:b/>
                <w:bCs/>
                <w:color w:val="000000"/>
                <w:sz w:val="22"/>
                <w:szCs w:val="22"/>
              </w:rPr>
            </w:pPr>
            <w:r w:rsidRPr="003C4820">
              <w:rPr>
                <w:b/>
                <w:bCs/>
                <w:color w:val="000000"/>
                <w:sz w:val="22"/>
                <w:szCs w:val="22"/>
              </w:rPr>
              <w:t>Postać lek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C4820" w:rsidRPr="003C4820" w:rsidRDefault="003C4820" w:rsidP="00606349">
            <w:pPr>
              <w:jc w:val="center"/>
              <w:rPr>
                <w:b/>
                <w:bCs/>
                <w:color w:val="000000"/>
                <w:sz w:val="22"/>
                <w:szCs w:val="22"/>
              </w:rPr>
            </w:pPr>
            <w:r w:rsidRPr="003C4820">
              <w:rPr>
                <w:b/>
                <w:bCs/>
                <w:color w:val="000000"/>
                <w:sz w:val="22"/>
                <w:szCs w:val="22"/>
              </w:rPr>
              <w:t>J.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C4820" w:rsidRPr="003C4820" w:rsidRDefault="003C4820" w:rsidP="00606349">
            <w:pPr>
              <w:jc w:val="center"/>
              <w:rPr>
                <w:b/>
                <w:bCs/>
                <w:color w:val="000000"/>
                <w:sz w:val="22"/>
                <w:szCs w:val="22"/>
              </w:rPr>
            </w:pPr>
            <w:r>
              <w:rPr>
                <w:b/>
                <w:bCs/>
                <w:color w:val="000000"/>
                <w:sz w:val="22"/>
                <w:szCs w:val="22"/>
              </w:rPr>
              <w:t>Ilość</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C4820" w:rsidRPr="003C4820" w:rsidRDefault="003C4820" w:rsidP="00606349">
            <w:pPr>
              <w:jc w:val="center"/>
              <w:rPr>
                <w:b/>
                <w:bCs/>
                <w:color w:val="000000"/>
                <w:sz w:val="22"/>
                <w:szCs w:val="22"/>
              </w:rPr>
            </w:pPr>
            <w:r w:rsidRPr="003C4820">
              <w:rPr>
                <w:b/>
                <w:bCs/>
                <w:color w:val="000000"/>
                <w:sz w:val="22"/>
                <w:szCs w:val="22"/>
              </w:rPr>
              <w:t>Cena jedn, nett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C4820" w:rsidRPr="003C4820" w:rsidRDefault="003C4820" w:rsidP="00606349">
            <w:pPr>
              <w:jc w:val="center"/>
              <w:rPr>
                <w:b/>
                <w:bCs/>
                <w:color w:val="000000"/>
                <w:sz w:val="22"/>
                <w:szCs w:val="22"/>
              </w:rPr>
            </w:pPr>
            <w:r w:rsidRPr="003C4820">
              <w:rPr>
                <w:b/>
                <w:bCs/>
                <w:color w:val="000000"/>
                <w:sz w:val="22"/>
                <w:szCs w:val="22"/>
              </w:rPr>
              <w:t>Wartość nett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C4820" w:rsidRPr="003C4820" w:rsidRDefault="003C4820" w:rsidP="00606349">
            <w:pPr>
              <w:jc w:val="center"/>
              <w:rPr>
                <w:b/>
                <w:bCs/>
                <w:color w:val="000000"/>
                <w:sz w:val="22"/>
                <w:szCs w:val="22"/>
              </w:rPr>
            </w:pPr>
            <w:r w:rsidRPr="003C4820">
              <w:rPr>
                <w:b/>
                <w:bCs/>
                <w:color w:val="000000"/>
                <w:sz w:val="22"/>
                <w:szCs w:val="22"/>
              </w:rPr>
              <w:t>Stawka VAT</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3C4820" w:rsidRPr="003C4820" w:rsidRDefault="003C4820" w:rsidP="00606349">
            <w:pPr>
              <w:jc w:val="center"/>
              <w:rPr>
                <w:b/>
                <w:bCs/>
                <w:color w:val="000000"/>
                <w:sz w:val="22"/>
                <w:szCs w:val="22"/>
              </w:rPr>
            </w:pPr>
            <w:r w:rsidRPr="003C4820">
              <w:rPr>
                <w:b/>
                <w:bCs/>
                <w:color w:val="000000"/>
                <w:sz w:val="22"/>
                <w:szCs w:val="22"/>
              </w:rPr>
              <w:t>Wartość brutto</w:t>
            </w:r>
          </w:p>
        </w:tc>
      </w:tr>
      <w:tr w:rsidR="003C4820" w:rsidRPr="003C4820" w:rsidTr="00606349">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4A0C29" w:rsidP="004A0C29">
            <w:pPr>
              <w:jc w:val="center"/>
              <w:rPr>
                <w:b/>
                <w:bCs/>
                <w:color w:val="000000"/>
                <w:sz w:val="22"/>
                <w:szCs w:val="22"/>
              </w:rPr>
            </w:pPr>
            <w:r>
              <w:rPr>
                <w:b/>
                <w:bCs/>
                <w:color w:val="000000"/>
                <w:sz w:val="22"/>
                <w:szCs w:val="22"/>
              </w:rPr>
              <w:t>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4A0C29" w:rsidP="004A0C29">
            <w:pPr>
              <w:jc w:val="center"/>
              <w:rPr>
                <w:b/>
                <w:bCs/>
                <w:color w:val="000000"/>
                <w:sz w:val="22"/>
                <w:szCs w:val="22"/>
              </w:rPr>
            </w:pPr>
            <w:r>
              <w:rPr>
                <w:b/>
                <w:bCs/>
                <w:color w:val="000000"/>
                <w:sz w:val="22"/>
                <w:szCs w:val="22"/>
              </w:rPr>
              <w:t>2</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4A0C29" w:rsidP="004A0C29">
            <w:pPr>
              <w:jc w:val="center"/>
              <w:rPr>
                <w:b/>
                <w:bCs/>
                <w:color w:val="000000"/>
                <w:sz w:val="22"/>
                <w:szCs w:val="22"/>
              </w:rPr>
            </w:pPr>
            <w:r>
              <w:rPr>
                <w:b/>
                <w:bCs/>
                <w:color w:val="000000"/>
                <w:sz w:val="22"/>
                <w:szCs w:val="22"/>
              </w:rPr>
              <w:t>3</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4A0C29" w:rsidP="004A0C29">
            <w:pPr>
              <w:jc w:val="center"/>
              <w:rPr>
                <w:b/>
                <w:bCs/>
                <w:color w:val="000000"/>
                <w:sz w:val="22"/>
                <w:szCs w:val="22"/>
              </w:rPr>
            </w:pPr>
            <w:r>
              <w:rPr>
                <w:b/>
                <w:bCs/>
                <w:color w:val="000000"/>
                <w:sz w:val="22"/>
                <w:szCs w:val="22"/>
              </w:rPr>
              <w:t>4</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4A0C29" w:rsidP="004A0C29">
            <w:pPr>
              <w:jc w:val="center"/>
              <w:rPr>
                <w:b/>
                <w:bCs/>
                <w:color w:val="000000"/>
                <w:sz w:val="22"/>
                <w:szCs w:val="22"/>
              </w:rPr>
            </w:pPr>
            <w:r>
              <w:rPr>
                <w:b/>
                <w:bCs/>
                <w:color w:val="000000"/>
                <w:sz w:val="22"/>
                <w:szCs w:val="22"/>
              </w:rPr>
              <w:t>5</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4A0C29" w:rsidP="004A0C29">
            <w:pPr>
              <w:jc w:val="center"/>
              <w:rPr>
                <w:b/>
                <w:bCs/>
                <w:color w:val="000000"/>
                <w:sz w:val="22"/>
                <w:szCs w:val="22"/>
              </w:rPr>
            </w:pPr>
            <w:r>
              <w:rPr>
                <w:b/>
                <w:bCs/>
                <w:color w:val="000000"/>
                <w:sz w:val="22"/>
                <w:szCs w:val="22"/>
              </w:rPr>
              <w:t>6</w:t>
            </w:r>
          </w:p>
        </w:tc>
        <w:tc>
          <w:tcPr>
            <w:tcW w:w="992" w:type="dxa"/>
            <w:tcBorders>
              <w:top w:val="nil"/>
              <w:left w:val="nil"/>
              <w:bottom w:val="single" w:sz="4" w:space="0" w:color="auto"/>
              <w:right w:val="single" w:sz="4" w:space="0" w:color="auto"/>
            </w:tcBorders>
            <w:shd w:val="clear" w:color="auto" w:fill="auto"/>
            <w:hideMark/>
          </w:tcPr>
          <w:p w:rsidR="003C4820" w:rsidRPr="003C4820" w:rsidRDefault="004A0C29" w:rsidP="004A0C29">
            <w:pPr>
              <w:jc w:val="center"/>
              <w:rPr>
                <w:b/>
                <w:bCs/>
                <w:color w:val="000000"/>
                <w:sz w:val="22"/>
                <w:szCs w:val="22"/>
              </w:rPr>
            </w:pPr>
            <w:r>
              <w:rPr>
                <w:b/>
                <w:bCs/>
                <w:color w:val="000000"/>
                <w:sz w:val="22"/>
                <w:szCs w:val="22"/>
              </w:rPr>
              <w:t>7</w:t>
            </w:r>
          </w:p>
        </w:tc>
        <w:tc>
          <w:tcPr>
            <w:tcW w:w="851" w:type="dxa"/>
            <w:tcBorders>
              <w:top w:val="nil"/>
              <w:left w:val="nil"/>
              <w:bottom w:val="single" w:sz="4" w:space="0" w:color="auto"/>
              <w:right w:val="single" w:sz="4" w:space="0" w:color="auto"/>
            </w:tcBorders>
            <w:shd w:val="clear" w:color="auto" w:fill="auto"/>
            <w:hideMark/>
          </w:tcPr>
          <w:p w:rsidR="003C4820" w:rsidRPr="003C4820" w:rsidRDefault="004A0C29" w:rsidP="004A0C29">
            <w:pPr>
              <w:jc w:val="center"/>
              <w:rPr>
                <w:b/>
                <w:bCs/>
                <w:color w:val="000000"/>
                <w:sz w:val="22"/>
                <w:szCs w:val="22"/>
              </w:rPr>
            </w:pPr>
            <w:r>
              <w:rPr>
                <w:b/>
                <w:bCs/>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4A0C29" w:rsidP="004A0C29">
            <w:pPr>
              <w:jc w:val="center"/>
              <w:rPr>
                <w:b/>
                <w:bCs/>
                <w:color w:val="000000"/>
                <w:sz w:val="22"/>
                <w:szCs w:val="22"/>
              </w:rPr>
            </w:pPr>
            <w:r>
              <w:rPr>
                <w:b/>
                <w:bCs/>
                <w:color w:val="000000"/>
                <w:sz w:val="22"/>
                <w:szCs w:val="22"/>
              </w:rPr>
              <w:t>9</w:t>
            </w:r>
          </w:p>
        </w:tc>
        <w:tc>
          <w:tcPr>
            <w:tcW w:w="993" w:type="dxa"/>
            <w:tcBorders>
              <w:top w:val="nil"/>
              <w:left w:val="nil"/>
              <w:bottom w:val="single" w:sz="4" w:space="0" w:color="auto"/>
              <w:right w:val="single" w:sz="4" w:space="0" w:color="auto"/>
            </w:tcBorders>
            <w:shd w:val="clear" w:color="auto" w:fill="auto"/>
            <w:hideMark/>
          </w:tcPr>
          <w:p w:rsidR="003C4820" w:rsidRPr="003C4820" w:rsidRDefault="004A0C29" w:rsidP="004A0C29">
            <w:pPr>
              <w:jc w:val="center"/>
              <w:rPr>
                <w:b/>
                <w:bCs/>
                <w:color w:val="000000"/>
                <w:sz w:val="22"/>
                <w:szCs w:val="22"/>
              </w:rPr>
            </w:pPr>
            <w:r>
              <w:rPr>
                <w:b/>
                <w:bCs/>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4A0C29" w:rsidP="004A0C29">
            <w:pPr>
              <w:jc w:val="center"/>
              <w:rPr>
                <w:b/>
                <w:bCs/>
                <w:color w:val="000000"/>
                <w:sz w:val="22"/>
                <w:szCs w:val="22"/>
              </w:rPr>
            </w:pPr>
            <w:r>
              <w:rPr>
                <w:b/>
                <w:bCs/>
                <w:color w:val="000000"/>
                <w:sz w:val="22"/>
                <w:szCs w:val="22"/>
              </w:rPr>
              <w:t>11</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4A0C29" w:rsidP="004A0C29">
            <w:pPr>
              <w:jc w:val="center"/>
              <w:rPr>
                <w:b/>
                <w:bCs/>
                <w:color w:val="000000"/>
                <w:sz w:val="22"/>
                <w:szCs w:val="22"/>
              </w:rPr>
            </w:pPr>
            <w:r>
              <w:rPr>
                <w:b/>
                <w:bCs/>
                <w:color w:val="000000"/>
                <w:sz w:val="22"/>
                <w:szCs w:val="22"/>
              </w:rPr>
              <w:t>12</w:t>
            </w:r>
          </w:p>
        </w:tc>
      </w:tr>
      <w:tr w:rsidR="003C4820" w:rsidRPr="003C4820" w:rsidTr="00606349">
        <w:trPr>
          <w:trHeight w:val="300"/>
        </w:trPr>
        <w:tc>
          <w:tcPr>
            <w:tcW w:w="7372" w:type="dxa"/>
            <w:gridSpan w:val="5"/>
            <w:tcBorders>
              <w:top w:val="single" w:sz="4" w:space="0" w:color="auto"/>
              <w:left w:val="single" w:sz="4" w:space="0" w:color="auto"/>
              <w:bottom w:val="single" w:sz="4" w:space="0" w:color="auto"/>
              <w:right w:val="nil"/>
            </w:tcBorders>
            <w:shd w:val="clear" w:color="auto" w:fill="auto"/>
            <w:noWrap/>
            <w:hideMark/>
          </w:tcPr>
          <w:p w:rsidR="003C4820" w:rsidRPr="003C4820" w:rsidRDefault="003C4820" w:rsidP="00606349">
            <w:pPr>
              <w:rPr>
                <w:b/>
                <w:bCs/>
                <w:color w:val="000000"/>
                <w:sz w:val="22"/>
                <w:szCs w:val="22"/>
              </w:rPr>
            </w:pPr>
            <w:r w:rsidRPr="003C4820">
              <w:rPr>
                <w:b/>
                <w:bCs/>
                <w:color w:val="000000"/>
                <w:sz w:val="22"/>
                <w:szCs w:val="22"/>
              </w:rPr>
              <w:t>Antybiotyki dowymieniowe w laktacji</w:t>
            </w:r>
          </w:p>
        </w:tc>
        <w:tc>
          <w:tcPr>
            <w:tcW w:w="1417" w:type="dxa"/>
            <w:tcBorders>
              <w:top w:val="nil"/>
              <w:left w:val="nil"/>
              <w:bottom w:val="single" w:sz="4" w:space="0" w:color="auto"/>
              <w:right w:val="nil"/>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6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mpicylina w postaci soli sodowej 75mg oraz kloksacylina 200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piclox L.C.</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tubostrzykaw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ostrzykaw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0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faguinomum w dawce 75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obactan LC</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tb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ostrzykaw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02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mpicylinum natrium w dawce 75 mg oraz cloxacillinum natrium w dawce200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actaclox</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tb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ostrzykaw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0C2EA4">
        <w:trPr>
          <w:trHeight w:val="111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Linkomycyna w dawce 330mg oraz neomycyna w postaci siarczanu w dawce 100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incocin Forte</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tb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ostrzykaw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0C2EA4">
        <w:trPr>
          <w:trHeight w:val="973"/>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rypsyna , chemotrypsyna papaina witamina a oraz octan tekofenolu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asti Veyxym</w:t>
            </w:r>
            <w:r>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tbs</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ostrzykaw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8</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1D3B70">
        <w:trPr>
          <w:trHeight w:val="42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facetrilum natricum </w:t>
            </w:r>
            <w:r w:rsidRPr="003C4820">
              <w:rPr>
                <w:color w:val="000000"/>
                <w:sz w:val="22"/>
                <w:szCs w:val="22"/>
              </w:rPr>
              <w:lastRenderedPageBreak/>
              <w:t xml:space="preserve">250mg/8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lastRenderedPageBreak/>
              <w:t>Masticef</w:t>
            </w:r>
            <w:r>
              <w:rPr>
                <w:color w:val="000000"/>
                <w:sz w:val="22"/>
                <w:szCs w:val="22"/>
              </w:rPr>
              <w:t xml:space="preserve"> lub </w:t>
            </w:r>
            <w:r>
              <w:rPr>
                <w:color w:val="000000"/>
                <w:sz w:val="22"/>
                <w:szCs w:val="22"/>
              </w:rPr>
              <w:lastRenderedPageBreak/>
              <w:t>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lastRenderedPageBreak/>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tb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ostrzy</w:t>
            </w:r>
            <w:r w:rsidRPr="003C4820">
              <w:rPr>
                <w:color w:val="000000"/>
                <w:sz w:val="22"/>
                <w:szCs w:val="22"/>
              </w:rPr>
              <w:lastRenderedPageBreak/>
              <w:t>kaw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3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1D3B70">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7.</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mpicylinom atrium 75 mg Kloksacyliny 200 mg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asticlox L</w:t>
            </w:r>
            <w:r>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tbs</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ostrzykaw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0</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49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Tetracyklina w dawce 200mg, noomycyna w dawce 250mg bacytracyna w dawce 200 j.m , prednizolon w dawce 10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astijet Forte</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tb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ostrzykaw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8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fapiryna w dawce 300mg, prednizolon w dawce 20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astiplan LC</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tb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ostrzykaw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19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Benzylopenicylina prokainowa w dawce 6000 000j. m, neomycyna w dawce 300 000j.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astisan MC</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tb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ostrzykaw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232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enicylina prokainowa w dawce 100 000j.m, streptomycyny siarczan w dawce 100mg, neomycyny siarczan w dawce 100mg, prednizolon w dawce 10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ultimastit</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tb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ostrzykaw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4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foperazon w dawce 250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athosone</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tb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ostrzykaw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1D3B70">
        <w:trPr>
          <w:trHeight w:val="70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1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Benzylopenicylina prokainowa jednowodna 3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capen</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tb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ostrzykaw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1D3B70">
        <w:trPr>
          <w:trHeight w:val="74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4.</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faloxinum w dawce 200mg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ilexine 200LC</w:t>
            </w:r>
            <w:r>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tbs</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ostrzykaw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1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moksycilina w dawce 200mg, kwas klawulanowy w dawce 50mg, prednizolon 10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ynulox LC</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tb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ostrzykaw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78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Neomycyna w dawce 105mg, nowobiocyna w dawce 100mg, dihydrostreptomycyna w dawce 100mg, prednizolon w dawce 10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etra-Delta</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tb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ostrzykaw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3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faleksyna w dawce 200mg, kanamycynaw dawce 100 000j. 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Ubrolexin</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tb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ostrzykaw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300"/>
        </w:trPr>
        <w:tc>
          <w:tcPr>
            <w:tcW w:w="7372" w:type="dxa"/>
            <w:gridSpan w:val="5"/>
            <w:tcBorders>
              <w:top w:val="single" w:sz="4" w:space="0" w:color="auto"/>
              <w:left w:val="single" w:sz="4" w:space="0" w:color="auto"/>
              <w:bottom w:val="single" w:sz="4" w:space="0" w:color="auto"/>
              <w:right w:val="nil"/>
            </w:tcBorders>
            <w:shd w:val="clear" w:color="auto" w:fill="auto"/>
            <w:noWrap/>
            <w:hideMark/>
          </w:tcPr>
          <w:p w:rsidR="003C4820" w:rsidRPr="003C4820" w:rsidRDefault="003C4820" w:rsidP="00606349">
            <w:pPr>
              <w:rPr>
                <w:b/>
                <w:bCs/>
                <w:color w:val="000000"/>
                <w:sz w:val="22"/>
                <w:szCs w:val="22"/>
              </w:rPr>
            </w:pPr>
            <w:r w:rsidRPr="003C4820">
              <w:rPr>
                <w:b/>
                <w:bCs/>
                <w:color w:val="000000"/>
                <w:sz w:val="22"/>
                <w:szCs w:val="22"/>
              </w:rPr>
              <w:t>Antybiotyki dowymieniowe w zasuszeniu</w:t>
            </w:r>
          </w:p>
        </w:tc>
        <w:tc>
          <w:tcPr>
            <w:tcW w:w="1417" w:type="dxa"/>
            <w:tcBorders>
              <w:top w:val="nil"/>
              <w:left w:val="nil"/>
              <w:bottom w:val="single" w:sz="4" w:space="0" w:color="auto"/>
              <w:right w:val="nil"/>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1D3B70">
        <w:trPr>
          <w:trHeight w:val="269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1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Zawiesina dowymieniowa dla bydła, stosowana w leczeniu zapaleń gruczołu mlekowego oraz profilaktycznie w okresie zasuszenia, zawierająca ampicylinę 250mg oraz kloksacylinę 500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ovaclox D.C.</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tubostrzykaw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ostrzykaw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1D3B70">
        <w:trPr>
          <w:trHeight w:val="99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9.</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Zawiesina dowymieniowa zawierająca cefapirynę 300mg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efa-Safe</w:t>
            </w:r>
            <w:r>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tubostrzykawka</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ostrzykaw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2</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4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Zawiesina dowymieniowa zawierająca cefalonium w postaci dwuwodzianu 250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epravin Dry Cow</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tubostrzykaw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ostrzykaw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67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Zawiesina dowymieniowa zawierająca sól sodową kloksacyliny jednowodną 200mg oraz kloksacylinę benzatynową 800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loxamed</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tubostrzykaw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ostrzykaw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02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Zawiesina dowymieniowa zawierająca carifaksyminę 100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atroximin DC</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tubostrzykaw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ostrzykaw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1D3B70">
        <w:trPr>
          <w:trHeight w:val="198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2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Zawiesina dowymieniowa zawierająca benzylopenicylinę prokainową 300000j.m. oraz neomycynę 150000j.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astisan PN DC</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tubostrzykaw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ostrzykaw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1D3B70">
        <w:trPr>
          <w:trHeight w:val="17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4.</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Zawiesina dowymieniowa zawierająca erytromycini stereas 500000j.m. oraz neomycini sulfas 150000j.m.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Nemast DC</w:t>
            </w:r>
            <w:r>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tubostrzykawka</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ostrzykaw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18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Zawiesina dowymieniowa zawierająca kloksacylinę benzatynową 500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rbenin DC</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tubostrzykaw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ostrzykaw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19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Zawiesina dowymieniowa zawierająca cloxacylinum banzathinum 600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rbenin Extra DC</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tubostrzykaw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ostrzykaw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1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Zawiesina dowymieniowa zawierająca cefquinom 150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irbactan 150 mg</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tubostrzykaw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ostrzykaw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300"/>
        </w:trPr>
        <w:tc>
          <w:tcPr>
            <w:tcW w:w="7372" w:type="dxa"/>
            <w:gridSpan w:val="5"/>
            <w:tcBorders>
              <w:top w:val="single" w:sz="4" w:space="0" w:color="auto"/>
              <w:left w:val="single" w:sz="4" w:space="0" w:color="auto"/>
              <w:bottom w:val="single" w:sz="4" w:space="0" w:color="auto"/>
              <w:right w:val="nil"/>
            </w:tcBorders>
            <w:shd w:val="clear" w:color="auto" w:fill="auto"/>
            <w:noWrap/>
            <w:hideMark/>
          </w:tcPr>
          <w:p w:rsidR="003C4820" w:rsidRPr="003C4820" w:rsidRDefault="003C4820" w:rsidP="00606349">
            <w:pPr>
              <w:rPr>
                <w:b/>
                <w:bCs/>
                <w:color w:val="000000"/>
                <w:sz w:val="22"/>
                <w:szCs w:val="22"/>
              </w:rPr>
            </w:pPr>
            <w:r w:rsidRPr="003C4820">
              <w:rPr>
                <w:b/>
                <w:bCs/>
                <w:color w:val="000000"/>
                <w:sz w:val="22"/>
                <w:szCs w:val="22"/>
              </w:rPr>
              <w:t>Antybiotyki iniekcyjne oraz sulfonamidy</w:t>
            </w:r>
          </w:p>
        </w:tc>
        <w:tc>
          <w:tcPr>
            <w:tcW w:w="1417" w:type="dxa"/>
            <w:tcBorders>
              <w:top w:val="nil"/>
              <w:left w:val="nil"/>
              <w:bottom w:val="single" w:sz="4" w:space="0" w:color="auto"/>
              <w:right w:val="nil"/>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3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mpicylinum anhydricum100mg/m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lbipen LA</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8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2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Enrofloxaci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aytril 2,5% inj.</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3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moxicillinum trihydric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etamox LA 100ml</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4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oxicillinum trihydricum</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etamox LA 250 ml</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5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Tylozyna zasada 20g/100m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iotyl 200</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6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Tylozyna zasada 5g/100m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iotyl 50</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36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falexi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efalexim</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4</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1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ftiofur (chlorowodorek) 50mg/m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eftiomax</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 do wstrzykiwań</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3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Cefaleksy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eporex 100 ml</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1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enicylina prokainowa+streptomycy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ombi-Ject 100 ml</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0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enicylina prokainowa+streptomycyn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ombi-Ject 250</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5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Trimetoprim 40mg, sulfadoksyna 200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ofatrim-ject</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7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Tulatromycyna 100mg/m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raxxin 50 ml</w:t>
            </w:r>
            <w:r>
              <w:rPr>
                <w:color w:val="000000"/>
                <w:sz w:val="22"/>
                <w:szCs w:val="22"/>
              </w:rPr>
              <w:t xml:space="preserve"> lub </w:t>
            </w:r>
            <w:r>
              <w:rPr>
                <w:color w:val="000000"/>
                <w:sz w:val="22"/>
                <w:szCs w:val="22"/>
              </w:rPr>
              <w:lastRenderedPageBreak/>
              <w:t>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lastRenderedPageBreak/>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6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4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ksytetracyklina (chlorowodorek)</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ngemycin 10%</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1D3B70">
        <w:trPr>
          <w:trHeight w:val="72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Enrofloxacinum</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nrobioflox 10% Oral</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1D3B70">
        <w:trPr>
          <w:trHeight w:val="66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3.</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Enrofloxacinum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nrobioflox 5% 50ml inj.</w:t>
            </w:r>
            <w:r>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2</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0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Enrofloxaci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nrobioflox 5% inj.</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0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Enrofloxacinum 5%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nrocin 5%</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8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Enrofloksacyna 10%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nrofloksacyna 10% inj 100ml</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6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Enrofloksacyna 25,0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nrotron 25 mg/ml</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3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Benzylpenicillinum procainum, Dihydrostreptomycini sulfas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spes 100ml</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9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ftiofur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xcenel</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9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lorfenikol 300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oron inj. 300 mg/ml</w:t>
            </w:r>
            <w:r w:rsidR="00FB22D6">
              <w:rPr>
                <w:color w:val="000000"/>
                <w:sz w:val="22"/>
                <w:szCs w:val="22"/>
              </w:rPr>
              <w:t xml:space="preserve"> lub </w:t>
            </w:r>
            <w:r w:rsidR="00FB22D6">
              <w:rPr>
                <w:color w:val="000000"/>
                <w:sz w:val="22"/>
                <w:szCs w:val="22"/>
              </w:rPr>
              <w:lastRenderedPageBreak/>
              <w:t>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lastRenderedPageBreak/>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50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5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moksycylina trójwodna-150 mg/1ml; Gentamycyna (w postaci siarczanu)-40 mg/1 m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Gentamox</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69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2.</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Gentamicinum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Gentamycyna 5% inj. 50ml</w:t>
            </w:r>
            <w:r w:rsidR="00FB22D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3</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1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hlorowodorek linkomycyny 50 mg, siarczan spektynomycyny 100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inco-Spectin 100ml</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Marbofloxaci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arbocyl 50ml</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1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Marboflozacin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arbox 10%</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19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arbofloksacy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arfloxin 20mg/ml (dla bydła, kotów, psów i świń)</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19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Oksytetracyklina 300 mg/ml w postaci oksytetracykliny dwuwodzianu 324 mg/m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xytet XLA 300 mg/ml</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9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5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Oxytetracyclini hydrochlorid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xyvet 100ml</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7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Oxytetracyclini hydrochlorid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xyvet 50ml</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85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Benzylpenicillinum procainum, Dihydrostreptomycini sulfas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en-strep 100ml</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133"/>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1.</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297E25" w:rsidRDefault="003C4820" w:rsidP="00606349">
            <w:pPr>
              <w:rPr>
                <w:color w:val="000000"/>
                <w:sz w:val="22"/>
                <w:szCs w:val="22"/>
                <w:lang w:val="en-US"/>
              </w:rPr>
            </w:pPr>
            <w:r w:rsidRPr="00297E25">
              <w:rPr>
                <w:color w:val="000000"/>
                <w:sz w:val="22"/>
                <w:szCs w:val="22"/>
                <w:lang w:val="en-US"/>
              </w:rPr>
              <w:t>Penicillinum procainum + Penicillinum benzathinum (150mg + 112,5mg)/ml</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enicillin L.A.</w:t>
            </w:r>
            <w:r w:rsidR="00FB22D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3</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3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Benzylpenicillinum procai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enillin 100ml 30%</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51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3.</w:t>
            </w:r>
          </w:p>
        </w:tc>
        <w:tc>
          <w:tcPr>
            <w:tcW w:w="2127" w:type="dxa"/>
            <w:tcBorders>
              <w:top w:val="nil"/>
              <w:left w:val="nil"/>
              <w:bottom w:val="single" w:sz="4" w:space="0" w:color="auto"/>
              <w:right w:val="single" w:sz="4" w:space="0" w:color="auto"/>
            </w:tcBorders>
            <w:shd w:val="clear" w:color="auto" w:fill="auto"/>
            <w:hideMark/>
          </w:tcPr>
          <w:p w:rsidR="003C4820" w:rsidRPr="00297E25" w:rsidRDefault="003C4820" w:rsidP="00606349">
            <w:pPr>
              <w:rPr>
                <w:color w:val="000000"/>
                <w:sz w:val="22"/>
                <w:szCs w:val="22"/>
                <w:lang w:val="en-US"/>
              </w:rPr>
            </w:pPr>
            <w:r w:rsidRPr="00297E25">
              <w:rPr>
                <w:color w:val="000000"/>
                <w:sz w:val="22"/>
                <w:szCs w:val="22"/>
                <w:lang w:val="en-US"/>
              </w:rPr>
              <w:t xml:space="preserve">Sulfamethazinum natricum, Sulfathiazolum natricum, Sulfacetamidum natric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olisulfamid 250ml</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9</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4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4.</w:t>
            </w:r>
          </w:p>
        </w:tc>
        <w:tc>
          <w:tcPr>
            <w:tcW w:w="2127" w:type="dxa"/>
            <w:tcBorders>
              <w:top w:val="nil"/>
              <w:left w:val="nil"/>
              <w:bottom w:val="single" w:sz="4" w:space="0" w:color="auto"/>
              <w:right w:val="single" w:sz="4" w:space="0" w:color="auto"/>
            </w:tcBorders>
            <w:shd w:val="clear" w:color="auto" w:fill="auto"/>
            <w:hideMark/>
          </w:tcPr>
          <w:p w:rsidR="003C4820" w:rsidRPr="00297E25" w:rsidRDefault="003C4820" w:rsidP="00606349">
            <w:pPr>
              <w:spacing w:after="240"/>
              <w:rPr>
                <w:color w:val="000000"/>
                <w:sz w:val="22"/>
                <w:szCs w:val="22"/>
                <w:lang w:val="en-US"/>
              </w:rPr>
            </w:pPr>
            <w:r w:rsidRPr="00297E25">
              <w:rPr>
                <w:color w:val="000000"/>
                <w:sz w:val="22"/>
                <w:szCs w:val="22"/>
                <w:lang w:val="en-US"/>
              </w:rPr>
              <w:t>Amoxycillinum trihydratum-10 g, colistinum sulfuricum-25.000.000 J.m</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otencil 100 ml</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4</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0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enicilina, Dihydrostreptomycy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hotapen</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0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6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enicilina, Dihydrostreptomycy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hotapen</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33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treptomycini sulfas 250 mg/m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trepto 25%</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84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ulfadiazinum, Thrimethoprim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ul-Tridin 24% 100ml</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9.</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oxicillinum trihydricum, Acidum clavulanicum</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ynulox Iniekcja</w:t>
            </w:r>
            <w:r w:rsidR="00FB22D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9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moxicillinum trihydricum, Acidum clavulanic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ynulox RTU 50ml</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300"/>
        </w:trPr>
        <w:tc>
          <w:tcPr>
            <w:tcW w:w="8789" w:type="dxa"/>
            <w:gridSpan w:val="6"/>
            <w:tcBorders>
              <w:top w:val="single" w:sz="4" w:space="0" w:color="auto"/>
              <w:left w:val="single" w:sz="4" w:space="0" w:color="auto"/>
              <w:bottom w:val="single" w:sz="4" w:space="0" w:color="auto"/>
              <w:right w:val="nil"/>
            </w:tcBorders>
            <w:shd w:val="clear" w:color="auto" w:fill="auto"/>
            <w:noWrap/>
            <w:hideMark/>
          </w:tcPr>
          <w:p w:rsidR="003C4820" w:rsidRPr="003C4820" w:rsidRDefault="003C4820" w:rsidP="00606349">
            <w:pPr>
              <w:rPr>
                <w:b/>
                <w:bCs/>
                <w:color w:val="000000"/>
                <w:sz w:val="22"/>
                <w:szCs w:val="22"/>
              </w:rPr>
            </w:pPr>
            <w:r w:rsidRPr="003C4820">
              <w:rPr>
                <w:b/>
                <w:bCs/>
                <w:color w:val="000000"/>
                <w:sz w:val="22"/>
                <w:szCs w:val="22"/>
              </w:rPr>
              <w:t>Antybiotyki oraz sulfonamidy do stosowania doustnego</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1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moxicillinum trihydricum, kwas klawulanow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oksiklav 62,5%</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8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moxicillinum trihydric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oxacylina 10%</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1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moxicillinum trihydric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oxacylina 10%</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0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moxicillinum trihydric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oxacylina 10%</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0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moxicillinum trihydric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oxsacylina 80%</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0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7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moxicillinum trihydric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iomox</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7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ulfadoksyna, trimetopri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Borgal 24% </w:t>
            </w:r>
            <w:r w:rsidR="00FB22D6">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25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oksycylina trójwodna + kwas klawulanowy</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lavaseptin smaczne tabletki dla psów 250 mg</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263"/>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9.</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oksycylina trójwodna + kwas klawulanowy</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lavaseptin smaczne tabletki dla psów 500 mg</w:t>
            </w:r>
            <w:r w:rsidR="00FB22D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tab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5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oksycylina trójwodna + kwas klawulanowy</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lavaseptin smaczne tabletki dla psów i kotów 50 mg</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8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moxycylina + kwas klawulonow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lavubactin 250 mg</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9</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7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moxycylina + kwas klawulonow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lavubactin 50 mg</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0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moxycylina + kwas klawulonow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lavubactin 500 mg</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0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oksycylina, kwas klawulanowy</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lavudale 250 mg</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4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9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8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oksycylina, kwas klawulanowy</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lavudale 50 mg</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4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0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oksycylina, kwas klawulanowy</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lavudale 500 mg</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4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8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Siarczan kolistyn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olivet</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4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852 mg cefo</w:t>
            </w:r>
            <w:r w:rsidR="00FB22D6">
              <w:rPr>
                <w:color w:val="000000"/>
                <w:sz w:val="22"/>
                <w:szCs w:val="22"/>
              </w:rPr>
              <w:t>vecin (w postaci soli sodowej)</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onvenia</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szek + rozpuszczalni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6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ulfadiazinum +TMP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itrivet 120</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6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ulfadiazyna-400,0 mg Trimetoprim-80,0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itrivet 480</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6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Doxycyclini hyclas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oksy RW 1000g</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Doxycyclini hyclas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oksy RW 100g</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0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 xml:space="preserve">Enrofloksacyna 50 mg/m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nflocyna Sol</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0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Enrofloxaci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nrobioflox 50mg 50tbl</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tabletki</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5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Enrofloksacyn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nrocin 10 % 1000 ml</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2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9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Enrofloksacyn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nrocin 10 % 50 ml</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6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Enrofloksacyn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nrofloxan gołąb 100 ml</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71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Enrofloksacyn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nrofloxan gołąb 1000 ml</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963"/>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9.</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nrofloksacyna</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nroxil flavour 15 mg dla psów i kotów</w:t>
            </w:r>
            <w:r w:rsidR="00FB22D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tb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3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nrofloksacy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nroxil flavour 150 mg dla psów i kotów</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04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nrofloksacy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nroxil flavour 50 mg dla psów i kotów</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lorfenico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orfenicol 2,5%</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4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lorfenoco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oron</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5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falosporyn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efavet 250</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7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9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falosporyn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efavet 500</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7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5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10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hlorowodorek linkomycyny, siarczan spektomycyn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inco-Spectin 100</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5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Marbofloxaci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arbocyl 20mg</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tabletki</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Marbofloxaci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arbocyl 5mg</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tabletki</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9.</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Marbofloxacinum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arbocyl 80mg</w:t>
            </w:r>
            <w:r w:rsidR="00FB22D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2 tb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tabletki</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9</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4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1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arbofloksacy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arfloxin tabletki dla kotów i psów 5 mg</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6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1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arbofloksacy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arfloxin tabletki dla psów 20 mg</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9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1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arbofloksacy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arfloxin tabletki dla psów 80 mg</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2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1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Neomycyn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Neomycyna 20%</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6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1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hlorowodorek oksytetracyklin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ksytetracyklina 5%</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4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11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hlorowodorek oksytetracyklin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ksytetracyklina 50%</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1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efaleksy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ilexine 300 mg</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2 x 7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64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1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Enrofloksacyn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xacin sol. 1000 ml</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18.</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Metronidazolum, Spiramycinum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tomorgyl 20</w:t>
            </w:r>
            <w:r w:rsidR="00FB22D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tb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tabletki</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4</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5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1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moxicylinum trihydricum + Ac Clawulonic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ynergal 250mg</w:t>
            </w:r>
            <w:r w:rsidR="00FB22D6">
              <w:rPr>
                <w:color w:val="000000"/>
                <w:sz w:val="22"/>
                <w:szCs w:val="22"/>
              </w:rPr>
              <w:t xml:space="preserve"> lub równoważny*</w:t>
            </w:r>
            <w:r w:rsidRPr="003C4820">
              <w:rPr>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1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2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moxicylinum trihydricum + Ac Clawulonic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ynergal 50mg </w:t>
            </w:r>
            <w:r w:rsidR="00FB22D6">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91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2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moksycylina (w postaci trójwodzianu) 140,0 mg/ml, kwas klawulanowy (sól potasowa) 35,0 mg/ml, zawiesina do wstrzykiwań dla psów, kotów i bydł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ynergal inj. 100 ml</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3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2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Amoxicillinum trihydricum, Acidum clavulanicum</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ynulox 250mg 10tbl</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0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2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moxicillinum trihydricum, Acidum clavulanic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ynulox 500mg 10tbl</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tabletki</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4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12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moxicillinum trihydricum, Acidum clavulanic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ynulox 50mg 10tbl</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tabletki</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5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2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ulfamerazinum, Trimethoprim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rimerazin 300mg</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81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2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Trimetoprim, sulfametoksazo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rimsulfasol 1000 ml</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27.</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adofloxacyna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eraflox 120 mg</w:t>
            </w:r>
            <w:r w:rsidR="00FB22D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7 tb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tabletki</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9</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2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adofloxacy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eraflox 15 mg</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7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2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adofloxacy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eraflox 60 mg</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7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tabletki</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4</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adofloxacyna (25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eraflox zawiesina 25 mg/ml</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300"/>
        </w:trPr>
        <w:tc>
          <w:tcPr>
            <w:tcW w:w="8789"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rsidR="003C4820" w:rsidRPr="003C4820" w:rsidRDefault="003C4820" w:rsidP="00606349">
            <w:pPr>
              <w:rPr>
                <w:b/>
                <w:bCs/>
                <w:color w:val="000000"/>
                <w:sz w:val="22"/>
                <w:szCs w:val="22"/>
              </w:rPr>
            </w:pPr>
            <w:r w:rsidRPr="003C4820">
              <w:rPr>
                <w:b/>
                <w:bCs/>
                <w:color w:val="000000"/>
                <w:sz w:val="22"/>
                <w:szCs w:val="22"/>
              </w:rPr>
              <w:t>Chemioterapeutyki do stosowania zewnętrznego</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7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luminium</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luderm</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1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erozol</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9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2.</w:t>
            </w:r>
          </w:p>
        </w:tc>
        <w:tc>
          <w:tcPr>
            <w:tcW w:w="2127" w:type="dxa"/>
            <w:tcBorders>
              <w:top w:val="nil"/>
              <w:left w:val="nil"/>
              <w:bottom w:val="single" w:sz="4" w:space="0" w:color="auto"/>
              <w:right w:val="single" w:sz="4" w:space="0" w:color="auto"/>
            </w:tcBorders>
            <w:shd w:val="clear" w:color="auto" w:fill="auto"/>
            <w:hideMark/>
          </w:tcPr>
          <w:p w:rsidR="003C4820" w:rsidRPr="00297E25" w:rsidRDefault="003C4820" w:rsidP="00606349">
            <w:pPr>
              <w:rPr>
                <w:color w:val="000000"/>
                <w:sz w:val="22"/>
                <w:szCs w:val="22"/>
                <w:lang w:val="en-US"/>
              </w:rPr>
            </w:pPr>
            <w:r w:rsidRPr="00297E25">
              <w:rPr>
                <w:color w:val="000000"/>
                <w:sz w:val="22"/>
                <w:szCs w:val="22"/>
                <w:lang w:val="en-US"/>
              </w:rPr>
              <w:t xml:space="preserve">Marbofloxacin 3 mg clotrimazole 10 mg dexamethasone acetate 1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urizon 10 ml</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2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133.</w:t>
            </w:r>
          </w:p>
        </w:tc>
        <w:tc>
          <w:tcPr>
            <w:tcW w:w="2127" w:type="dxa"/>
            <w:tcBorders>
              <w:top w:val="nil"/>
              <w:left w:val="nil"/>
              <w:bottom w:val="single" w:sz="4" w:space="0" w:color="auto"/>
              <w:right w:val="single" w:sz="4" w:space="0" w:color="auto"/>
            </w:tcBorders>
            <w:shd w:val="clear" w:color="auto" w:fill="auto"/>
            <w:hideMark/>
          </w:tcPr>
          <w:p w:rsidR="003C4820" w:rsidRPr="00297E25" w:rsidRDefault="003C4820" w:rsidP="00606349">
            <w:pPr>
              <w:rPr>
                <w:color w:val="000000"/>
                <w:sz w:val="22"/>
                <w:szCs w:val="22"/>
                <w:lang w:val="en-US"/>
              </w:rPr>
            </w:pPr>
            <w:r w:rsidRPr="00297E25">
              <w:rPr>
                <w:color w:val="000000"/>
                <w:sz w:val="22"/>
                <w:szCs w:val="22"/>
                <w:lang w:val="en-US"/>
              </w:rPr>
              <w:t xml:space="preserve">Marboflozacin 3 mg clotrimazole 10 mg dexamethasone acetate 1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urizon 20 ml</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9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yklospory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yclavance 100 mg/ml</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5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49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etracykli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yclo spray </w:t>
            </w:r>
            <w:r w:rsidR="00FB22D6">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11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erozol</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417"/>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6.</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ople do oczu i uszu, zawiesina; 1 ml zawiera: 2500 j.m. neomycyny, 25 j.m. gramicydyny, 1 mg fludrokortyzonu</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icortineff VET</w:t>
            </w:r>
            <w:r w:rsidR="00FB22D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5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Rifaximi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atroximin Intraurinary Foam</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aerozol</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0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Rifaximinum 0,5 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atroximin Topic Spray</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4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erozol</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9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Gentamici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Gentamycyna 0,3% krople</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4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romek potasu</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ibromide 325 mg</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19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14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was klodronowy</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sphos  51 mg/ml roztwór do wstrzykiwań dla koni</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5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7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4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Gentamycyna, betametazon, klotrymazo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tomax</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4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9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4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enobarbita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henoleptil 12,5 mg</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28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4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enobarbita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henoleptil 50 mg</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3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4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Orbifloxacyna, posakonazol, mometazon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osatex</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8,8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300"/>
        </w:trPr>
        <w:tc>
          <w:tcPr>
            <w:tcW w:w="2836" w:type="dxa"/>
            <w:gridSpan w:val="2"/>
            <w:tcBorders>
              <w:top w:val="single" w:sz="4" w:space="0" w:color="auto"/>
              <w:left w:val="single" w:sz="4" w:space="0" w:color="auto"/>
              <w:bottom w:val="single" w:sz="4" w:space="0" w:color="auto"/>
              <w:right w:val="nil"/>
            </w:tcBorders>
            <w:shd w:val="clear" w:color="auto" w:fill="auto"/>
            <w:noWrap/>
            <w:hideMark/>
          </w:tcPr>
          <w:p w:rsidR="003C4820" w:rsidRPr="003C4820" w:rsidRDefault="003C4820" w:rsidP="00606349">
            <w:pPr>
              <w:rPr>
                <w:b/>
                <w:bCs/>
                <w:color w:val="000000"/>
                <w:sz w:val="22"/>
                <w:szCs w:val="22"/>
              </w:rPr>
            </w:pPr>
            <w:r w:rsidRPr="003C4820">
              <w:rPr>
                <w:b/>
                <w:bCs/>
                <w:color w:val="000000"/>
                <w:sz w:val="22"/>
                <w:szCs w:val="22"/>
              </w:rPr>
              <w:t>Hormony</w:t>
            </w:r>
          </w:p>
        </w:tc>
        <w:tc>
          <w:tcPr>
            <w:tcW w:w="1701" w:type="dxa"/>
            <w:tcBorders>
              <w:top w:val="nil"/>
              <w:left w:val="nil"/>
              <w:bottom w:val="single" w:sz="4" w:space="0" w:color="auto"/>
              <w:right w:val="nil"/>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275" w:type="dxa"/>
            <w:tcBorders>
              <w:top w:val="nil"/>
              <w:left w:val="nil"/>
              <w:bottom w:val="single" w:sz="4" w:space="0" w:color="auto"/>
              <w:right w:val="nil"/>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nil"/>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4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glepriston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lizin 30mg/ml</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9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4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iamazol 5mg/m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pelka 5mg/ml roztwór doustny dla kotów </w:t>
            </w:r>
            <w:r w:rsidR="00FB22D6">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 doustny</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6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4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iamazol 5mg/m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pelka 5mg/ml roztwór doustny dla kotów</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 doustny</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4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Insulinum porci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aninsulin 2,5ml</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3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15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Gonadotropina kosmówkow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horulon 1500 j.m</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kp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iofilizat+ rozpuszczalni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pl</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0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oligeston o przedłużonym działaniu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elvosteron 20ml</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9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Octan medroksyprogesteronu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epo-promone</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puł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93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Dinoprost w postaci soli z trometamone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inolitic 10ml</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puł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4.</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loplostenol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strumate inj.</w:t>
            </w:r>
            <w:r w:rsidR="00FB22D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9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erum gonadotropinum 200j.m./m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olligon</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kp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liofilizat + rozpuszczalni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puł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6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 xml:space="preserve">Tabletki dla psów zawierające 200 mikrogramów lewotyroksyny sodowej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orthyron Flavoured 200 mikrogramów</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kap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31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 xml:space="preserve">Tabletki dla psów zawierające 200 mikrogramów lewotyroksyny sodowej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orthyron Flavoured 400 mikrogramów</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kap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1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15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gły do wstrzykiwacza Caninculin VetPen do prowadzenia terapii cukrzycy</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Igły do wstrzykiwacza Caninsulin VetPen </w:t>
            </w:r>
            <w:r w:rsidR="00FB22D6">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100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gł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0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Estrio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ncurin 1mg</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tabletki</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5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6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loprostenol 0,50mg w ampułce</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estrophan</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x 2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68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6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Oxytocyna 10 j.m. w 1m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xytocini inj. 100ml</w:t>
            </w:r>
            <w:r w:rsidR="0055163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62.</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10 j.m. oxytocyny syntetycznej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xytocini inj. 50ml</w:t>
            </w:r>
            <w:r w:rsidR="00551632">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49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6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400j.m. gonadotropiny surowiczej - PMSG oraz 200 j.m. gonadotropiny kosmówkowej - HC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G-600</w:t>
            </w:r>
            <w:r w:rsidR="0055163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liofilizat + rozpuszczalni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pl</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4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64.</w:t>
            </w:r>
          </w:p>
        </w:tc>
        <w:tc>
          <w:tcPr>
            <w:tcW w:w="2127" w:type="dxa"/>
            <w:tcBorders>
              <w:top w:val="nil"/>
              <w:left w:val="nil"/>
              <w:bottom w:val="single" w:sz="4" w:space="0" w:color="auto"/>
              <w:right w:val="single" w:sz="4" w:space="0" w:color="auto"/>
            </w:tcBorders>
            <w:shd w:val="clear" w:color="auto" w:fill="auto"/>
            <w:hideMark/>
          </w:tcPr>
          <w:p w:rsidR="003C4820" w:rsidRPr="00297E25" w:rsidRDefault="003C4820" w:rsidP="00606349">
            <w:pPr>
              <w:rPr>
                <w:color w:val="000000"/>
                <w:sz w:val="22"/>
                <w:szCs w:val="22"/>
                <w:lang w:val="en-US"/>
              </w:rPr>
            </w:pPr>
            <w:r w:rsidRPr="00297E25">
              <w:rPr>
                <w:color w:val="000000"/>
                <w:sz w:val="22"/>
                <w:szCs w:val="22"/>
                <w:lang w:val="en-US"/>
              </w:rPr>
              <w:t xml:space="preserve">Octan busereliny  0,0042mg w 1m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eceptal</w:t>
            </w:r>
            <w:r w:rsidR="0055163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puł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5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6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Altrenogest</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egumate porcine</w:t>
            </w:r>
            <w:r w:rsidR="0055163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3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6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Denaweryny chlorowodorek - 40mg/m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ensiblex</w:t>
            </w:r>
            <w:r w:rsidR="0055163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 do wstrzykiwań</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4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16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Dezlorelina (octan) 4,7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uprelorin</w:t>
            </w:r>
            <w:r w:rsidR="0055163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mplan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mplant</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2 implanty z aplikatorem</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7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6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iamazol 2,5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Thiafeline vet 2,5 mg tabletki powlekane dla kotów </w:t>
            </w:r>
            <w:r w:rsidR="0055163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2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27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6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iamazol 5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Thiafeline vet 5 mg tabletki powlekane dla kotów </w:t>
            </w:r>
            <w:r w:rsidR="0055163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2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99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0.</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 xml:space="preserve"> Kapsułki twarde dla psów, 1 kapsułka zawiera trilostan 10 mg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etoryl 10 mg</w:t>
            </w:r>
            <w:r w:rsidR="00551632">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60 kapsułek</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01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 xml:space="preserve"> Kapsułki twarde dla psów, 1 kapsułka zawiera trilostan 10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etoryl 10 mg</w:t>
            </w:r>
            <w:r w:rsidR="0055163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kap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02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i twarde dla psów, 1 kapsułka zawiera trilostan 120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etoryl 120 mg</w:t>
            </w:r>
            <w:r w:rsidR="0055163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kap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8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17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i twarde dla psów, 1 kapsułka zawiera trilostan 30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Vetoryl 30 mg </w:t>
            </w:r>
            <w:r w:rsidR="0055163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kap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5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i twarde dla psów, 1 kapsułka zawiera trilostan 60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Vetoryl 60 mg </w:t>
            </w:r>
            <w:r w:rsidR="0055163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kap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nsulinum porcinum</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Wkład Caninsulin VetPen </w:t>
            </w:r>
            <w:r w:rsidR="0055163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wkładów po 2,7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wkład</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9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Ozateronu octan - 1,875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Ypozane (1,875 mg)</w:t>
            </w:r>
            <w:r w:rsidR="0055163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7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74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Ozateronu octan - 15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Ypozane (15 mg)</w:t>
            </w:r>
            <w:r w:rsidR="0055163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7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767"/>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8.</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Ozateronu octan - 3,75mg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Ypozane (3,75 mg)</w:t>
            </w:r>
            <w:r w:rsidR="00551632">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7 tb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8</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0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Ozateronu octan - 7,5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Ypozane (7,5 mg)</w:t>
            </w:r>
            <w:r w:rsidR="0055163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7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99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8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Wstrzykiwacz Caninsulin VetPen + przyrząd do usuwania igły + zestaw 28 igieł + etui podróżne + instrukcja obsługi + opis poszczególnych elementów</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estaw startowy Cacinsulin VetPen 16 IU</w:t>
            </w:r>
            <w:r w:rsidR="00551632">
              <w:rPr>
                <w:color w:val="000000"/>
                <w:sz w:val="22"/>
                <w:szCs w:val="22"/>
              </w:rPr>
              <w:t xml:space="preserve"> lub równoważny*</w:t>
            </w:r>
            <w:r w:rsidRPr="003C4820">
              <w:rPr>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omple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omplet</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omple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94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18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Wstrzykiwacz Caninsulin VetPen + przyrząd do usuwania igły + zestaw 28 igieł + etui podróżne + instrukcja obsługi + opis poszczególnych elementów</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estaw startowy Cacinsulin VetPen 8 IU</w:t>
            </w:r>
            <w:r w:rsidR="00551632">
              <w:rPr>
                <w:color w:val="000000"/>
                <w:sz w:val="22"/>
                <w:szCs w:val="22"/>
              </w:rPr>
              <w:t xml:space="preserve"> lub równoważny*</w:t>
            </w:r>
            <w:r w:rsidRPr="003C4820">
              <w:rPr>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omple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omplet</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omple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7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8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iwalonian dezoksykortonu</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Zycortal 25 mg/ml zawiesina do wstrzykiwań o przedłużonym działaniu dla psów </w:t>
            </w:r>
            <w:r w:rsidR="0055163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4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300"/>
        </w:trPr>
        <w:tc>
          <w:tcPr>
            <w:tcW w:w="7372" w:type="dxa"/>
            <w:gridSpan w:val="5"/>
            <w:tcBorders>
              <w:top w:val="single" w:sz="4" w:space="0" w:color="auto"/>
              <w:left w:val="single" w:sz="4" w:space="0" w:color="auto"/>
              <w:bottom w:val="single" w:sz="4" w:space="0" w:color="auto"/>
              <w:right w:val="nil"/>
            </w:tcBorders>
            <w:shd w:val="clear" w:color="auto" w:fill="auto"/>
            <w:noWrap/>
            <w:hideMark/>
          </w:tcPr>
          <w:p w:rsidR="003C4820" w:rsidRPr="003C4820" w:rsidRDefault="003C4820" w:rsidP="00606349">
            <w:pPr>
              <w:rPr>
                <w:b/>
                <w:bCs/>
                <w:color w:val="000000"/>
                <w:sz w:val="22"/>
                <w:szCs w:val="22"/>
              </w:rPr>
            </w:pPr>
            <w:r w:rsidRPr="003C4820">
              <w:rPr>
                <w:b/>
                <w:bCs/>
                <w:color w:val="000000"/>
                <w:sz w:val="22"/>
                <w:szCs w:val="22"/>
              </w:rPr>
              <w:t>Inne produkty lecznicze weterynaryjne</w:t>
            </w:r>
          </w:p>
        </w:tc>
        <w:tc>
          <w:tcPr>
            <w:tcW w:w="1417" w:type="dxa"/>
            <w:tcBorders>
              <w:top w:val="nil"/>
              <w:left w:val="nil"/>
              <w:bottom w:val="single" w:sz="4" w:space="0" w:color="auto"/>
              <w:right w:val="nil"/>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55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83.</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Środek ogólnego zastosowania dla celów weterynaryjnych i zoohigienicznych. Służy do dezynfekcji i sanityzacji budynków inwentarskich w obecności zwierząt hodowlanych. Posiada właściwości odkażające (skutecznie zwalcza chorobotwórcze bakterie, wirusy i grzyby) oraz </w:t>
            </w:r>
            <w:r w:rsidRPr="003C4820">
              <w:rPr>
                <w:color w:val="000000"/>
                <w:sz w:val="22"/>
                <w:szCs w:val="22"/>
              </w:rPr>
              <w:lastRenderedPageBreak/>
              <w:t>dezynsekcyjne (niszczy larwy much, oocyty kokcydiów i jaja pasożytów), posiada zdolność absorbowania mocznika wydalanego przez zwierzęta do środowiska.</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lastRenderedPageBreak/>
              <w:t>Agrisan</w:t>
            </w:r>
            <w:r w:rsidR="00551632">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5 kg</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szek</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worek</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4677"/>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184.</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 xml:space="preserve"> Bandaż adhezyjny, samoprzylepny, dwustronny, wielokrotnego użytku, utrzymujący pełną szerokość, nie kurczący się podczas nakładania, kolor; żółty, zielony, różowy, niebieski, czerwony, z nadrukiem,weterynaryjny, 10 cm x 4,5 cm</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andaż adhezyjny, samoprzylepny, dwustronny, wielokrotnego użytku, utrzymujący pełną szerokość, nie kurczący się podczas nakładania, kolor; żółty, zielony, różowy, niebieski, czerwony, z nadrukiem,weterynaryjny, 10 cm x 4,5 cm</w:t>
            </w:r>
            <w:r w:rsidR="00551632">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andaż adhezyjny</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4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4536"/>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185.</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 xml:space="preserve"> Bandaż adhezyjny, samoprzylepny, dwustronny, wielokrotnego użytku, utrzymujący pełną szerokość, nie kurczący się podczas nakładania, kolor; żółty, zielony, różowy, niebieski, czerwony, z nadrukiem,weterynaryjny, 5 cm x 4,5 cm</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andaż adhezyjny, samoprzylepny, dwustronny, wielokrotnego użytku, utrzymujący pełną szerokość, nie kurczący się podczas nakładania, kolor; żółty, zielony, różowy, niebieski, czerwony, z nadrukiem,weterynaryjny, 5 cm x 4,5 cm</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andaż adhezyjny</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9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4677"/>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186.</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 xml:space="preserve"> Bandaż adhezyjny, samoprzylepny, dwustronny, wielokrotnego użytku, utrzymujący pełną szerokość, nie kurczący się podczas nakładania, kolor; żółty, zielony, różowy, niebieski, czerwony, z nadrukiem,weterynaryjny, 7,5 cm x 4,5 cm</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andaż adhezyjny, samoprzylepny, dwustronny, wielokrotnego użytku, utrzymujący pełną szerokość, nie kurczący się podczas nakładania, kolor; żółty, zielony, różowy, niebieski, czerwony, z nadrukiem,weterynaryjny, 7,5 cm x 4,5 cm</w:t>
            </w:r>
            <w:r w:rsidR="00551632">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andaż adhezyjny</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82</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439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187.</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ewnik dla suk wykonany z wytrzymałego materiału PCV. Posiada ślepo zakończoną, zaokrągloną końcówkę oraz dwa otwory wylotowe po bokach niezbędne do wykonania zabiegu. Zakończenie typu Luer. Produkt pakowany sterylnie, przeznaczony do jednorazowego użytku. Rozmiar 2,6 x 180 mm.</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wnik dla suk 2,6 mm x 180 mm </w:t>
            </w:r>
            <w:r w:rsidR="00551632">
              <w:rPr>
                <w:color w:val="000000"/>
                <w:sz w:val="22"/>
                <w:szCs w:val="22"/>
              </w:rPr>
              <w:t>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ewnik</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4536"/>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188.</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ewnik dla suk wykonany z wytrzymałego materiału PCV. Posiada ślepo zakończoną, zaokrągloną końcówkę oraz dwa otwory wylotowe po bokach niezbędne do wykonania zabiegu. Zakończenie typu Luer. Produkt pakowany sterylnie, przeznaczony do jednorazowego użytku. Rozmiar 3,3 x 180 mm.</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wnik dla suk 3,3 x 180 mm </w:t>
            </w:r>
            <w:r w:rsidR="00551632">
              <w:rPr>
                <w:color w:val="000000"/>
                <w:sz w:val="22"/>
                <w:szCs w:val="22"/>
              </w:rPr>
              <w:t>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ewnik</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5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8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wnik kot 1,0 bez mandryn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wnik kot 1,0 bez mandryna </w:t>
            </w:r>
            <w:r w:rsidR="0055163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cewni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9</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0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9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wnik kot 1,0 z mandryne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wnik kot 1,0 z mandrynem </w:t>
            </w:r>
            <w:r w:rsidR="0055163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cewni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4</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3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9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wnik kot 1,3 bez mandryn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wnik kot 1,3 bez mandryna </w:t>
            </w:r>
            <w:r w:rsidR="0055163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cewni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76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9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wnik kot 1,3 z mandryne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wnik kot 1,3 z mandrynem </w:t>
            </w:r>
            <w:r w:rsidR="0055163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cewni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68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193.</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wnik pies 1,3 x 500mm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wnik pies 1,3 x 500mm </w:t>
            </w:r>
            <w:r w:rsidR="00551632">
              <w:rPr>
                <w:color w:val="000000"/>
                <w:sz w:val="22"/>
                <w:szCs w:val="22"/>
              </w:rPr>
              <w:t>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cewnik</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9</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8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9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wnik pies 2,0 x 500m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ewnik pies 2,0 x 500mm</w:t>
            </w:r>
            <w:r w:rsidR="00551632">
              <w:rPr>
                <w:color w:val="000000"/>
                <w:sz w:val="22"/>
                <w:szCs w:val="22"/>
              </w:rPr>
              <w:t xml:space="preserve"> lub równoważny*</w:t>
            </w:r>
            <w:r w:rsidRPr="003C4820">
              <w:rPr>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cewni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9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9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wnik pies 2,6 x 500m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wnik pies 2,6 x 500mm </w:t>
            </w:r>
            <w:r w:rsidR="0055163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cewni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3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9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wnik pies 3,3 x 500m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wnik pies 3,3 x 500mm </w:t>
            </w:r>
            <w:r w:rsidR="0055163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cewni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55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9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gły zagięte z oliwką do płukania zatok okołoodbytowych 1,0 x 40 mm</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gły do płukania zatok okołoodbytowych 1,0 x 40 mm</w:t>
            </w:r>
            <w:r w:rsidR="0055163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gł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42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9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gły zagięte z oliwką do płukania zatok okołoodbytowych 1,2 x 40 mm</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gły do płukania zatok okołoodbytowych 1,2 x 40 mm</w:t>
            </w:r>
            <w:r w:rsidR="0055163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gł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46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9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gły zagięte z oliwką do płukania zatok okołoodbytowych 1,4 x 40 mm</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gły do płukania zatok okołoodbytowych 1,4 x 40 mm</w:t>
            </w:r>
            <w:r w:rsidR="0055163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gł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26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200.</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aganiec nylonowy dla kota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ganiec nylonowy dla kota w rozmiarze L</w:t>
            </w:r>
            <w:r w:rsidR="00551632">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ganiec</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5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aganiec nylonowy dla kot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ganiec nylonowy dla kota w rozmiarze M</w:t>
            </w:r>
            <w:r w:rsidR="0055163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ganiec</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6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aganiec nylonowy dla kot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ganiec nylonowy dla kota w rozmiarze S</w:t>
            </w:r>
            <w:r w:rsidR="0055163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ganiec</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13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aganiec nylonowy dla ps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ganiec nylonowy dla psa w rozmiarze 0</w:t>
            </w:r>
            <w:r w:rsidR="0055163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ganiec</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7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aganiec nylonowy dla ps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ganiec nylonowy dla psa w rozmiarze 1</w:t>
            </w:r>
            <w:r w:rsidR="0055163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ganiec</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25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aganiec nylonowy dla ps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ganiec nylonowy dla psa w rozmiarze 2</w:t>
            </w:r>
            <w:r w:rsidR="0055163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ganiec</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25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206.</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aganiec nylonowy dla psa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ganiec nylonowy dla psa w rozmiarze 3</w:t>
            </w:r>
            <w:r w:rsidR="00551632">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ganiec</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12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aganiec nylonowy dla ps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ganiec nylonowy dla psa w rozmiarze 4</w:t>
            </w:r>
            <w:r w:rsidR="0055163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ganiec</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12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aganiec nylonowy dla ps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ganiec nylonowy dla psa w rozmiarze 5</w:t>
            </w:r>
            <w:r w:rsidR="0055163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ganiec</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13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aganiec nylonowy dla ps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ganiec nylonowy dla psa w rozmiarze 6</w:t>
            </w:r>
            <w:r w:rsidR="0055163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ganiec</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13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1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aganiec nylonowy dla ps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ganiec nylonowy dla psa w rozmiarze 7</w:t>
            </w:r>
            <w:r w:rsidR="0055163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ganiec</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26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1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aganiec nylonowy dla ps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ganiec nylonowy dla psa w rozmiarze 8</w:t>
            </w:r>
            <w:r w:rsidR="0055163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ganiec</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7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212.</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teter dożylny 12G x 13,35 mm, Wykonany z atraumatycznego poliuretanu może pozostawać w naczyniu do 30 dni.</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teter dożylny 12G x 13,35 mm</w:t>
            </w:r>
            <w:r w:rsidR="00551632">
              <w:rPr>
                <w:color w:val="000000"/>
                <w:sz w:val="22"/>
                <w:szCs w:val="22"/>
              </w:rPr>
              <w:t xml:space="preserve"> lub równoważny*</w:t>
            </w:r>
            <w:r w:rsidRPr="003C4820">
              <w:rPr>
                <w:color w:val="000000"/>
                <w:sz w:val="22"/>
                <w:szCs w:val="22"/>
              </w:rPr>
              <w:t xml:space="preserve"> </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teter</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75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1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teter dożylny 14G x 13,35 mm, Wykonany z atraumatycznego poliuretanu może pozostawać w naczyniu do 30 dni.</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ateter dożylny 14G x 13,35 mm </w:t>
            </w:r>
            <w:r w:rsidR="0055163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tete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69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1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teter dożylny 14G x 8,85 mm, Wykonany z atraumatycznego poliuretanu może pozostawać w naczyniu do 30 dni.</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teter dożylny 14G x 8,85 mm</w:t>
            </w:r>
            <w:r w:rsidR="00551632">
              <w:rPr>
                <w:color w:val="000000"/>
                <w:sz w:val="22"/>
                <w:szCs w:val="22"/>
              </w:rPr>
              <w:t xml:space="preserve"> lub równoważny*</w:t>
            </w:r>
            <w:r w:rsidRPr="003C4820">
              <w:rPr>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tete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28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1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ateter dożylny 16G x 7,62 mm, Wykonany z atraumatycznego poliuretanu może pozostawać w naczyniu do 30 dni.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ateter dożylny 16G x 7,62 mm </w:t>
            </w:r>
            <w:r w:rsidR="0055163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tete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71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1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ołnierz ochronny 10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ołnierz ochronny 10</w:t>
            </w:r>
            <w:r w:rsidR="0055163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kołnierz</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9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217.</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ołnierz ochronny 12,5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ołnierz ochronny 12,5 </w:t>
            </w:r>
            <w:r w:rsidR="00551632">
              <w:rPr>
                <w:color w:val="000000"/>
                <w:sz w:val="22"/>
                <w:szCs w:val="22"/>
              </w:rPr>
              <w:t>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kołnierz</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8</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1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1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ołnierz ochronny 15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ołnierz ochronny 15 </w:t>
            </w:r>
            <w:r w:rsidR="0055163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ołnierz</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9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1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ołnierz ochronny 20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ołnierz ochronny 20 </w:t>
            </w:r>
            <w:r w:rsidR="0055163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kołnierz</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7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2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ołnierz ochronny 25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ołnierz ochronny 25</w:t>
            </w:r>
            <w:r w:rsidR="0055163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ołnierz</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9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2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Kołnierz ochronny 30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ołnierz ochronny 30 </w:t>
            </w:r>
            <w:r w:rsidR="0055163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kołnierz</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8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2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ołnierz ochronny 40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ołnierz ochronny 40</w:t>
            </w:r>
            <w:r w:rsidR="00551632">
              <w:rPr>
                <w:color w:val="000000"/>
                <w:sz w:val="22"/>
                <w:szCs w:val="22"/>
              </w:rPr>
              <w:t xml:space="preserve"> lub równoważny*</w:t>
            </w:r>
            <w:r w:rsidRPr="003C4820">
              <w:rPr>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kołnierz</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4</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0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2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ołnierz ochronny 7,5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ołnierz ochronny 7,5 </w:t>
            </w:r>
            <w:r w:rsidR="0055163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kołnierz</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12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2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siążeczka zdrowia z urzędową wersją świadectwa szczepienia p/wściekliźnie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siążeczka zdr. KOT</w:t>
            </w:r>
            <w:r w:rsidR="0055163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apie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76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2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siążeczka zdrowi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siążeczka zdr. KRÓLIK </w:t>
            </w:r>
            <w:r w:rsidR="0055163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apie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133"/>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226.</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siążeczka zdrowia z urzędową wersją świadectwa szczepienia p/wściekliźnie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siążeczka zdr. PIES</w:t>
            </w:r>
            <w:r w:rsidR="00551632">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apier</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20</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1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2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aurylosiarczan sodu + purpura ortobromokrezolow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astirapid</w:t>
            </w:r>
            <w:r w:rsidR="0055163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1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2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Woda dejonizowana, dodatki dietetyczne: glukonian cynku, kwas askorbinowy, taury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axi Guard ora Zn</w:t>
            </w:r>
            <w:r w:rsidR="0055163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9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6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2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Woda dejonizowana, dodatki dietetyczne: glukonian cynku, kwas askorbinowy, tauryna</w:t>
            </w:r>
          </w:p>
        </w:tc>
        <w:tc>
          <w:tcPr>
            <w:tcW w:w="1701" w:type="dxa"/>
            <w:tcBorders>
              <w:top w:val="nil"/>
              <w:left w:val="nil"/>
              <w:bottom w:val="single" w:sz="4" w:space="0" w:color="auto"/>
              <w:right w:val="single" w:sz="4" w:space="0" w:color="auto"/>
            </w:tcBorders>
            <w:shd w:val="clear" w:color="auto" w:fill="auto"/>
            <w:hideMark/>
          </w:tcPr>
          <w:p w:rsidR="003C4820" w:rsidRPr="00297E25" w:rsidRDefault="003C4820" w:rsidP="00606349">
            <w:pPr>
              <w:rPr>
                <w:color w:val="000000"/>
                <w:sz w:val="22"/>
                <w:szCs w:val="22"/>
                <w:lang w:val="en-US"/>
              </w:rPr>
            </w:pPr>
            <w:r w:rsidRPr="00297E25">
              <w:rPr>
                <w:color w:val="000000"/>
                <w:sz w:val="22"/>
                <w:szCs w:val="22"/>
                <w:lang w:val="en-US"/>
              </w:rPr>
              <w:t>Maxi Guard oral cleansing Gel</w:t>
            </w:r>
            <w:r w:rsidR="00551632" w:rsidRPr="00297E25">
              <w:rPr>
                <w:color w:val="000000"/>
                <w:sz w:val="22"/>
                <w:szCs w:val="22"/>
                <w:lang w:val="en-US"/>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297E25" w:rsidRDefault="003C4820" w:rsidP="00606349">
            <w:pPr>
              <w:rPr>
                <w:color w:val="000000"/>
                <w:sz w:val="22"/>
                <w:szCs w:val="22"/>
                <w:lang w:val="en-US"/>
              </w:rPr>
            </w:pPr>
            <w:r w:rsidRPr="00297E25">
              <w:rPr>
                <w:color w:val="000000"/>
                <w:sz w:val="22"/>
                <w:szCs w:val="22"/>
                <w:lang w:val="en-US"/>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18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żel</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7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3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Roztwór do pielęgnacji uszu zawierający komplks cynku i aminokwas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axi Guard Zn 4.5 Otic</w:t>
            </w:r>
            <w:r w:rsidR="0055163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9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41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3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 xml:space="preserve">Środek zawierający naturalny zneutralizowany cynk o miejscowym działaniu przeciwświądowy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axi Guard Zn 7 Derm</w:t>
            </w:r>
            <w:r w:rsidR="0055163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18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417"/>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232.</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strze do maszynki elektrycznej. Skraca sierść na długość  od skłóry 0,2 mm. Pasuje do posiadanej maszynki Oster A5.</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strze do maszynki elektrycznej</w:t>
            </w:r>
            <w:r w:rsidR="00551632">
              <w:rPr>
                <w:color w:val="000000"/>
                <w:sz w:val="22"/>
                <w:szCs w:val="22"/>
              </w:rPr>
              <w:t xml:space="preserve"> lub równoważny*</w:t>
            </w:r>
            <w:r w:rsidRPr="003C4820">
              <w:rPr>
                <w:color w:val="000000"/>
                <w:sz w:val="22"/>
                <w:szCs w:val="22"/>
              </w:rPr>
              <w:t xml:space="preserve"> </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strze</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3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3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apier światłoczuły do EKG, 0,06x25 mb na rolce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apier do EKG Ascard B5</w:t>
            </w:r>
            <w:r w:rsidR="0055163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l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apie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8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3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apier światłoczuły 90mm x 90mm (400 warstw)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apier do EKG Schiller</w:t>
            </w:r>
            <w:r w:rsidR="0055163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akie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apie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akie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75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3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apier do rejestracji EKG z nadrukiem, rozmiar 210 mm x 140 mm, 250 kartek. Kompatybilny z posiadanym aparatem Schiller AT-10</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apier do EKG Schiller 210 x 140 mm </w:t>
            </w:r>
            <w:r w:rsidR="0055163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apie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226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3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apier termiczny do czarnobiałych drukarek termicznych do USG. Szerokość papieru to 110 mm. Długość 20m. Pozwala uzyskać wydruki o wysokim kontraście i połysku</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apier do USG </w:t>
            </w:r>
            <w:r w:rsidR="0055163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l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apie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28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3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apier światłoczuły do EKG 80 mm x 70 mm x 314 kartek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apier EKG Schiller AT 101</w:t>
            </w:r>
            <w:r w:rsidR="0055163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50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apie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13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238.</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aski diagnostyczne do posiadanego glukometru VetExpert BG Check.</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aski diagnostyczne VetExpert BG Check </w:t>
            </w:r>
            <w:r w:rsidR="00551632">
              <w:rPr>
                <w:color w:val="000000"/>
                <w:sz w:val="22"/>
                <w:szCs w:val="22"/>
              </w:rPr>
              <w:t>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25 szt</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aski</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42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3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aski testowe do pomiaru kwasu mlekowego. Pasujące do posiadanego systemie LactatEDGE.</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aski testowe LactatEDGE</w:t>
            </w:r>
            <w:r w:rsidR="0055163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25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aski</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7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4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ipeta inseminacyjna dla klacz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ipeta inseminacyjna dla klaczy </w:t>
            </w:r>
            <w:r w:rsidR="0055163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ipet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27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4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odłoże do pobierania próbek moczu od kota. Nieabsorbcyjne podłoże do pobierania próbek moczu.</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odłoże do </w:t>
            </w:r>
            <w:r w:rsidR="00551632">
              <w:rPr>
                <w:color w:val="000000"/>
                <w:sz w:val="22"/>
                <w:szCs w:val="22"/>
              </w:rPr>
              <w:t>pobierania próbek moczu od kota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estaw:podłoże, pipeta, pojemn</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estaw</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estaw</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3827"/>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242.</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Recepty weterynaryjne zgodne z ROZPORZĄDZENIEM MINISTRA ZDROWIA z dnia 9 maja 2003 r. w sprawie wystawiania przez lekarzy weterynarii recept na produkty lecznicze lub leki recepturowe przeznaczone dla ludzi, które będą stosowane u zwierząt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Recepty weterynaryjne </w:t>
            </w:r>
            <w:r w:rsidR="00551632">
              <w:rPr>
                <w:color w:val="000000"/>
                <w:sz w:val="22"/>
                <w:szCs w:val="22"/>
              </w:rPr>
              <w:t>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loczek 100 szt.</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ecepty</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loczek</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98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4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Rękawice rektalne długie 90cm ginekologiczne i inseminacyjne dla weterynarii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Rękawice rektalne długie 90cm ginekologiczne i inseminacyjne dla weterynarii </w:t>
            </w:r>
            <w:r w:rsidR="0055163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 100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ękawice</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55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4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Rękawice rektalne z ochraniaczem długie dla weterynarii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Rękawice rektalne z ochraniaczem długie dla weterynarii </w:t>
            </w:r>
            <w:r w:rsidR="0055163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 50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ękawice</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226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245.</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rwała, odporna siatka do chwytania kotów o wymiarach: 26 x 36 cm, głębokość 66 cm. Teleskopowy, aluminiowy uchwyt o długości regulowanej w zakresie 70 - 107 cm.</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iatka do chwytania kota </w:t>
            </w:r>
            <w:r w:rsidR="00551632">
              <w:rPr>
                <w:color w:val="000000"/>
                <w:sz w:val="22"/>
                <w:szCs w:val="22"/>
              </w:rPr>
              <w:t>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iatk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8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4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onda żołądkowa dla małych zwierząt. W rozmiarze: 7 mm x 80 cm</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0C2EA4" w:rsidP="00606349">
            <w:pPr>
              <w:rPr>
                <w:color w:val="000000"/>
                <w:sz w:val="22"/>
                <w:szCs w:val="22"/>
              </w:rPr>
            </w:pPr>
            <w:r>
              <w:rPr>
                <w:color w:val="000000"/>
                <w:sz w:val="22"/>
                <w:szCs w:val="22"/>
              </w:rPr>
              <w:t>S</w:t>
            </w:r>
            <w:r w:rsidR="003C4820" w:rsidRPr="003C4820">
              <w:rPr>
                <w:color w:val="000000"/>
                <w:sz w:val="22"/>
                <w:szCs w:val="22"/>
              </w:rPr>
              <w:t xml:space="preserve">onda żołądkowa 7 mm x 80 cm </w:t>
            </w:r>
            <w:r w:rsidR="0055163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ond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09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4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onda żołądkowa dla małych zwierząt. W rozmiarze: 6 mm x 80 c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onda żołądkowa 6 mm x 80 cm </w:t>
            </w:r>
            <w:r w:rsidR="0055163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ond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6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4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onda żołądkowa dla małych zwierząt. W rozmiarze: 8 mm x 80 c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onda żołądkowa 8 mm x 80 cm</w:t>
            </w:r>
            <w:r w:rsidR="00551632">
              <w:rPr>
                <w:color w:val="000000"/>
                <w:sz w:val="22"/>
                <w:szCs w:val="22"/>
              </w:rPr>
              <w:t xml:space="preserve"> lub równoważny*</w:t>
            </w:r>
            <w:r w:rsidRPr="003C4820">
              <w:rPr>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ond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4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4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onda żołądkowa dla małych zwierząt. W rozmiarze: 9 mm x 80 cm</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onda żołądkowa 9 mm x 80 cm </w:t>
            </w:r>
            <w:r w:rsidR="0055163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ond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99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5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taza dla małych zwierząt, wykonana z mocnej gumy, posiada mechanizm blokujący</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taza dla małych zwierząt</w:t>
            </w:r>
            <w:r w:rsidR="00551632">
              <w:rPr>
                <w:color w:val="000000"/>
                <w:sz w:val="22"/>
                <w:szCs w:val="22"/>
              </w:rPr>
              <w:t xml:space="preserve"> lub równoważny*</w:t>
            </w:r>
            <w:r w:rsidRPr="003C4820">
              <w:rPr>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taz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2693"/>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251.</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taza - Opaska uciskowa wyposażona w specjalną klamrę zapinającą, która pozwala na regulację przylegania do konkretnej części ciała. Wykonana z żakardowej, elastycznej i szerokiej gumy.</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taza uciskowa </w:t>
            </w:r>
            <w:r w:rsidR="00551632">
              <w:rPr>
                <w:color w:val="000000"/>
                <w:sz w:val="22"/>
                <w:szCs w:val="22"/>
              </w:rPr>
              <w:t>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taz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28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5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Termometr elektroniczny - posiada elastyczną i delikatną końcówkę pomiarową. Pomiar dokonywany jest w ciągu 10 sekund (w odbycie) i 90 sekund (pod pachą). Zapamiętuje wartość ostatniego pomiaru. Posiada nakładkę chroniące przed uszkodzeniami podczas przechowywania. Termometr jest wodoszczelny. W zestawie: termometr, nasadka zabezpieczająca oraz </w:t>
            </w:r>
            <w:r w:rsidRPr="003C4820">
              <w:rPr>
                <w:color w:val="000000"/>
                <w:sz w:val="22"/>
                <w:szCs w:val="22"/>
              </w:rPr>
              <w:lastRenderedPageBreak/>
              <w:t>bateri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lastRenderedPageBreak/>
              <w:t xml:space="preserve">Termometr elektroniczny </w:t>
            </w:r>
            <w:r w:rsidR="0055163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ermomet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56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25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orba iniekcyjna dla kota do 2 kg, pomagająca zachować bezpieczeństwo lekarza i zwierzęcia podczas zabiegu.</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Torba iniekcyjna dla kota do 2 kg </w:t>
            </w:r>
            <w:r w:rsidR="0055163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orb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54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5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orba iniekcyjna dla kota do 4 kg, pomagająca zachować bezpieczeństwo lekarza i zwierzęcia podczas zabiegu.</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orba iniekcyjna dla kota do 4 kg</w:t>
            </w:r>
            <w:r w:rsidR="00B241D7">
              <w:rPr>
                <w:color w:val="000000"/>
                <w:sz w:val="22"/>
                <w:szCs w:val="22"/>
              </w:rPr>
              <w:t xml:space="preserve"> lub równoważny*</w:t>
            </w:r>
            <w:r w:rsidRPr="003C4820">
              <w:rPr>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orb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53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5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orba iniekcyjna dla kota do 6 kg, pomagająca zachować bezpieczeństwo lekarza i zwierzęcia podczas zabiegu.</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Torba iniekcyjna dla kota do 6 kg </w:t>
            </w:r>
            <w:r w:rsidR="00B241D7">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orb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41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5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orba iniekcyjna dla kota do 8 kg, pomagająca zachować bezpieczeństwo lekarza i zwierzęcia podczas zabiegu</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Torba iniekcyjna dla kota do 8 kg </w:t>
            </w:r>
            <w:r w:rsidR="00B241D7">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orb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326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257.</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awełniane ubranko pooperacyjne zabezpieczające szwy brzuszne i boczne oraz zmiany skórne przed wylizywaniem, zabrudzeniem i wygryzywaniem chorych miejsc. Typ uniwersalny-nadaje się zarówno dla psów jak i kotów. Rozmiar 1.</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Ubranko pooperacyjne rozmiar 1</w:t>
            </w:r>
            <w:r w:rsidR="00B241D7">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ubranko</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326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5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Bawełniane ubranko pooperacyjne zabezpieczające szwy brzuszne i boczne oraz zmiany skórne przed wylizywaniem, zabrudzeniem i wygryzywaniem chorych miejsc. Typ uniwersalny-nadaje się zarówno dla psów jak i kotów. Rozmiar 10.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Ubranko pooperacyjne rozmiar 10</w:t>
            </w:r>
            <w:r w:rsidR="00B241D7">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ubranko</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326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259.</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Bawełniane ubranko pooperacyjne zabezpieczające szwy brzuszne i boczne oraz zmiany skórne przed wylizywaniem, zabrudzeniem i wygryzywaniem chorych miejsc. Typ uniwersalny-nadaje się zarówno dla psów jak i kotów. Rozmiar 2.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Ubranko pooperacyjne rozmiar 2</w:t>
            </w:r>
            <w:r w:rsidR="00B241D7">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ubranko</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326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6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awełniane ubranko pooperacyjne zabezpieczające szwy brzuszne i boczne oraz zmiany skórne przed wylizywaniem, zabrudzeniem i wygryzywaniem chorych miejsc. Typ uniwersalny-nadaje się zarówno dla psów jak i kotów. Rozmiar 3.</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Ubranko pooperacyjne rozmiar 3</w:t>
            </w:r>
            <w:r w:rsidR="00B241D7">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ubranko</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326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261.</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Bawełniane ubranko pooperacyjne zabezpieczające szwy brzuszne i boczne oraz zmiany skórne przed wylizywaniem, zabrudzeniem i wygryzywaniem chorych miejsc. Typ uniwersalny-nadaje się zarówno dla psów jak i kotów. Rozmiar 4.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Ubranko pooperacyjne rozmiar 4</w:t>
            </w:r>
            <w:r w:rsidR="00B241D7">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ubranko</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326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6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Bawełniane ubranko pooperacyjne zabezpieczające szwy brzuszne i boczne oraz zmiany skórne przed wylizywaniem, zabrudzeniem i wygryzywaniem chorych miejsc. Typ uniwersalny-nadaje się zarówno dla psów jak i kotów. Rozmiar 5.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Ubranko pooperacyjne rozmiar 5</w:t>
            </w:r>
            <w:r w:rsidR="00B241D7">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ubranko</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326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263.</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Bawełniane ubranko pooperacyjne zabezpieczające szwy brzuszne i boczne oraz zmiany skórne przed wylizywaniem, zabrudzeniem i wygryzywaniem chorych miejsc. Typ uniwersalny-nadaje się zarówno dla psów jak i kotów. Rozmiar 6.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Ubranko pooperacyjne rozmiar 6</w:t>
            </w:r>
            <w:r w:rsidR="00B241D7">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ubranko</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326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6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Bawełniane ubranko pooperacyjne zabezpieczające szwy brzuszne i boczne oraz zmiany skórne przed wylizywaniem, zabrudzeniem i wygryzywaniem chorych miejsc. Typ uniwersalny-nadaje się zarówno dla psów jak i kotów. Rozmiar 7.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Ubranko pooperacyjne rozmiar 7</w:t>
            </w:r>
            <w:r w:rsidR="00B241D7">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ubranko</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326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265.</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Bawełniane ubranko pooperacyjne zabezpieczające szwy brzuszne i boczne oraz zmiany skórne przed wylizywaniem, zabrudzeniem i wygryzywaniem chorych miejsc. Typ uniwersalny-nadaje się zarówno dla psów jak i kotów. Rozmiar 8.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Ubranko pooperacyjne rozmiar 8</w:t>
            </w:r>
            <w:r w:rsidR="00B241D7">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ubranko</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326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6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awełniane ubranko pooperacyjne zabezpieczające szwy brzuszne i boczne oraz zmiany skórne przed wylizywaniem, zabrudzeniem i wygryzywaniem chorych miejsc. Typ uniwersalny-nadaje się zarówno dla psów jak i kotów. Rozmiar 9.</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Ubranko pooperacyjne rozmiar 9</w:t>
            </w:r>
            <w:r w:rsidR="00B241D7">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ubranko</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5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6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Żel do badania per rect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Żel do badania per rectum</w:t>
            </w:r>
            <w:r w:rsidR="00B241D7">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żel</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6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Żel do EK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Żel do EKG </w:t>
            </w:r>
            <w:r w:rsidR="00B241D7">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żel</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269.</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Żel do USG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Żel do USG </w:t>
            </w:r>
            <w:r w:rsidR="00B241D7">
              <w:rPr>
                <w:color w:val="000000"/>
                <w:sz w:val="22"/>
                <w:szCs w:val="22"/>
              </w:rPr>
              <w:t>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żel</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8</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80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7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entonitowy żwirek zbrylający o lawendowym zapachu. Żwirek o drobnym uziarnieniem 0,5-2mm.</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Żwirek dla kotów </w:t>
            </w:r>
            <w:r w:rsidR="00B241D7">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10 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żwir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300"/>
        </w:trPr>
        <w:tc>
          <w:tcPr>
            <w:tcW w:w="5812" w:type="dxa"/>
            <w:gridSpan w:val="4"/>
            <w:tcBorders>
              <w:top w:val="single" w:sz="4" w:space="0" w:color="auto"/>
              <w:left w:val="single" w:sz="4" w:space="0" w:color="auto"/>
              <w:bottom w:val="single" w:sz="4" w:space="0" w:color="auto"/>
              <w:right w:val="nil"/>
            </w:tcBorders>
            <w:shd w:val="clear" w:color="auto" w:fill="auto"/>
            <w:noWrap/>
            <w:hideMark/>
          </w:tcPr>
          <w:p w:rsidR="003C4820" w:rsidRPr="003C4820" w:rsidRDefault="003C4820" w:rsidP="00606349">
            <w:pPr>
              <w:rPr>
                <w:b/>
                <w:bCs/>
                <w:color w:val="000000"/>
                <w:sz w:val="22"/>
                <w:szCs w:val="22"/>
              </w:rPr>
            </w:pPr>
            <w:r w:rsidRPr="003C4820">
              <w:rPr>
                <w:b/>
                <w:bCs/>
                <w:color w:val="000000"/>
                <w:sz w:val="22"/>
                <w:szCs w:val="22"/>
              </w:rPr>
              <w:t>Karmy dla psów i kotów - diety</w:t>
            </w:r>
          </w:p>
        </w:tc>
        <w:tc>
          <w:tcPr>
            <w:tcW w:w="1560" w:type="dxa"/>
            <w:tcBorders>
              <w:top w:val="nil"/>
              <w:left w:val="nil"/>
              <w:bottom w:val="single" w:sz="4" w:space="0" w:color="auto"/>
              <w:right w:val="nil"/>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1417" w:type="dxa"/>
            <w:tcBorders>
              <w:top w:val="nil"/>
              <w:left w:val="nil"/>
              <w:bottom w:val="single" w:sz="4" w:space="0" w:color="auto"/>
              <w:right w:val="nil"/>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396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7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rma dla dorosłych kotów. skład: zboża, mięso i produkty mięsne, produkty pochodzenia roślinnego, roślinne wyciągi białkowe, oleje i tłuszcze, minerały ryb i produkty z ryb. Zawartośc białak 31%, zawartość tłuszczu 14%, sole mineralne 7%, włókno 2%, wapń 1,5%.</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rion Cat Adult</w:t>
            </w:r>
            <w:r w:rsidR="00B241D7">
              <w:rPr>
                <w:color w:val="000000"/>
                <w:sz w:val="22"/>
                <w:szCs w:val="22"/>
              </w:rPr>
              <w:t xml:space="preserve"> lub równoważny*</w:t>
            </w:r>
            <w:r w:rsidRPr="003C4820">
              <w:rPr>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 k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rm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2693"/>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272.</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rma wysokoenergetyczna przeznaczona dla psów dorosłych. Karma dla psów o wrażliwym układzie pokarmowym. O składzie: jagnięcina i ryż. Karma zalecana dla psów rekonwalescentów, o wrażliwym żołądku oraz alergików. Nie zawiera mięsa z kurczaka. Skład: białko 28%; tłuszcz 13% ;włókno 3&amp;; Pozostałe składniki: oleje i tłuszcze zwierzęce, ekstrakty białka roślinnego, substancje mineralne, drożdże, jaja i produkty jajeczne, ryby i produkty z ryb, witaminy: A, D3, E</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297E25" w:rsidRDefault="003C4820" w:rsidP="00606349">
            <w:pPr>
              <w:rPr>
                <w:color w:val="000000"/>
                <w:sz w:val="22"/>
                <w:szCs w:val="22"/>
                <w:lang w:val="en-US"/>
              </w:rPr>
            </w:pPr>
            <w:r w:rsidRPr="00297E25">
              <w:rPr>
                <w:color w:val="000000"/>
                <w:sz w:val="22"/>
                <w:szCs w:val="22"/>
                <w:lang w:val="en-US"/>
              </w:rPr>
              <w:t xml:space="preserve">Arion Friends Multi-Vital lamb&amp;rice </w:t>
            </w:r>
            <w:r w:rsidR="00B241D7" w:rsidRPr="00297E25">
              <w:rPr>
                <w:color w:val="000000"/>
                <w:sz w:val="22"/>
                <w:szCs w:val="22"/>
                <w:lang w:val="en-US"/>
              </w:rPr>
              <w:t>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297E25" w:rsidRDefault="003C4820" w:rsidP="00606349">
            <w:pPr>
              <w:rPr>
                <w:color w:val="000000"/>
                <w:sz w:val="22"/>
                <w:szCs w:val="22"/>
                <w:lang w:val="en-US"/>
              </w:rPr>
            </w:pPr>
            <w:r w:rsidRPr="00297E25">
              <w:rPr>
                <w:color w:val="000000"/>
                <w:sz w:val="22"/>
                <w:szCs w:val="22"/>
                <w:lang w:val="en-US"/>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5 kg</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rm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88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7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eparat mlekozastępczy dla szczeniąt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anmilk</w:t>
            </w:r>
            <w:r w:rsidR="00B241D7">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27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274.</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Zawartość fosforu 0,43%, zawartość kwasów omega6 3,06% i Omega3 0,77%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at Renal 0,5kg</w:t>
            </w:r>
            <w:r w:rsidR="00B241D7">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0 g</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karma sucha - granulat</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84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7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Jedna dieta profilaktyczna zarówno kamicy struwitowej i oksalatowej, zawartość glukozaminy min. 1500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at Urinary 0,4kg S/O</w:t>
            </w:r>
            <w:r w:rsidR="00B241D7">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40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karma sucha - granulat </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78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7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Zawartość białka minimum 42%, zawartość witaminy E minimum 60mg, witaminy C 25mg, tauryny 400mg, luteiny 0,3mg </w:t>
            </w:r>
          </w:p>
        </w:tc>
        <w:tc>
          <w:tcPr>
            <w:tcW w:w="1701" w:type="dxa"/>
            <w:tcBorders>
              <w:top w:val="nil"/>
              <w:left w:val="nil"/>
              <w:bottom w:val="single" w:sz="4" w:space="0" w:color="auto"/>
              <w:right w:val="single" w:sz="4" w:space="0" w:color="auto"/>
            </w:tcBorders>
            <w:shd w:val="clear" w:color="auto" w:fill="auto"/>
            <w:hideMark/>
          </w:tcPr>
          <w:p w:rsidR="003C4820" w:rsidRPr="00297E25" w:rsidRDefault="003C4820" w:rsidP="00606349">
            <w:pPr>
              <w:rPr>
                <w:color w:val="000000"/>
                <w:sz w:val="22"/>
                <w:szCs w:val="22"/>
                <w:lang w:val="en-US"/>
              </w:rPr>
            </w:pPr>
            <w:r w:rsidRPr="00297E25">
              <w:rPr>
                <w:color w:val="000000"/>
                <w:sz w:val="22"/>
                <w:szCs w:val="22"/>
                <w:lang w:val="en-US"/>
              </w:rPr>
              <w:t>Convalescence Support Instant 50g</w:t>
            </w:r>
            <w:r w:rsidR="00B241D7" w:rsidRPr="00297E25">
              <w:rPr>
                <w:color w:val="000000"/>
                <w:sz w:val="22"/>
                <w:szCs w:val="22"/>
                <w:lang w:val="en-US"/>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297E25" w:rsidRDefault="003C4820" w:rsidP="00606349">
            <w:pPr>
              <w:rPr>
                <w:color w:val="000000"/>
                <w:sz w:val="22"/>
                <w:szCs w:val="22"/>
                <w:lang w:val="en-US"/>
              </w:rPr>
            </w:pPr>
            <w:r w:rsidRPr="00297E25">
              <w:rPr>
                <w:color w:val="000000"/>
                <w:sz w:val="22"/>
                <w:szCs w:val="22"/>
                <w:lang w:val="en-US"/>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54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7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Zawartość tłuszczu maksymalnie 5%, zawartość włókna pokarmowego 8,2%, zawartość włókna surowego 1,8%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igestive Comfort 1,5kg</w:t>
            </w:r>
            <w:r w:rsidR="00B241D7">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50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karma sucha - granulat</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41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7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Zawartość tłuszczu maksymalnie 5%, zawartość włókna pokarmowego 8,2%, zawartość włókna surowego 1,8%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igestive Comfort 5kg</w:t>
            </w:r>
            <w:r w:rsidR="00B241D7">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0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karma sucha - granulat</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417"/>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279.</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Zawartość tłuszczu 28,1%, zawartość tłuszczu 6,9%, zawartość węglowodanów 48,8%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igestive Low Fat 430g</w:t>
            </w:r>
            <w:r w:rsidR="00B241D7">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430g</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karma mokra - puszk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3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8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Zawartość tłuszczu &lt;17%, minimum 300mg L-karnityn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og Hepatic 14kg</w:t>
            </w:r>
            <w:r w:rsidR="00B241D7">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400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karma sucha - granulat</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280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8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Zawartość białka 30%, zawartość tłuszczu 20%, zawartość włókna pokarmowego 6,3%, zawarość włókna surowego 1,8%, zawarość kwasów tłuszczowych Omega6 3,71% i Omega3 0,70%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og Intestinal 2kg</w:t>
            </w:r>
            <w:r w:rsidR="00B241D7">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0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karma sucha - granulat</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6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8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Zawartość białka 33,3%, zawartość tłuszczu 18,3%, zawartość węglowodanów 35,8%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og Intestinal 420g</w:t>
            </w:r>
            <w:r w:rsidR="00B241D7">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42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Karma mokra - pusz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9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8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Zawartość fosforu maksymalnie 0,2%, zawartość EPA+DHA minimum 0,4%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og Renal 2kg</w:t>
            </w:r>
            <w:r w:rsidR="00B241D7">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0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karma sucha - granulat</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4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8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eparat mlekozastępczy dla </w:t>
            </w:r>
            <w:r w:rsidRPr="003C4820">
              <w:rPr>
                <w:color w:val="000000"/>
                <w:sz w:val="22"/>
                <w:szCs w:val="22"/>
              </w:rPr>
              <w:lastRenderedPageBreak/>
              <w:t xml:space="preserve">kociąt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lastRenderedPageBreak/>
              <w:t>Felinemilk</w:t>
            </w:r>
            <w:r w:rsidR="00B241D7">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41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285.</w:t>
            </w:r>
          </w:p>
        </w:tc>
        <w:tc>
          <w:tcPr>
            <w:tcW w:w="2127" w:type="dxa"/>
            <w:tcBorders>
              <w:top w:val="nil"/>
              <w:left w:val="nil"/>
              <w:bottom w:val="single" w:sz="4" w:space="0" w:color="auto"/>
              <w:right w:val="single" w:sz="4" w:space="0" w:color="auto"/>
            </w:tcBorders>
            <w:shd w:val="clear" w:color="auto" w:fill="auto"/>
            <w:hideMark/>
          </w:tcPr>
          <w:p w:rsidR="003C4820" w:rsidRPr="00B241D7" w:rsidRDefault="003C4820" w:rsidP="00606349">
            <w:pPr>
              <w:rPr>
                <w:color w:val="000000"/>
                <w:sz w:val="16"/>
                <w:szCs w:val="16"/>
              </w:rPr>
            </w:pPr>
            <w:r w:rsidRPr="00B241D7">
              <w:rPr>
                <w:color w:val="000000"/>
                <w:sz w:val="16"/>
                <w:szCs w:val="16"/>
              </w:rPr>
              <w:t>Skład:  mięso oraz produkty pochodzenia zwierzęcego, zboża, produkty pochodzenia roślinnego, oleje i tłuszcze, mleko i produkty pochodne mleka, minerały, jaja oraz produkty pochodne z jaj, drożdże, cukry. Analiza składu: Bezazotowe substancje wyciągowe (NFE): 2.5 % Białka: 12.5 % Biotyna: 0.12 mg/kg DL-metionina: 0.2 % EPA+DHA: 0.7 % Fosfor: 0.29 % Kwas arachidonowy: 0.05 % Kwas linolowy: 1.0 % Kwasy tłuszczowe omega 3: 0.65 % Kwasy tłuszczowe omega 6: 1.2 % Luteina: 1.6 mg/kg Skrobia: 1.5 % Sole mineralne: 2.0 % Tauryna: 1500.0 mg/kg Tłuszcze: 6.5 % Wapń: 0.32 % Wilgotność: 74.5 % Witamina A: 92000.0 UI/kg Witamina C: 65.0 mg/kg Witamina E: 240.0 mg/kg Włókno pokarm</w:t>
            </w:r>
            <w:r w:rsidR="00CA6F36">
              <w:rPr>
                <w:color w:val="000000"/>
                <w:sz w:val="16"/>
                <w:szCs w:val="16"/>
              </w:rPr>
              <w:t>owe: 3.0 % Włókno surowe: 2.0 %</w:t>
            </w:r>
            <w:r w:rsidR="00CA6F36">
              <w:rPr>
                <w:color w:val="000000"/>
                <w:sz w:val="16"/>
                <w:szCs w:val="16"/>
              </w:rPr>
              <w:br/>
              <w:t>Inne: Arginina: 0.7 %</w:t>
            </w:r>
            <w:r w:rsidR="00CA6F36">
              <w:rPr>
                <w:color w:val="000000"/>
                <w:sz w:val="16"/>
                <w:szCs w:val="16"/>
              </w:rPr>
              <w:br/>
            </w:r>
            <w:r w:rsidRPr="00B241D7">
              <w:rPr>
                <w:color w:val="000000"/>
                <w:sz w:val="16"/>
                <w:szCs w:val="16"/>
              </w:rPr>
              <w:t xml:space="preserve">Sole mineralne: Chlor: 0.2 % Cynk: 62.0 mg/kg Jod: 0.25 mg/kg Magnez: 0.02 % Mangan: 20.0 mg/kg Miedź: 6.0 mg/kg Potas: 0.21 % Selen: 0.04 mg/kg </w:t>
            </w:r>
            <w:r w:rsidR="00CA6F36">
              <w:rPr>
                <w:color w:val="000000"/>
                <w:sz w:val="16"/>
                <w:szCs w:val="16"/>
              </w:rPr>
              <w:t>Sód: 0.16 % Żelazo: 80.0 mg/kg</w:t>
            </w:r>
            <w:r w:rsidR="00CA6F36">
              <w:rPr>
                <w:color w:val="000000"/>
                <w:sz w:val="16"/>
                <w:szCs w:val="16"/>
              </w:rPr>
              <w:br/>
            </w:r>
            <w:r w:rsidRPr="00B241D7">
              <w:rPr>
                <w:color w:val="000000"/>
                <w:sz w:val="16"/>
                <w:szCs w:val="16"/>
              </w:rPr>
              <w:t xml:space="preserve">Witaminy: Cholina: 1500.0 mg/kg Kwas foliowy: 1.3 mg/kg Witamina B1 (tiamina): 53.0 mg/kg Witamina B12 (kobalamina): 0.045 mg/kg Witamina B2 (ryboflawina): 5.0 mg/kg Witamina B3 (niacyna): 56.0 mg/kg </w:t>
            </w:r>
            <w:r w:rsidRPr="00B241D7">
              <w:rPr>
                <w:color w:val="000000"/>
                <w:sz w:val="16"/>
                <w:szCs w:val="16"/>
              </w:rPr>
              <w:lastRenderedPageBreak/>
              <w:t xml:space="preserve">Witamina B5 (kwas pantotenowy): 4.0 mg/kg Witamina B6 (pirydoksyna): 3.0 </w:t>
            </w:r>
            <w:r w:rsidR="00CA6F36">
              <w:rPr>
                <w:color w:val="000000"/>
                <w:sz w:val="16"/>
                <w:szCs w:val="16"/>
              </w:rPr>
              <w:t>mg/kg Witamina D3: 650.0 UI/kg</w:t>
            </w:r>
            <w:r w:rsidR="00CA6F36">
              <w:rPr>
                <w:color w:val="000000"/>
                <w:sz w:val="16"/>
                <w:szCs w:val="16"/>
              </w:rPr>
              <w:br/>
            </w:r>
            <w:r w:rsidRPr="00B241D7">
              <w:rPr>
                <w:color w:val="000000"/>
                <w:sz w:val="16"/>
                <w:szCs w:val="16"/>
              </w:rPr>
              <w:t>Energia: Energia metaboliczna (mierzona) : 1126.0 kcal/kg Energia metaboliczna (obliczona wg NRC85): 1077.5 kcal/k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lastRenderedPageBreak/>
              <w:t xml:space="preserve">Recovery 195 g </w:t>
            </w:r>
            <w:r w:rsidR="00B241D7">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95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rma mokra-pusz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300"/>
        </w:trPr>
        <w:tc>
          <w:tcPr>
            <w:tcW w:w="5812" w:type="dxa"/>
            <w:gridSpan w:val="4"/>
            <w:tcBorders>
              <w:top w:val="single" w:sz="4" w:space="0" w:color="auto"/>
              <w:left w:val="single" w:sz="4" w:space="0" w:color="auto"/>
              <w:bottom w:val="single" w:sz="4" w:space="0" w:color="auto"/>
              <w:right w:val="nil"/>
            </w:tcBorders>
            <w:shd w:val="clear" w:color="auto" w:fill="auto"/>
            <w:noWrap/>
            <w:hideMark/>
          </w:tcPr>
          <w:p w:rsidR="003C4820" w:rsidRPr="003C4820" w:rsidRDefault="003C4820" w:rsidP="00606349">
            <w:pPr>
              <w:rPr>
                <w:b/>
                <w:bCs/>
                <w:color w:val="000000"/>
                <w:sz w:val="22"/>
                <w:szCs w:val="22"/>
              </w:rPr>
            </w:pPr>
            <w:r w:rsidRPr="003C4820">
              <w:rPr>
                <w:b/>
                <w:bCs/>
                <w:color w:val="000000"/>
                <w:sz w:val="22"/>
                <w:szCs w:val="22"/>
              </w:rPr>
              <w:lastRenderedPageBreak/>
              <w:t>Karmy, pasze i dodatki paszowe</w:t>
            </w:r>
          </w:p>
        </w:tc>
        <w:tc>
          <w:tcPr>
            <w:tcW w:w="1560" w:type="dxa"/>
            <w:tcBorders>
              <w:top w:val="nil"/>
              <w:left w:val="nil"/>
              <w:bottom w:val="single" w:sz="4" w:space="0" w:color="auto"/>
              <w:right w:val="nil"/>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80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8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iarczan glukozaminy, Siarczan chondroityny, MSM, Harpagophytum procumbens, Mangan, Witamina C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rthroflex</w:t>
            </w:r>
            <w:r w:rsidR="00CA6F3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7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8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iarczan glukozaminy, Siarczan chondroityny, MSM, Harpagophytum procumbens, Mangan, Witamina C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rthroflex</w:t>
            </w:r>
            <w:r w:rsidR="00CA6F3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77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8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olagen, krzemionka koloidal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rthrovet Collagen </w:t>
            </w:r>
            <w:r w:rsidR="00CA6F36">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60 saszetek</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311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289.</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Olej sojowy, glukozamina, lecytyna sojowa</w:t>
            </w:r>
            <w:r w:rsidR="00CA6F36">
              <w:rPr>
                <w:color w:val="000000"/>
                <w:sz w:val="22"/>
                <w:szCs w:val="22"/>
              </w:rPr>
              <w:t>,  siarczan chondroityny, kwas</w:t>
            </w:r>
            <w:r w:rsidR="00CA6F36">
              <w:rPr>
                <w:color w:val="000000"/>
                <w:sz w:val="22"/>
                <w:szCs w:val="22"/>
              </w:rPr>
              <w:br/>
            </w:r>
            <w:r w:rsidRPr="003C4820">
              <w:rPr>
                <w:color w:val="000000"/>
                <w:sz w:val="22"/>
                <w:szCs w:val="22"/>
              </w:rPr>
              <w:t>hialuronowy, Harpagophytum Procumbens, Persea americana Mll. , Witamina C, siarczan manganu, siarczan miedzi, tlenek cynku</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rthroVet Complex Small Breed - 60 kapsułek typu Twist Off </w:t>
            </w:r>
            <w:r w:rsidR="00CA6F36">
              <w:rPr>
                <w:color w:val="000000"/>
                <w:sz w:val="22"/>
                <w:szCs w:val="22"/>
              </w:rPr>
              <w:t>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60 kapsułek</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a twist-off</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53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9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hlorowodorek glukozaminy, siarczan chondroityny, hialuronian sodu, witamina C 25, minerały</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rthrovet HA </w:t>
            </w:r>
            <w:r w:rsidR="00CA6F36">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6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55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9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hlorowodorek glukozaminy, siarczan chondroityny, hialuronian sodu, witamina C 25, minerały</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rthrovet HA </w:t>
            </w:r>
            <w:r w:rsidR="00CA6F36">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9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2976"/>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292.</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Wyciągi z Harpagophyton procumbens, Awokado i soi, Chlorowodorek Glukozaminy, Siarczan chondroityny, Hialuronian sodu, L-karnityna, Glukonian manganu, Glukonian cynku, Witamina C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rthroVet HA Complex</w:t>
            </w:r>
            <w:r w:rsidR="00CA6F3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90 tb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tabletki</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297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9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Wyciągi z Harpagophyton procumbens, Awokado i soi, Chlorowodorek Glukozaminy, Siarczan chondroityny, Hialuronian sodu, L-karnityna, Glukonian manganu, Glukonian cynku, Witamina C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rthroVet HA Complex</w:t>
            </w:r>
            <w:r w:rsidR="00CA6F3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6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tabletki</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7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9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Glukozamina, sorbitol, dekstroza, MSM, omega-3, siarczan chondroityny, witamina C, witamina E, siarczan magnezu</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rthrovet Omega Liquid </w:t>
            </w:r>
            <w:r w:rsidR="00CA6F36">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łyn doustny</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5811"/>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295.</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rginina, Glutamina, glicyna, Leucyna, Izoleucyna, Walina, Kreatyna, tauryna, L-karnityna, D-ryboza, Lecytyna , MCT, tł. zwierzęcy, HMB, Beta-glukan, Beta-alanina, Kw. alfa-liponowy, hydrolizat białka z kurczaka, glukozamina, chondroityna, ekstrakt kory wierzby, kw. hialuronowy, wit. A, wit. D, wit. E, wit. B1, wit. B2, niacyna, kw. pantotenowy, wit. B6, kw. foliowy, wit. B 12, biotyna, Ca, P, Mg, Fe, Cu, J, Zn, Mn, K, Cl, Se, Lipaza, Amylaza, Bromelaina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B &amp; Recovery Balance</w:t>
            </w:r>
            <w:r w:rsidR="00CA6F3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800 g</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roszek</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5811"/>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296.</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297E25" w:rsidRDefault="003C4820" w:rsidP="00606349">
            <w:pPr>
              <w:rPr>
                <w:color w:val="000000"/>
                <w:sz w:val="22"/>
                <w:szCs w:val="22"/>
                <w:lang w:val="en-US"/>
              </w:rPr>
            </w:pPr>
            <w:r w:rsidRPr="003C4820">
              <w:rPr>
                <w:color w:val="000000"/>
                <w:sz w:val="22"/>
                <w:szCs w:val="22"/>
              </w:rPr>
              <w:t xml:space="preserve">Arginina, Glutamina, glicyna, Leucyna, Izoleucyna, Walina, Kreatyna, tauryna, L-karnityna, D-ryboza, Lecytyna , MCT, tł. Zwierzęcy, HMB, Beta-glukan, Beta-alanina, Kw. Alfa-liponowy, hydrolizat białka z kurczaka, glukozamina, chondroityna, ekstrakt kory wierzby, kw. </w:t>
            </w:r>
            <w:r w:rsidRPr="00297E25">
              <w:rPr>
                <w:color w:val="000000"/>
                <w:sz w:val="22"/>
                <w:szCs w:val="22"/>
                <w:lang w:val="en-US"/>
              </w:rPr>
              <w:t xml:space="preserve">Hialuronowy, wit. A, wit. D, wit. E, wit. B1, wit. B2, niacyna, kw. Pantotenowy, wit. B6, kw. Foliowy, wit. B 12, biotyna, Ca, P, Mg, Fe, Cu, J, Zn, Mn, K, Cl, Se, Lipaza, Amylaza, Bromelaina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B &amp; Recovery Balance</w:t>
            </w:r>
            <w:r w:rsidR="00CA6F3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g</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roszek</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7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9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iarczan chondroityny, Harpagophytum procumbens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aniviton Forte 30 1kg</w:t>
            </w:r>
            <w:r w:rsidR="00CA6F3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k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granulat</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52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9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eparat mineralno witaminow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ormofos</w:t>
            </w:r>
            <w:r w:rsidR="00CA6F3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 k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55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299.</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ubstancja czynna: Beta-1,3/1,6-glukan, hydrolizat biał. z kurczaka, hydrol. biał. z łososia postać: kapsułki</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mmunactiv Balance</w:t>
            </w:r>
            <w:r w:rsidR="00CA6F3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20 kaps.</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kapsułki</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1</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55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0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ubstancja czynna: Beta-1,3/1,6-glukan, hydrolizat biał. z kurczaka, hydrol. biał. z łososia postać: kapsułki</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mmunactiv Balance</w:t>
            </w:r>
            <w:r w:rsidR="00CA6F3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60 kap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kapsułki</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7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0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Beta-1,3/1,6-glukan, hydrolizat biał. z kurczaka, hydrol. biał. z łososia</w:t>
            </w:r>
          </w:p>
        </w:tc>
        <w:tc>
          <w:tcPr>
            <w:tcW w:w="1701" w:type="dxa"/>
            <w:tcBorders>
              <w:top w:val="nil"/>
              <w:left w:val="nil"/>
              <w:bottom w:val="single" w:sz="4" w:space="0" w:color="auto"/>
              <w:right w:val="single" w:sz="4" w:space="0" w:color="auto"/>
            </w:tcBorders>
            <w:shd w:val="clear" w:color="auto" w:fill="auto"/>
            <w:hideMark/>
          </w:tcPr>
          <w:p w:rsidR="003C4820" w:rsidRPr="00297E25" w:rsidRDefault="003C4820" w:rsidP="00606349">
            <w:pPr>
              <w:rPr>
                <w:color w:val="000000"/>
                <w:sz w:val="22"/>
                <w:szCs w:val="22"/>
                <w:lang w:val="en-US"/>
              </w:rPr>
            </w:pPr>
            <w:r w:rsidRPr="00297E25">
              <w:rPr>
                <w:color w:val="000000"/>
                <w:sz w:val="22"/>
                <w:szCs w:val="22"/>
                <w:lang w:val="en-US"/>
              </w:rPr>
              <w:t>Immunactiv balance for cat</w:t>
            </w:r>
            <w:r w:rsidR="00CA6F36" w:rsidRPr="00297E25">
              <w:rPr>
                <w:color w:val="000000"/>
                <w:sz w:val="22"/>
                <w:szCs w:val="22"/>
                <w:lang w:val="en-US"/>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297E25" w:rsidRDefault="003C4820" w:rsidP="00606349">
            <w:pPr>
              <w:rPr>
                <w:color w:val="000000"/>
                <w:sz w:val="22"/>
                <w:szCs w:val="22"/>
                <w:lang w:val="en-US"/>
              </w:rPr>
            </w:pPr>
            <w:r w:rsidRPr="00297E25">
              <w:rPr>
                <w:color w:val="000000"/>
                <w:sz w:val="22"/>
                <w:szCs w:val="22"/>
                <w:lang w:val="en-US"/>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kap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69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0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rma pełnoporcjowa dla psów dorosłych, granulowana, Eurostandard</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rma pełnoporcjowa dla psów dorosłych, granulowana, Eurostandard</w:t>
            </w:r>
            <w:r w:rsidR="00CA6F3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 k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rma such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0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Węglan wapni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eda pastewna</w:t>
            </w:r>
            <w:r w:rsidR="00CA6F3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 k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42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0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hlorek sodu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izawka</w:t>
            </w:r>
            <w:r w:rsidR="00CA6F3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k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kos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27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305.</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hlorek sodu 94%, Mg 2000 mg/kg, Mn 830 mg/kg, Zn 810 mg/kg, L 100 mg/kg, Sc 10 mg/kg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izawka solna z selenem Multi - Lisal SE</w:t>
            </w:r>
            <w:r w:rsidR="00CA6F3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kg</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ostk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694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06.</w:t>
            </w:r>
          </w:p>
        </w:tc>
        <w:tc>
          <w:tcPr>
            <w:tcW w:w="2127" w:type="dxa"/>
            <w:tcBorders>
              <w:top w:val="nil"/>
              <w:left w:val="nil"/>
              <w:bottom w:val="single" w:sz="4" w:space="0" w:color="auto"/>
              <w:right w:val="single" w:sz="4" w:space="0" w:color="auto"/>
            </w:tcBorders>
            <w:shd w:val="clear" w:color="auto" w:fill="auto"/>
            <w:hideMark/>
          </w:tcPr>
          <w:p w:rsidR="003C4820" w:rsidRPr="00CA6F36" w:rsidRDefault="003C4820" w:rsidP="00606349">
            <w:pPr>
              <w:rPr>
                <w:color w:val="000000"/>
                <w:sz w:val="20"/>
                <w:szCs w:val="20"/>
              </w:rPr>
            </w:pPr>
            <w:r w:rsidRPr="00CA6F36">
              <w:rPr>
                <w:color w:val="000000"/>
                <w:sz w:val="20"/>
                <w:szCs w:val="20"/>
              </w:rPr>
              <w:t xml:space="preserve">Preparat do odżywiania zwierząt z chorobą nowotworową. Skład: suszone mięso z kurczaka, grys buraczany ( w tym: błonnik nierozpuszczalny 25 g/ kg; błonnik rozpuszczalny 14 g/kg), ekstrakt kozieradki, ekstrakt z żeń-szenia, olej z ryb, ekstrakt drożdży piekarniczych, pikolinian chromu. Dodatki: glutamina 5g, arginina 2g, kwasy Omega-3 2,5g, w tym EPA 1,5g, DHA 1g, HMB 850mg, Beta-glukan 40mg, Kwas alfa-liponowy 300mg, Ekstrakt z kozieradki 50mg, w tym saponiny 25mg, diosgenina 0,5mg, ekstrakt z żeńszenia 50mg, ginsenozydy 40mg, chrom 100mg, tauryna 250mg / 100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NTS Diet </w:t>
            </w:r>
            <w:r w:rsidR="00CA6F36">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15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5811"/>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307.</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eparat uzupełniający dietę dla zwierząt z choroba nowotworową. Skład: olej rybi, białko z kurczaka hydrolizowane, kapsułka (żelatyna, barwnik: dwutlenek tytanu). Glutamina 50mg, Arginina 20mg, kwasy omega-3 25mg, w tym EPA 15mg, DHA 10mg, HMB 85mg, BCAA 100mg, kwas alfa-liponowy 30mg, witamina B1 20mg, selen 60ug, witamina A 2910IU, witamina E 50 IU, lipaza 1000j, amylaza 845 j, proteaza 50j.</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emium NTS Immunactiv</w:t>
            </w:r>
            <w:r w:rsidR="00CA6F36">
              <w:rPr>
                <w:color w:val="000000"/>
                <w:sz w:val="22"/>
                <w:szCs w:val="22"/>
              </w:rPr>
              <w:t xml:space="preserve"> lub równoważny*</w:t>
            </w:r>
            <w:r w:rsidRPr="003C4820">
              <w:rPr>
                <w:color w:val="000000"/>
                <w:sz w:val="22"/>
                <w:szCs w:val="22"/>
              </w:rPr>
              <w:t xml:space="preserve"> </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kaps</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5811"/>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308.</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eparat uzupełniający dietę dla zwierząt z choroba nowotworową. Skład: olej rybi, białko z kurczaka hydrolizowane, kapsułka (żelatyna, barwnik: dwutlenek tytanu). Glutamina 50mg, Arginina 20mg, kwasy omega-3 25mg, w tym EPA 15mg, DHA 10mg, HMB 85mg, BCAA 100mg, kwas alfa-liponowy 30mg, witamina B1 20mg, selen 60ug, witamina A 2910IU, witamina E 50 IU, lipaza 1000j, amylaza 845 j, proteaza 50j.</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emium NTS Immunactiv </w:t>
            </w:r>
            <w:r w:rsidR="00CA6F36">
              <w:rPr>
                <w:color w:val="000000"/>
                <w:sz w:val="22"/>
                <w:szCs w:val="22"/>
              </w:rPr>
              <w:t>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90 kps</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300"/>
        </w:trPr>
        <w:tc>
          <w:tcPr>
            <w:tcW w:w="5812" w:type="dxa"/>
            <w:gridSpan w:val="4"/>
            <w:tcBorders>
              <w:top w:val="single" w:sz="4" w:space="0" w:color="auto"/>
              <w:left w:val="single" w:sz="4" w:space="0" w:color="auto"/>
              <w:bottom w:val="single" w:sz="4" w:space="0" w:color="auto"/>
              <w:right w:val="nil"/>
            </w:tcBorders>
            <w:shd w:val="clear" w:color="auto" w:fill="auto"/>
            <w:noWrap/>
            <w:hideMark/>
          </w:tcPr>
          <w:p w:rsidR="003C4820" w:rsidRPr="003C4820" w:rsidRDefault="003C4820" w:rsidP="00606349">
            <w:pPr>
              <w:rPr>
                <w:b/>
                <w:bCs/>
                <w:color w:val="000000"/>
                <w:sz w:val="22"/>
                <w:szCs w:val="22"/>
              </w:rPr>
            </w:pPr>
            <w:r w:rsidRPr="003C4820">
              <w:rPr>
                <w:b/>
                <w:bCs/>
                <w:color w:val="000000"/>
                <w:sz w:val="22"/>
                <w:szCs w:val="22"/>
              </w:rPr>
              <w:t>Krążki do antybiotykogramów</w:t>
            </w:r>
          </w:p>
        </w:tc>
        <w:tc>
          <w:tcPr>
            <w:tcW w:w="1560" w:type="dxa"/>
            <w:tcBorders>
              <w:top w:val="nil"/>
              <w:left w:val="nil"/>
              <w:bottom w:val="single" w:sz="4" w:space="0" w:color="auto"/>
              <w:right w:val="nil"/>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23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0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mikacin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AK 30ug CT0107B</w:t>
            </w:r>
            <w:r w:rsidR="00CA6F3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133"/>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310.</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moxycillin/ clavulanic acid 2:1 Augmentin (2)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AMC 30 ug CT0223B</w:t>
            </w:r>
            <w:r w:rsidR="00CA6F3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fiolk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56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1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oxicillil/clavulanic acid</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AMC 30ug Amoxicillin/clavulanic acid</w:t>
            </w:r>
            <w:r w:rsidR="00CA6F3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4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1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mfoterycyn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Amfoterycyna</w:t>
            </w:r>
            <w:r w:rsidR="00CA6F3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13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1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moxycillin Amoxi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AML 10 ug CT0161B</w:t>
            </w:r>
            <w:r w:rsidR="00CA6F3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42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1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oxicillin</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AML 25ug Amoxicillin CT0061B</w:t>
            </w:r>
            <w:r w:rsidR="00CA6F3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27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315.</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mpicillin Penbritin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AMP 10 ug CT0003B</w:t>
            </w:r>
            <w:r w:rsidR="00CA6F3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fiolk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2</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42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1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zithromycin</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rążki do antybiotykogramów-Azithromycin 15 ug </w:t>
            </w:r>
            <w:r w:rsidR="00CA6F36">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15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1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Bacitracin 10 units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Bacitracin</w:t>
            </w:r>
            <w:r w:rsidR="00CA6F3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44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1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enestermycy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Benestermycyna</w:t>
            </w:r>
            <w:r w:rsidR="00CA6F3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18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1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hloramphenico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C 30 ug CT0013B</w:t>
            </w:r>
            <w:r w:rsidR="00CA6F3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99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2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efacetri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Cefacetril</w:t>
            </w:r>
            <w:r w:rsidR="00CA6F3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133"/>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321.</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faclor CEC 30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Cefaclor CEC 30</w:t>
            </w:r>
            <w:r w:rsidR="00CA6F3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9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2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falexin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Cefalexin</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5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2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fapiryn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Cefapiryna</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09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2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fotaxime 30 u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Cefotaxime 30 ug</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10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2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efoxitin</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rążki do antybiotykogramów-Cefoxitin 10ug </w:t>
            </w:r>
            <w:r w:rsidR="00903E1C">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24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2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efoxitin</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Cefoxitin 30ug</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27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327.</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fquinom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Cefquinom</w:t>
            </w:r>
            <w:r w:rsidR="00903E1C">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7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2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ftazidime 30 u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Ceftazidime 30 ug</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7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2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eftiofur</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Ceftiofur</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1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3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furoxime CXM 30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Cefuroxime CXM 30</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1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3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foperazone Cefobid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CFP 30 ug CT0193B</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50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3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iprofloksacy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Cipofloksacyna</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417"/>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333.</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iprofloxacin</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rążki do antybiotykogramów-Ciprofloxacin 5 ug </w:t>
            </w:r>
            <w:r w:rsidR="00903E1C">
              <w:rPr>
                <w:color w:val="000000"/>
                <w:sz w:val="22"/>
                <w:szCs w:val="22"/>
              </w:rPr>
              <w:t>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43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3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ephalexin</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CL 30ug Cephalexin CT0007B</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47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3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larithromycin</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rążki do antybiotykogramów-Clarithromycin 15 ug </w:t>
            </w:r>
            <w:r w:rsidR="00903E1C">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4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3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loxacillin</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rążki do antybiotykogramów-Cloxacillin 5ug </w:t>
            </w:r>
            <w:r w:rsidR="00903E1C">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23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3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Gentamicin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CN 10 ug CT0024B</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27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338.</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olistyn</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Colistyn -CL50</w:t>
            </w:r>
            <w:r w:rsidR="00903E1C">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56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3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olistin</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CT 50ug Colistin CT0664B</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3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4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lotrimazole 10 u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CTM</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3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4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lindamycin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DA 2ug CT0064B</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51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4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Danofloksacyn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Danofloksacyna</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27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4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Doxycyline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DO 30ug CT0018B</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27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344.</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Erythromycin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E 15 ug CT0066B</w:t>
            </w:r>
            <w:r w:rsidR="00903E1C">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fiolk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42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4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eftiofur</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EFT 30ug Ceftiofur CT1751B</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01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4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Ekonazo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Ekonazol</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5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4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Enrofloxacin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ENR 5 ug CT0639B</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7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4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Nitrofurantoin (100)</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F 100</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23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4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atroximin</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Fatroximin</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27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350.</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lorfenicol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FFC 30ug CT175B</w:t>
            </w:r>
            <w:r w:rsidR="00903E1C">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7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5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ucytozy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Flucytozyna 1</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5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5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lukonazo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Flukonazol</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4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5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M-Nitrofurantoin(300)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FM-Nitrofurantoin</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15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5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usidic Acid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Fusidic Acid</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55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5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Gentamycy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Gentamycyna - CN</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27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356.</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mipenem</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rążki do antybiotykogramów-Imipenem 10 ug </w:t>
            </w:r>
            <w:r w:rsidR="00903E1C">
              <w:rPr>
                <w:color w:val="000000"/>
                <w:sz w:val="22"/>
                <w:szCs w:val="22"/>
              </w:rPr>
              <w:t>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7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5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traconazole</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rążki do antybiotykogramów-Itraconazole 5 ug </w:t>
            </w:r>
            <w:r w:rsidR="00903E1C">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11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5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anamycin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K 30 ug CT0026B</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5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5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etokonazo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Ketokonazol</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82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6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Lincomycin/Neomycin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Lincomycin/Neomycin LN 75 ug</w:t>
            </w:r>
            <w:r w:rsidR="00903E1C">
              <w:rPr>
                <w:color w:val="000000"/>
                <w:sz w:val="22"/>
                <w:szCs w:val="22"/>
              </w:rPr>
              <w:t xml:space="preserve"> lub równoważny*</w:t>
            </w:r>
            <w:r w:rsidRPr="003C4820">
              <w:rPr>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7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361.</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Lincomycin/Spectinomycin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rążki do antybiotykogramów-Lincomycin/Spectinomycin LS 109 ug </w:t>
            </w:r>
            <w:r w:rsidR="00903E1C">
              <w:rPr>
                <w:color w:val="000000"/>
                <w:sz w:val="22"/>
                <w:szCs w:val="22"/>
              </w:rPr>
              <w:t>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32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6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Linco-spect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LN 15 ug +200  ug CT1757B</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3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6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Lincomycin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LZD15 ug CT0028B</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38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6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Marbofloksacyn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Marbofloksacyna</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26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6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Methicillin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MET 5 ug CT0029B</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27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366.</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Mikonazol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Mikonazol</w:t>
            </w:r>
            <w:r w:rsidR="00903E1C">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fiolk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13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6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Metronidazole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MTZ 50 ug CT0466B</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6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6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Neomycin</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N 10 ug CT0033B</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5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6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Neomycin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N 30 ug CT0033B</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6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7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Norfloxacin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NOR 10 ug CT0434B</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27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7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Novobiocin</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Novobiocin 5ug -NV5</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13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372.</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Nystatyna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Nystatyna</w:t>
            </w:r>
            <w:r w:rsidR="00903E1C">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fiolk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7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7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loxacillin Orbenin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OB 5 ug CT0016B</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5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7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Ofloxacin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OFX 5 ug CT0446B</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5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7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Oxytetracycline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OT 30 ug CT0041B</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6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7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enicillin 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P 10jdn CT0043B</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26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7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irlimycin</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rążki do antybiotykogramów-Pirlimycin 2ug </w:t>
            </w:r>
            <w:r w:rsidR="00903E1C">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27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378.</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olimyksyna B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Polimyksyna B</w:t>
            </w:r>
            <w:r w:rsidR="00903E1C">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fiolk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13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7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osaconazole</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Posaconazole 8 ug</w:t>
            </w:r>
            <w:r w:rsidR="00903E1C">
              <w:rPr>
                <w:color w:val="000000"/>
                <w:sz w:val="22"/>
                <w:szCs w:val="22"/>
              </w:rPr>
              <w:t xml:space="preserve"> lub równoważny*</w:t>
            </w:r>
            <w:r w:rsidRPr="003C4820">
              <w:rPr>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40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8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adofloksacyn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Pradofloksacyna</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30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8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ifampicin</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rążki do antybiotykogramów-Rifampicin 5 ug </w:t>
            </w:r>
            <w:r w:rsidR="00903E1C">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5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8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treptomycin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S 10 ug CT0047B</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97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8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treptomycin 300 ug CT 1897B</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S 300</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27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384.</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piramycin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SP 100 ug CT0232B</w:t>
            </w:r>
            <w:r w:rsidR="00903E1C">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fiolk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9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8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ulphamethoxazole / trimetoprim 19:1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903E1C" w:rsidP="00606349">
            <w:pPr>
              <w:rPr>
                <w:color w:val="000000"/>
                <w:sz w:val="22"/>
                <w:szCs w:val="22"/>
              </w:rPr>
            </w:pPr>
            <w:r>
              <w:rPr>
                <w:color w:val="000000"/>
                <w:sz w:val="22"/>
                <w:szCs w:val="22"/>
              </w:rPr>
              <w:t>K</w:t>
            </w:r>
            <w:r w:rsidR="003C4820" w:rsidRPr="003C4820">
              <w:rPr>
                <w:color w:val="000000"/>
                <w:sz w:val="22"/>
                <w:szCs w:val="22"/>
              </w:rPr>
              <w:t>rążki do antybiotykogramów-SXT 25 ug CT0052B</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6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8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Tetracycline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TE 30 ug CT0054B</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4</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5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8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Tobramycin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TOB 10 ug CT0056B</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6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8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Tylozyn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TY 30ug - 9082</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26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8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lumequine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UB 30 ug CT0666B</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27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390.</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ancomycin</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VA 30ug CT0058B</w:t>
            </w:r>
            <w:r w:rsidR="00903E1C">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5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9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est paskowy do oznaczania grup krwi psów</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QuickVet DEA 1 test</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est</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6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9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est paskowy do oznaczania grup krwi kotów</w:t>
            </w:r>
          </w:p>
        </w:tc>
        <w:tc>
          <w:tcPr>
            <w:tcW w:w="1701" w:type="dxa"/>
            <w:tcBorders>
              <w:top w:val="nil"/>
              <w:left w:val="nil"/>
              <w:bottom w:val="single" w:sz="4" w:space="0" w:color="auto"/>
              <w:right w:val="single" w:sz="4" w:space="0" w:color="auto"/>
            </w:tcBorders>
            <w:shd w:val="clear" w:color="auto" w:fill="auto"/>
            <w:hideMark/>
          </w:tcPr>
          <w:p w:rsidR="003C4820" w:rsidRPr="00297E25" w:rsidRDefault="003C4820" w:rsidP="00606349">
            <w:pPr>
              <w:rPr>
                <w:color w:val="000000"/>
                <w:sz w:val="22"/>
                <w:szCs w:val="22"/>
                <w:lang w:val="en-US"/>
              </w:rPr>
            </w:pPr>
            <w:r w:rsidRPr="00297E25">
              <w:rPr>
                <w:color w:val="000000"/>
                <w:sz w:val="22"/>
                <w:szCs w:val="22"/>
                <w:lang w:val="en-US"/>
              </w:rPr>
              <w:t>QuitVet Feline Blood Typing test</w:t>
            </w:r>
            <w:r w:rsidR="00903E1C" w:rsidRPr="00297E25">
              <w:rPr>
                <w:color w:val="000000"/>
                <w:sz w:val="22"/>
                <w:szCs w:val="22"/>
                <w:lang w:val="en-US"/>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297E25" w:rsidRDefault="003C4820" w:rsidP="00606349">
            <w:pPr>
              <w:rPr>
                <w:color w:val="000000"/>
                <w:sz w:val="22"/>
                <w:szCs w:val="22"/>
                <w:lang w:val="en-US"/>
              </w:rPr>
            </w:pPr>
            <w:r w:rsidRPr="00297E25">
              <w:rPr>
                <w:color w:val="000000"/>
                <w:sz w:val="22"/>
                <w:szCs w:val="22"/>
                <w:lang w:val="en-US"/>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est</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369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9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est do szybkiej diagnostyki w technologii ELISA pozwalający na wykrycie wysoko specyficznych przeciwciał przeciwko Dirofilaria immitis, Borrelia burgdorferi, Ehrlichia canis, Ehrlichia ewingii, Anaplasma pgagocytophilum i Anaplasma platys u psów.</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NAP 4Dx Plus </w:t>
            </w:r>
            <w:r w:rsidR="00903E1C">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a 5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ybki test diagnostyczny</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98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394.</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est do szybkiej diagnostyki pozwalający na antygenowe badanie krwi w kierunku zakażeń Angiostrongylus vasorum</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NAP Angio Detect </w:t>
            </w:r>
            <w:r w:rsidR="00903E1C">
              <w:rPr>
                <w:color w:val="000000"/>
                <w:sz w:val="22"/>
                <w:szCs w:val="22"/>
              </w:rPr>
              <w:t>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a 5 szt.)</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ybki test diagnostyczny</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3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9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Test do szybkiej diagnostyki mierzący poziom specyficznej psiej lipazy trzustkowej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NAP cPL</w:t>
            </w:r>
            <w:r w:rsidR="00903E1C">
              <w:rPr>
                <w:color w:val="000000"/>
                <w:sz w:val="22"/>
                <w:szCs w:val="22"/>
              </w:rPr>
              <w:t xml:space="preserve"> lub równoważny*</w:t>
            </w:r>
            <w:r w:rsidRPr="003C4820">
              <w:rPr>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a 5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ybki test diagnostyczny</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66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9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est do szybkiej diagnostyki pozwalający na badanie przesiewowe kotów w kierunku ryzyka rozwoju chorób serc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NAP Feline pro BNP </w:t>
            </w:r>
            <w:r w:rsidR="00903E1C">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a 5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ybki test diagnostyczny</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7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9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Test do szybkiej diagnostyki mierzący poziom specyficznej kociej lipazy trzustkowej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NAP fPL </w:t>
            </w:r>
            <w:r w:rsidR="00903E1C">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a 5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ybki test diagnostyczny</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13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9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est do szybkiej diagnostyki przeciwciał przeciwko Leptospira w technologii ELIS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NAP Lepto </w:t>
            </w:r>
            <w:r w:rsidR="00903E1C">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a 5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ybki test diagnostyczny</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453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399.</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est do szybkiej diagnostyki  oparty na chromatograficznej metodzie immunologicznej służącej do jakościowego wykrywania antygenu wirusa białaczki kotów (FeLV), przeciwciał przeciwko wirusowi niedoboru immunologicznego kotów (FIV) oraz przeciwciał przeciwko Dirofilaria immitis w surowicy, osoczu lub krwi pełnej.</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VetExpert FeliCheck-3 </w:t>
            </w:r>
            <w:r w:rsidR="00903E1C">
              <w:rPr>
                <w:color w:val="000000"/>
                <w:sz w:val="22"/>
                <w:szCs w:val="22"/>
              </w:rPr>
              <w:t>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a 5 szt.)</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ybki test diagnostyczny</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270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0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est do szybkiej diagnostyki oparty na chromatograficznej metodzie immunologicznej, służący do jakościowego wykrywania antygenu Brucella canis w pełnej krwi, surowicy lub osoczu.</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VetExpert Rapid C. Brucella Ab </w:t>
            </w:r>
            <w:r w:rsidR="00903E1C">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a 5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ybki test diagnostyczny</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425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401.</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Test do szybkiej diagnostyki oparty na metodzie chromatograficznej, służący do jakościowego wykrywania antygenu Dirofilaria immitis oraz przeciwciał przeciwko Ehrilchia canis, Borrelia burgdorferi i Anaplasma phagocytophilum/Anaplasma platys w surowicy, osoczu lub pełnej krwi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VetExpert Rapid CaniV-4 </w:t>
            </w:r>
            <w:r w:rsidR="00903E1C">
              <w:rPr>
                <w:color w:val="000000"/>
                <w:sz w:val="22"/>
                <w:szCs w:val="22"/>
              </w:rPr>
              <w:t>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a 5 szt.)</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ybki test diagnostyczny</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355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0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est do szybkiej diagnostyki oparty na chromatograficznej metodzie immunologicznej, służący do jakościowego wykrywania antygenów adenowirusa w wydzielinie z worka spojówkowego, moczu, surowicy, osoczu psów</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VetExpert Rapid CAV Ag </w:t>
            </w:r>
            <w:r w:rsidR="00903E1C">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a 5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ybki test diagnostyczny</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2126"/>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403.</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est do szybkiej diagnostyki oparty na metodzie chromatograficznej, służący do jakościowego wykrywania antygenu koronawirusa psiego w kale psów.</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VetExpert Rapid CCV Ag </w:t>
            </w:r>
            <w:r w:rsidR="00903E1C">
              <w:rPr>
                <w:color w:val="000000"/>
                <w:sz w:val="22"/>
                <w:szCs w:val="22"/>
              </w:rPr>
              <w:t>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a 5 szt.)</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ybki test diagnostyczny</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298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0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est do szybkiej diagnostyki oparty na chromatograficznej metodzie immunologicznej służącej do jakościowego wykrywania antygenu wirusa nosówki psów (CDV) w spojówkach, moczu, surowicy lub osoczu</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VetExpert Rapid CDV Ag </w:t>
            </w:r>
            <w:r w:rsidR="00903E1C">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a 5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ybki test diagnostyczny</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481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405.</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est do szybkiej diagnostyki oparty na chromatograficznej metodzie immunologicznej, służący do jakościowego wykrywania w wydzielinie z worka spojówkowego i z nosa antygenów chorób zakaźnych dróg oddechowych u psów, takich jak wirus nosówki, adenowirus (wirus zakaźnego zapalenia wątroby psów) czy wirus grypy psów.</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VetExpert Rapid CIRD-3 Ag </w:t>
            </w:r>
            <w:r w:rsidR="00903E1C">
              <w:rPr>
                <w:color w:val="000000"/>
                <w:sz w:val="22"/>
                <w:szCs w:val="22"/>
              </w:rPr>
              <w:t>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a 5 szt.)</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ybki test diagnostyczny</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240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0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est do szybkiej diagnostyki oparty na chromatograficznej metodzie immunologicznej służącej do jakościowego wykrywania antygenu parwowirusa (CPV) w kale psów.</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etExpert Rapid CPV Ag</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a 5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ybki test diagnostyczny</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240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407.</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est do szybkiej diagnostyki, chromatograficzny test immunologiczny służący do jakościowego wykrywania antygenu parwowirusa i koronawirusa w kale psów.</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VetExpert Rapid CPV/CCV Ag </w:t>
            </w:r>
            <w:r w:rsidR="00903E1C">
              <w:rPr>
                <w:color w:val="000000"/>
                <w:sz w:val="22"/>
                <w:szCs w:val="22"/>
              </w:rPr>
              <w:t>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a 5 szt.)</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ybki test diagnostyczny</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326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0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est do szybkiej diagnostyki, chromatograficzny test immunologiczny służący do jakościowego wykrywania w kale antygenów czynników etiologicznych zakaźnych biegunek u psów, takich jak: parwowirus, koronawirus i giardi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VetExpert Rapid CPV/CCV/Giardia Ag </w:t>
            </w:r>
            <w:r w:rsidR="00903E1C">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a 5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ybki test diagnostyczny</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2693"/>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409.</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est do szybkiej diagnostyki,  testem immunologicznym, opartym na metodzie chromatograficznej, pozwalający na jakościowe wykrycie przeciwciał przeciwko koronawirusom w krwi pełnej, surowicy lub osoczu kotów.</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VetExpert Rapid FCoV Ab </w:t>
            </w:r>
            <w:r w:rsidR="00903E1C">
              <w:rPr>
                <w:color w:val="000000"/>
                <w:sz w:val="22"/>
                <w:szCs w:val="22"/>
              </w:rPr>
              <w:t>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10 szt</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ybki test diagnostyczny</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255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1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est do szybkiej diagnostyki, test immunologiczny oparty na metodzie chromatograficznej, pozwalający na jakościowe wykrycie antygenów koronawirusów w kale kotów.</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VetExpert Rapid FCoV Ag </w:t>
            </w:r>
            <w:r w:rsidR="00903E1C">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a 5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ybki test diagnostyczny</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1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Test do szybkiej diagnostyki  oparty na chromatograficznej metodzie immunologicznej służącej do jakościowego wykrywania antygenu wirusa białaczki kotów (FeLV) w surowicy, osoczu lub </w:t>
            </w:r>
            <w:r w:rsidRPr="003C4820">
              <w:rPr>
                <w:color w:val="000000"/>
                <w:sz w:val="22"/>
                <w:szCs w:val="22"/>
              </w:rPr>
              <w:lastRenderedPageBreak/>
              <w:t>pełnej krwi.</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lastRenderedPageBreak/>
              <w:t xml:space="preserve">VetExpert Rapid FeLV Ag </w:t>
            </w:r>
            <w:r w:rsidR="00903E1C">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a 5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ybki test diagnostyczny</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343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41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est do szybkiej diagnostyki oparty na chromatograficznej metodzie immunologicznej służącej do jakościowego wykrywania przeciwciał wirusa niedoboru immunologicznego (FIV) kotów w surowicy, osoczu lub krwi.</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VetExpert Rapid FIV Ab </w:t>
            </w:r>
            <w:r w:rsidR="00903E1C">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a 5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ybki test diagnostyczny</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383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1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est do szybkiej diagnostyki oparty na chromatograficznej metodzie immunologicznej służącej do jakościowego wykrywania antygenu wirusa białaczki (FeLV) i przeciwciał wirusa niedoboru immunologicznego (FIV) kotów w surowicy, osoczu lub krwi.</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etExpert Rapid FIV Ab/FeLV Ag</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a 5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ybki test diagnostyczny</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2551"/>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414.</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est do szybkiej diagnostyki oparty na chromatograficznej metodzie immunologicznej służącej do jakościowego wykrywania antygenu wirusa panleukopenii (FPV) w kale kotów.</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etExpert Rapid FPV Ag</w:t>
            </w:r>
            <w:r w:rsidR="00903E1C">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a 5 szt.)</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ybki test diagnostyczny</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326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1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est do szybkiej diagnostyki, chromatograficzny test immunologiczny służący do jakościowego wykrywania w kale antygenów czynników etiologicznych zakaźnych biegunek u kotów, takich jak: wirus panleukopenii, koronawirus i Giardi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etExpert Rapid FPV/FCoV/Giardia Ag</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a 5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ybki test diagnostyczny</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226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1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est do szybkiej diagnostyki, test immunologiczny, oparty na metodzie chromatograficznej, pozwalający na jakościowe wykrycie antygenów Giardia w kale psów i kotów.</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VetExpert Rapid Giardia Ag test </w:t>
            </w:r>
            <w:r w:rsidR="00903E1C">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a 5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ybki test diagnostyczny</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2703"/>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417.</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est do szybkiej diagnostyki oparty na chromatograficznej metodzie immunologicznej, służący do jakościowego wykrywania antygenu Dirofilaria immitis w surowicy, osoczu lub pełnej krwi psów.</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VetExpert Rapid Heartworm Ag </w:t>
            </w:r>
            <w:r w:rsidR="00903E1C">
              <w:rPr>
                <w:color w:val="000000"/>
                <w:sz w:val="22"/>
                <w:szCs w:val="22"/>
              </w:rPr>
              <w:t>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2 szt.)</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ybki test diagnostyczny</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269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1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ybki test diagnostyczny oparty na chromatograficznej metodzie immunologicznej, służący do jakościowego wykrywania antygenu Leishmania infantum w surowicy, osoczu lub pełnej krwi psów.</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VetExpert Rapid Leishmania Ab </w:t>
            </w:r>
            <w:r w:rsidR="00903E1C">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a 5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ybki test diagnostyczny</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226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1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est do szybkiej diagnostyki oparty na chromatograficznej metodzie immunologicznej służącej do jakościowego wykrywania antygenu rotawirusów w kale.</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VetExpert Rapid Rota Ag </w:t>
            </w:r>
            <w:r w:rsidR="00903E1C">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10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ybki test diagnostyczny</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326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420.</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est do szybkiej diagnostyki  oparty na chromatograficznej metodzie immunologicznej służący do jakościowego wykrywania przeciwciał przeciwToxoplasma gondii w kociej surowicy, osoczu lub pełnej krwi.</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VetExpert Rapid Toxoplasma Ab </w:t>
            </w:r>
            <w:r w:rsidR="00903E1C">
              <w:rPr>
                <w:color w:val="000000"/>
                <w:sz w:val="22"/>
                <w:szCs w:val="22"/>
              </w:rPr>
              <w:t>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a 5 szt.)</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ybki test diagnostyczny</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300"/>
        </w:trPr>
        <w:tc>
          <w:tcPr>
            <w:tcW w:w="5812" w:type="dxa"/>
            <w:gridSpan w:val="4"/>
            <w:tcBorders>
              <w:top w:val="single" w:sz="4" w:space="0" w:color="auto"/>
              <w:left w:val="single" w:sz="4" w:space="0" w:color="auto"/>
              <w:bottom w:val="single" w:sz="4" w:space="0" w:color="auto"/>
              <w:right w:val="nil"/>
            </w:tcBorders>
            <w:shd w:val="clear" w:color="auto" w:fill="auto"/>
            <w:noWrap/>
            <w:hideMark/>
          </w:tcPr>
          <w:p w:rsidR="003C4820" w:rsidRPr="003C4820" w:rsidRDefault="003C4820" w:rsidP="00606349">
            <w:pPr>
              <w:rPr>
                <w:b/>
                <w:bCs/>
                <w:color w:val="000000"/>
                <w:sz w:val="22"/>
                <w:szCs w:val="22"/>
              </w:rPr>
            </w:pPr>
            <w:r w:rsidRPr="003C4820">
              <w:rPr>
                <w:b/>
                <w:bCs/>
                <w:color w:val="000000"/>
                <w:sz w:val="22"/>
                <w:szCs w:val="22"/>
              </w:rPr>
              <w:t>Preparaty bodźcowe i stymulujące</w:t>
            </w:r>
          </w:p>
        </w:tc>
        <w:tc>
          <w:tcPr>
            <w:tcW w:w="1560" w:type="dxa"/>
            <w:tcBorders>
              <w:top w:val="nil"/>
              <w:left w:val="nil"/>
              <w:bottom w:val="single" w:sz="4" w:space="0" w:color="auto"/>
              <w:right w:val="nil"/>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417" w:type="dxa"/>
            <w:tcBorders>
              <w:top w:val="nil"/>
              <w:left w:val="nil"/>
              <w:bottom w:val="single" w:sz="4" w:space="0" w:color="auto"/>
              <w:right w:val="nil"/>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8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2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klacitinib (jako maleinian oklacitanibu)</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poquel 16 mg</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8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2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klacitinib (jako maleinian oklacitanibu)</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poquel 3,6 mg</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8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2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klacitinib (jako maleinian oklacitanibu)</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poquel 5,4 mg</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227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2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eta-1,3/1,6-D-glukan (produkt uzyskany z drożdży Saccharomyces cerevisie), skrobia pszenna, żelatyna wieprzowo-wołowa (ścianki kapsułki), stearynian magnezu</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Bioimmunex felis </w:t>
            </w:r>
            <w:r w:rsidR="00903E1C">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40 kap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13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425.</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Beta-1,3/1,6-glukan, Wapń, Fosfor, Magnez, Sód, Potas, Żelazo, Cynk, Mangan, Miedź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anifos Betaglukan</w:t>
            </w:r>
            <w:r w:rsidR="00903E1C">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75 tb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tabletki</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2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2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L-lizyna HC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nisyl-F</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ast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75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2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leje i tłuszcze, 20% jajka i produkty z jaj (bogaty w immunoblobuliny), drożdże, sole mineralne, cukier, mięczaki i skorupiaki</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g-PRO DC</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5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trzykaw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39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2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Beta-1,3/1,6-glukan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mmunoDol</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6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tabletki</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5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2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Beta-1,3/1,6-glukan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mmunoDol</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tabletki</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3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3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Beta-1,3/1,6-glukan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mmunodol Cat</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6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tabletki</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226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3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Inaktywowane komórki Propionibacterium granulosum-0,25 mg/ml; Lipopolisacharydy błony komórkowej Escherichia coli-0,02 mg/m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nmodulen</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417"/>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432.</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 xml:space="preserve">Dimer lizozymu w roztworze do iniekcji dla bydła, koni, świń i psów. 10 ml preparatu zawiera ; Dimer lizozymu 5 mg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ydium-KLP 5 mg</w:t>
            </w:r>
            <w:r w:rsidR="008E0FB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puł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1</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9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3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naktywowane szczepy bakteryjne</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astibiovac</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 do iniekcji</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1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3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Beta-1,3/1,6-glukan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canomune</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kap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kapsułki</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99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3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zomaltuloza-melasa, sorbitol, witamina A-150,000 j.m., witamina C-1400 mg, witamina E-2500 mg, naturalne związki aromatyczne- 45,000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eTussin</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łyn doustny</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7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3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Zrekombinowany interferon omega pochodzenia kociego w dawce 10000000 j/fiolkę</w:t>
            </w:r>
            <w:r w:rsidRPr="003C4820">
              <w:rPr>
                <w:color w:val="000000"/>
                <w:sz w:val="22"/>
                <w:szCs w:val="22"/>
              </w:rPr>
              <w:br/>
            </w:r>
            <w:r w:rsidRPr="003C4820">
              <w:rPr>
                <w:color w:val="000000"/>
                <w:sz w:val="22"/>
                <w:szCs w:val="22"/>
              </w:rPr>
              <w:br/>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irbagen Omega 10 MJ</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iofilizat+rozpuszczalni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pl. zawierający 1 fiolkę zawierającą proszek i 1 </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300"/>
        </w:trPr>
        <w:tc>
          <w:tcPr>
            <w:tcW w:w="5812" w:type="dxa"/>
            <w:gridSpan w:val="4"/>
            <w:tcBorders>
              <w:top w:val="single" w:sz="4" w:space="0" w:color="auto"/>
              <w:left w:val="single" w:sz="4" w:space="0" w:color="auto"/>
              <w:bottom w:val="single" w:sz="4" w:space="0" w:color="auto"/>
              <w:right w:val="nil"/>
            </w:tcBorders>
            <w:shd w:val="clear" w:color="auto" w:fill="auto"/>
            <w:noWrap/>
            <w:hideMark/>
          </w:tcPr>
          <w:p w:rsidR="003C4820" w:rsidRPr="003C4820" w:rsidRDefault="003C4820" w:rsidP="00606349">
            <w:pPr>
              <w:rPr>
                <w:b/>
                <w:bCs/>
                <w:color w:val="000000"/>
                <w:sz w:val="22"/>
                <w:szCs w:val="22"/>
              </w:rPr>
            </w:pPr>
            <w:r w:rsidRPr="003C4820">
              <w:rPr>
                <w:b/>
                <w:bCs/>
                <w:color w:val="000000"/>
                <w:sz w:val="22"/>
                <w:szCs w:val="22"/>
              </w:rPr>
              <w:t>Preparaty do pielęgnacji wymienia</w:t>
            </w:r>
          </w:p>
        </w:tc>
        <w:tc>
          <w:tcPr>
            <w:tcW w:w="1560" w:type="dxa"/>
            <w:tcBorders>
              <w:top w:val="nil"/>
              <w:left w:val="nil"/>
              <w:bottom w:val="single" w:sz="4" w:space="0" w:color="auto"/>
              <w:right w:val="nil"/>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417" w:type="dxa"/>
            <w:tcBorders>
              <w:top w:val="nil"/>
              <w:left w:val="nil"/>
              <w:bottom w:val="single" w:sz="4" w:space="0" w:color="auto"/>
              <w:right w:val="nil"/>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70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3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ep złożony zaw. Chitynę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hito-Derm 3%</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45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maść</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438.</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ep złożony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utergel</w:t>
            </w:r>
            <w:r w:rsidR="008E0FB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maść</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3</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3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ep złożon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astiprewent</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maść</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300"/>
        </w:trPr>
        <w:tc>
          <w:tcPr>
            <w:tcW w:w="7372" w:type="dxa"/>
            <w:gridSpan w:val="5"/>
            <w:tcBorders>
              <w:top w:val="single" w:sz="4" w:space="0" w:color="auto"/>
              <w:left w:val="single" w:sz="4" w:space="0" w:color="auto"/>
              <w:bottom w:val="single" w:sz="4" w:space="0" w:color="auto"/>
              <w:right w:val="nil"/>
            </w:tcBorders>
            <w:shd w:val="clear" w:color="auto" w:fill="auto"/>
            <w:noWrap/>
            <w:hideMark/>
          </w:tcPr>
          <w:p w:rsidR="003C4820" w:rsidRPr="003C4820" w:rsidRDefault="003C4820" w:rsidP="00606349">
            <w:pPr>
              <w:rPr>
                <w:b/>
                <w:bCs/>
                <w:color w:val="000000"/>
                <w:sz w:val="22"/>
                <w:szCs w:val="22"/>
              </w:rPr>
            </w:pPr>
            <w:r w:rsidRPr="003C4820">
              <w:rPr>
                <w:b/>
                <w:bCs/>
                <w:color w:val="000000"/>
                <w:sz w:val="22"/>
                <w:szCs w:val="22"/>
              </w:rPr>
              <w:t>Preparaty do terapii schorzeń macicy</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01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4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mpicyliny wodzian 577,5 mg, kloksacylina sodowa 545mg w pałeczce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niclox</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tabletki</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5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4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Ergometryny maleinian - 0,4 mg/m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iopartus</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 do wstrzykiwań</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0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4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arbegolina 50?g w 1m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Galastop 15ml</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5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9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4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arbegolina 50?g w 1m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Galastop 7ml</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7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0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4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Iodum 0,2g, kallii iodidum 0,4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Jodofoam</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45,2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aerozol</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17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45.</w:t>
            </w:r>
          </w:p>
        </w:tc>
        <w:tc>
          <w:tcPr>
            <w:tcW w:w="2127" w:type="dxa"/>
            <w:tcBorders>
              <w:top w:val="nil"/>
              <w:left w:val="nil"/>
              <w:bottom w:val="single" w:sz="4" w:space="0" w:color="auto"/>
              <w:right w:val="single" w:sz="4" w:space="0" w:color="auto"/>
            </w:tcBorders>
            <w:shd w:val="clear" w:color="auto" w:fill="auto"/>
            <w:hideMark/>
          </w:tcPr>
          <w:p w:rsidR="003C4820" w:rsidRPr="00297E25" w:rsidRDefault="003C4820" w:rsidP="00606349">
            <w:pPr>
              <w:rPr>
                <w:color w:val="000000"/>
                <w:sz w:val="22"/>
                <w:szCs w:val="22"/>
                <w:lang w:val="en-US"/>
              </w:rPr>
            </w:pPr>
            <w:r w:rsidRPr="00297E25">
              <w:rPr>
                <w:color w:val="000000"/>
                <w:sz w:val="22"/>
                <w:szCs w:val="22"/>
                <w:lang w:val="en-US"/>
              </w:rPr>
              <w:t xml:space="preserve">Neomecynum Sulfuricum 3000 000j.m, alfaminobenzylpenicilinum natrium 0,2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etrisan AN</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tb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1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4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arazolo hydrochloridum 0,561mg w 1m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impanorm</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9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4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cidym polimetylenum krezolo sulfonicum 36%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agothyl</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300"/>
        </w:trPr>
        <w:tc>
          <w:tcPr>
            <w:tcW w:w="7372" w:type="dxa"/>
            <w:gridSpan w:val="5"/>
            <w:tcBorders>
              <w:top w:val="single" w:sz="4" w:space="0" w:color="auto"/>
              <w:left w:val="single" w:sz="4" w:space="0" w:color="auto"/>
              <w:bottom w:val="single" w:sz="4" w:space="0" w:color="auto"/>
              <w:right w:val="nil"/>
            </w:tcBorders>
            <w:shd w:val="clear" w:color="auto" w:fill="auto"/>
            <w:noWrap/>
            <w:hideMark/>
          </w:tcPr>
          <w:p w:rsidR="003C4820" w:rsidRPr="003C4820" w:rsidRDefault="003C4820" w:rsidP="00606349">
            <w:pPr>
              <w:rPr>
                <w:b/>
                <w:bCs/>
                <w:color w:val="000000"/>
                <w:sz w:val="22"/>
                <w:szCs w:val="22"/>
              </w:rPr>
            </w:pPr>
            <w:r w:rsidRPr="003C4820">
              <w:rPr>
                <w:b/>
                <w:bCs/>
                <w:color w:val="000000"/>
                <w:sz w:val="22"/>
                <w:szCs w:val="22"/>
              </w:rPr>
              <w:t>Preparaty działające na układ pokarmowy</w:t>
            </w:r>
          </w:p>
        </w:tc>
        <w:tc>
          <w:tcPr>
            <w:tcW w:w="1417" w:type="dxa"/>
            <w:tcBorders>
              <w:top w:val="nil"/>
              <w:left w:val="nil"/>
              <w:bottom w:val="single" w:sz="4" w:space="0" w:color="auto"/>
              <w:right w:val="nil"/>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2976"/>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448.</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 xml:space="preserve">Preparat dla zwierząt domowych (psów, kotów, fretek) z zaburzeniami trawienia. Dostarcza enzymów trawiących węglowodany (amylaza 1795 j./kaps), tłuszcze (lipaza 2150 j./kaps.) i białka (bromelaina 132 j./kaps.)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ylactiv Balance</w:t>
            </w:r>
            <w:r w:rsidR="008E0FB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kaps</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2</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297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4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 xml:space="preserve">Preparat dla zwierząt domowych (psów, kotów, fretek) z zaburzeniami trawienia. Dostarcza enzymów trawiących węglowodany (amylaza 1795 j./kaps), tłuszcze (lipaza 2150 j./kaps.) i białka (bromelaina 132 j./kaps.)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ylactiv Balance</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60 kapsułek</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42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5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Enzymy trawienne zawierające: Lipaza 10000 j. Ph. Eur.; Amylaza 8450 j. Ph. Eur.; Proteazy 500 j. Ph. Eur.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ylactiv digest</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kap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55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451.</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Enzymy trawienne zawieraj</w:t>
            </w:r>
            <w:r w:rsidR="008E0FB6">
              <w:rPr>
                <w:color w:val="000000"/>
                <w:sz w:val="22"/>
                <w:szCs w:val="22"/>
              </w:rPr>
              <w:t>ące: Lipaza 10000 j. Ph. Eur.;</w:t>
            </w:r>
            <w:r w:rsidR="008E0FB6">
              <w:rPr>
                <w:color w:val="000000"/>
                <w:sz w:val="22"/>
                <w:szCs w:val="22"/>
              </w:rPr>
              <w:br/>
            </w:r>
            <w:r w:rsidRPr="003C4820">
              <w:rPr>
                <w:color w:val="000000"/>
                <w:sz w:val="22"/>
                <w:szCs w:val="22"/>
              </w:rPr>
              <w:t>Amylaza 8450 j. Ph. Eur.; Proteazy 500 j. Ph. Eur.</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ylactiv digest</w:t>
            </w:r>
            <w:r w:rsidR="008E0FB6">
              <w:rPr>
                <w:color w:val="000000"/>
                <w:sz w:val="22"/>
                <w:szCs w:val="22"/>
              </w:rPr>
              <w:t xml:space="preserve"> lub równoważny*</w:t>
            </w:r>
            <w:r w:rsidRPr="003C4820">
              <w:rPr>
                <w:color w:val="000000"/>
                <w:sz w:val="22"/>
                <w:szCs w:val="22"/>
              </w:rPr>
              <w:t xml:space="preserve"> </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90 kps</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297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5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Żywe kultury bakterii 5 000 000 000 jtk.: Lactobacillus acidophilus, Enterococcus faecium, Bifidobacterium longum, Lactobacillus rhamnosus, mannanooligosacharydy, fruktooligosacharydy</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ioProtect</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60 kapsułek</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326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5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ikroorganizmy: 4b1705 Enterococcus faecium NCIMB 10415: 550 milionów CTU/ml, dekstroza, gliceryna, mączka chleba świętojańskiego, fruktooligosacharydy, węgiel aktywny, chlorek sodu, chlorek potasu, chlorek magnezu</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ioProtect Pasta</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5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ast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trzykaw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4</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454.</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Węgiel aktywny</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arbotox</w:t>
            </w:r>
            <w:r w:rsidR="008E0FB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kg.</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szek</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5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aropitant 16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renia 16 mg </w:t>
            </w:r>
            <w:r w:rsidR="008E0FB6">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4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28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5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aropitant 160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renia 160 mg </w:t>
            </w:r>
            <w:r w:rsidR="008E0FB6">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4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5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aropitant 24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renia 24 mg </w:t>
            </w:r>
            <w:r w:rsidR="008E0FB6">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4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5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aropitant 60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renia 60 mg </w:t>
            </w:r>
            <w:r w:rsidR="008E0FB6">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4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4961"/>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459.</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ulpa jabłkowa, suszona marchew, suszone strąki szafrańczynu strąkowego, mączka bananowa, korzeń lukrecji, makuch z siemienia lnianego, nasiona ostropestu plamistego, Yucca schidigera, młóto browarniane, cytrynian magnezu, dekstroza, mączka z pestek winogron, kwaśny węglan wapnia z alg, melasa buraczana, drożdże piwne, liście karczocha</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erbymed Ulcosan</w:t>
            </w:r>
            <w:r w:rsidR="008E0FB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 kg</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granulat</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5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6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ał. Kw. Mlekowego (10mld)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nterovit</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6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eparat złożon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armatan forte</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55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6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1 kg preparatu zawiera: 4,20 x 10¹¹CFU Enterococcus faecium DSM 10663 NCIMB 10415, cynk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atrogermina</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aszet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55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463.</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Liofilizowane, stabilizowane, żywe drobnoustroje Lactobacillus sp. (Streptococcus faecium M74)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ermactiv 150g</w:t>
            </w:r>
            <w:r w:rsidR="008E0FB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50 g</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liofilizat</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55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6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osfolipidy zawierające fofsfatydylocholinę, Ornityna w postaci L-asparginianu L-ornityn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Hepatiale Forte</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4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tabletki</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312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6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sparaginian L-ornityny, lecytyna sojowa (jako źródło fosfolipidów), stearynian magnezu, metionina w postaci S-Adenozylometioniny, ekstrakt z nasion ostropestu Silybum marianum (L.), tlenek cynku</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Hepatiale Forte Advanced </w:t>
            </w:r>
            <w:r w:rsidR="008E0FB6">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41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6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osfolipidy zawierające fosfatydylocholinę, Ornityna w postaci L-asparaginianu L-ornityn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Hepatiale Forte Large Breed</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4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tabletki</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4</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284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467.</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rczoch 10000mg, ostropest plamisty 40000mg, L-karnityna 3500mg, betaina 2500mg, chlorek choliny 3000mg, witamina C 10000mg, witamina E 10000mg, witamina B2 1000mg, witamina B6 750mg w 1 l produktu.</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Hepatiale Forte Liquid </w:t>
            </w:r>
            <w:r w:rsidR="008E0FB6">
              <w:rPr>
                <w:color w:val="000000"/>
                <w:sz w:val="22"/>
                <w:szCs w:val="22"/>
              </w:rPr>
              <w:t>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łyn doustny</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54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6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osfolipidy zawierające fofsfatydylocholinę, Ornityna w postaci L- asparginianu L- ornityny</w:t>
            </w:r>
          </w:p>
        </w:tc>
        <w:tc>
          <w:tcPr>
            <w:tcW w:w="1701" w:type="dxa"/>
            <w:tcBorders>
              <w:top w:val="nil"/>
              <w:left w:val="nil"/>
              <w:bottom w:val="single" w:sz="4" w:space="0" w:color="auto"/>
              <w:right w:val="single" w:sz="4" w:space="0" w:color="auto"/>
            </w:tcBorders>
            <w:shd w:val="clear" w:color="auto" w:fill="auto"/>
            <w:hideMark/>
          </w:tcPr>
          <w:p w:rsidR="003C4820" w:rsidRPr="00297E25" w:rsidRDefault="003C4820" w:rsidP="00606349">
            <w:pPr>
              <w:rPr>
                <w:color w:val="000000"/>
                <w:sz w:val="22"/>
                <w:szCs w:val="22"/>
                <w:lang w:val="en-US"/>
              </w:rPr>
            </w:pPr>
            <w:r w:rsidRPr="00297E25">
              <w:rPr>
                <w:color w:val="000000"/>
                <w:sz w:val="22"/>
                <w:szCs w:val="22"/>
                <w:lang w:val="en-US"/>
              </w:rPr>
              <w:t xml:space="preserve">Hepatiale Forte Small Breeds &amp; Cats </w:t>
            </w:r>
            <w:r w:rsidR="008E0FB6" w:rsidRPr="00297E25">
              <w:rPr>
                <w:color w:val="000000"/>
                <w:sz w:val="22"/>
                <w:szCs w:val="22"/>
                <w:lang w:val="en-US"/>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297E25" w:rsidRDefault="003C4820" w:rsidP="00606349">
            <w:pPr>
              <w:rPr>
                <w:color w:val="000000"/>
                <w:sz w:val="22"/>
                <w:szCs w:val="22"/>
                <w:lang w:val="en-US"/>
              </w:rPr>
            </w:pPr>
            <w:r w:rsidRPr="00297E25">
              <w:rPr>
                <w:color w:val="000000"/>
                <w:sz w:val="22"/>
                <w:szCs w:val="22"/>
                <w:lang w:val="en-US"/>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40 kap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2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6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Produkt o działaniu wspomagającym pracę oraz regenerację wątroby</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Hepatoforce</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9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9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7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odukt o działaniu wspomagającym pracę oraz regenerację wątrob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Hepatoforce</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kap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27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7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ornityna, L-arginina, tauryna, ostropest plamisty, zespół witamin grupy B, cynk</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Hepatoforce Gel</w:t>
            </w:r>
            <w:r w:rsidR="008E0FB6">
              <w:rPr>
                <w:color w:val="000000"/>
                <w:sz w:val="22"/>
                <w:szCs w:val="22"/>
              </w:rPr>
              <w:t xml:space="preserve"> lub równoważny*</w:t>
            </w:r>
            <w:r w:rsidRPr="003C4820">
              <w:rPr>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5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żel doustny</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2551"/>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472.</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eparat przeznaczony dla zwierząt z chorobami przewodu pokarmowego, w szczególności związanymi z zaburzeniami równowagi mikroflory jelit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ntensivet gel</w:t>
            </w:r>
            <w:r w:rsidR="008E0FB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5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żel</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4</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7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7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Magnesii sulfas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agnesium sulf. 200g (sól gorzka)</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5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7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etoklopramidu chlorowodorek</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Metomotyl 5 mg/ml </w:t>
            </w:r>
            <w:r w:rsidR="008E0FB6">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 do wstrzykiwań</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255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7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opionian Sodu, Siarczan magnezu, siarczan żelaza, Siarczan manganu, Siarczan miedzi, Siarczan kobaltu, selenian sodu, Witamina A, Witamina E, Krzemu dwutlenek, Glukoz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Neopropiovet 210g</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1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99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7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 xml:space="preserve">Pasta dla zwierząt towarzyszących zawierająca L-tryptofan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No Stress Gel</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ast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477.</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Oleum paraffinum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lej parafinowy</w:t>
            </w:r>
            <w:r w:rsidR="008E0FB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0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łyn</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4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7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 xml:space="preserve">Oleum paraffi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lej parafinowy</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8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7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Ornityna w postaciL-asparaginianu L-ornityn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rnitil</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tabletki</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66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8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 xml:space="preserve">Kapsułki zawierające glukozaminę, chondroitynę, kwas hialuronowy, metylosulfonylometan, witaminę C i mangan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steoarthristop Plus</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9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77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8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 xml:space="preserve">Kapsułki zawierające glukozaminę, chondroitynę, kwas hialuronowy, metylosulfonylometan, witaminę C i mangan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steoarthristop Plus</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kap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8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meprazo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eptizole 370 mg/g</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7,57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ast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4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8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Węglan wapnia, węglan magnezu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nefra</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6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42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8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Węglan wapnia, węglan magnezu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nefra</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8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485.</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opionian sodu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pionian sodu</w:t>
            </w:r>
            <w:r w:rsidR="008E0FB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0 g</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roszek</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9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8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Telmisartan 4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emintra 4 mg/ml</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trzykaw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0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8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Siarczan sodu</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iarczan sodu-sól glauberska</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8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8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eparat złożon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top plus</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8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Menbuto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etahepar 100ml</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48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9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Węgiel aktywowany w płynie  w butelce z ręcznym aplikatorem do łatwego połączenia np. z sondą żołądkową</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Węgiel aktywowany</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5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9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adenozylometionin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entonil Advanced 100mg</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tabletki</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2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9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adenozylometioni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entonil Advanced 200mg</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tabletki</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99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9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adenozylometionin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entonil Advanced 400mg</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tabletki</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300"/>
        </w:trPr>
        <w:tc>
          <w:tcPr>
            <w:tcW w:w="5812" w:type="dxa"/>
            <w:gridSpan w:val="4"/>
            <w:tcBorders>
              <w:top w:val="single" w:sz="4" w:space="0" w:color="auto"/>
              <w:left w:val="single" w:sz="4" w:space="0" w:color="auto"/>
              <w:bottom w:val="single" w:sz="4" w:space="0" w:color="auto"/>
              <w:right w:val="nil"/>
            </w:tcBorders>
            <w:shd w:val="clear" w:color="auto" w:fill="auto"/>
            <w:noWrap/>
            <w:hideMark/>
          </w:tcPr>
          <w:p w:rsidR="003C4820" w:rsidRPr="003C4820" w:rsidRDefault="003C4820" w:rsidP="00606349">
            <w:pPr>
              <w:rPr>
                <w:b/>
                <w:bCs/>
                <w:color w:val="000000"/>
                <w:sz w:val="22"/>
                <w:szCs w:val="22"/>
              </w:rPr>
            </w:pPr>
            <w:r w:rsidRPr="003C4820">
              <w:rPr>
                <w:b/>
                <w:bCs/>
                <w:color w:val="000000"/>
                <w:sz w:val="22"/>
                <w:szCs w:val="22"/>
              </w:rPr>
              <w:lastRenderedPageBreak/>
              <w:t>Preparaty kardiologiczne i cucące</w:t>
            </w:r>
          </w:p>
        </w:tc>
        <w:tc>
          <w:tcPr>
            <w:tcW w:w="1560" w:type="dxa"/>
            <w:tcBorders>
              <w:top w:val="single" w:sz="4" w:space="0" w:color="auto"/>
              <w:left w:val="nil"/>
              <w:bottom w:val="single" w:sz="4" w:space="0" w:color="auto"/>
              <w:right w:val="nil"/>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1417" w:type="dxa"/>
            <w:tcBorders>
              <w:top w:val="single" w:sz="4" w:space="0" w:color="auto"/>
              <w:left w:val="nil"/>
              <w:bottom w:val="single" w:sz="4" w:space="0" w:color="auto"/>
              <w:right w:val="nil"/>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3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9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lodypina 1,25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odip tabletki do rozgryzania i żucia dla kotów</w:t>
            </w:r>
            <w:r w:rsidR="008E0FB6">
              <w:rPr>
                <w:color w:val="000000"/>
                <w:sz w:val="22"/>
                <w:szCs w:val="22"/>
              </w:rPr>
              <w:t xml:space="preserve"> lub równoważny*</w:t>
            </w:r>
            <w:r w:rsidRPr="003C4820">
              <w:rPr>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7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9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Benazepril - 4,6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anacep 5 mg</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4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lister</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03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9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hlorowodorek benazeprylu</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enakor vet 2,5 mg tabletki dla kotów</w:t>
            </w:r>
            <w:r w:rsidR="008E0FB6">
              <w:rPr>
                <w:color w:val="000000"/>
                <w:sz w:val="22"/>
                <w:szCs w:val="22"/>
              </w:rPr>
              <w:t xml:space="preserve"> lub równoważny*</w:t>
            </w:r>
            <w:r w:rsidRPr="003C4820">
              <w:rPr>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4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4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9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hlorowodorek benazeprylu</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Benakor vet 20 mg tabletki dla psów </w:t>
            </w:r>
            <w:r w:rsidR="008E0FB6">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8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5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9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hlorowodorek benazeprylu</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Benakor vet 5 mg tabletki dla psów </w:t>
            </w:r>
            <w:r w:rsidR="008E0FB6">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8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226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9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 xml:space="preserve">Preparat zapobiegający obniżeniu funkcjonalnej aktywności układu nerwowego i zmianom wynikającym z procesu  starzenia się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rainactiv balance</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kap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2126"/>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500.</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 xml:space="preserve">Preparat zapobiegający obniżeniu funkcjonalnej aktywności układu nerwowego i zmianom wynikającym z procesu  starzenia się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rainactiv balance</w:t>
            </w:r>
            <w:r w:rsidR="008E0FB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90 tb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5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0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Benazepril, Spironolacton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ardalis L</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9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0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Benazepril, Spironolacton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ardalis M</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1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0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Benazepril, Spironolacton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ardalis S</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tabletki</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297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0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apsułki dla psów, kotów i fretek z kreatyna, L-argininą, tauryną, L-karnityną, koenzymem Q 10 , wit. A i E, kwasem foliowym i wyciągiem z kory wierzby. Wspomagające i regulujące pracę mięśnia sercowego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ardioforce</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kap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2986"/>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505.</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apsułki dla psów, kotów i fretek z kreatyna, L-argininą, tauryną, L-karnityną, koenzymem Q 10 , wit. A i E, kwasem foliowym i wyciągiem z kory wierzby. Wspomagające i regulujące pracę mięśnia sercowego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ardioforce</w:t>
            </w:r>
            <w:r w:rsidR="008E0FB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90 tb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2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0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Winian L-karnityny (w tym L-karnityna), tauryna, koenzym Q10, witamina E 60 U</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ardioVet </w:t>
            </w:r>
            <w:r w:rsidR="008E0FB6">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9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0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imobendan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ardiszure 1,25 mg</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0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imobendan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ardiszure 2,5 mg</w:t>
            </w:r>
            <w:r w:rsidR="008E0FB6">
              <w:rPr>
                <w:color w:val="000000"/>
                <w:sz w:val="22"/>
                <w:szCs w:val="22"/>
              </w:rPr>
              <w:t>v</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kap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0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imobendan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ardiszure 5 mg</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8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1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 xml:space="preserve">Pimobendan 10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ardiszure Flavoured 10 mg</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1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mg maropitantu na ml w postaci cytrynianu jednowodnego</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erenia</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512.</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offeinum natrium benzoicum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offenal 80mg</w:t>
            </w:r>
            <w:r w:rsidR="008E0FB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6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1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Bromhexini hydrochlorid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res inj.</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6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1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Kapsułki dla zwierząt zawierające L-tryptofan, ograniczające skutki stresu</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orCalem kapsułka</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60 kap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11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1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Pasta dla zwierząt zawierająca L-tryptofan, ograniczająca skutki stresu</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orCalem żel</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żel</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16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1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imobendan 1,25 mg, chlorowodorek benazeprylu 2,5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ortekor plus 1,25 mg/2,5 mg tabletki dla psów</w:t>
            </w:r>
            <w:r w:rsidR="008E0FB6">
              <w:rPr>
                <w:color w:val="000000"/>
                <w:sz w:val="22"/>
                <w:szCs w:val="22"/>
              </w:rPr>
              <w:t xml:space="preserve"> lub równoważny*</w:t>
            </w:r>
            <w:r w:rsidRPr="003C4820">
              <w:rPr>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9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1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imobendan 2,5 mg, chlorowodorek benazeprylu 10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ortekor Plus 5 mg/10 mg tabletki dla psów</w:t>
            </w:r>
            <w:r w:rsidR="008E0FB6">
              <w:rPr>
                <w:color w:val="000000"/>
                <w:sz w:val="22"/>
                <w:szCs w:val="22"/>
              </w:rPr>
              <w:t xml:space="preserve"> lub równoważny*</w:t>
            </w:r>
            <w:r w:rsidRPr="003C4820">
              <w:rPr>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1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urosemid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urosemid 50ml</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1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opentofylli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rsivan 50</w:t>
            </w:r>
            <w:r w:rsidR="008E0FB6">
              <w:rPr>
                <w:color w:val="000000"/>
                <w:sz w:val="22"/>
                <w:szCs w:val="22"/>
              </w:rPr>
              <w:t xml:space="preserve"> lub równoważny*</w:t>
            </w:r>
            <w:r w:rsidRPr="003C4820">
              <w:rPr>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6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520.</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pironolactonum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ilactone</w:t>
            </w:r>
            <w:r w:rsidR="008E0FB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tab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2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hlorowodorek imidaprilu 150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ilium 150</w:t>
            </w:r>
            <w:r w:rsidR="008E0FB6">
              <w:rPr>
                <w:color w:val="000000"/>
                <w:sz w:val="22"/>
                <w:szCs w:val="22"/>
              </w:rPr>
              <w:t xml:space="preserve"> lub równoważny*</w:t>
            </w:r>
            <w:r w:rsidRPr="003C4820">
              <w:rPr>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 zawierająca 0,880 g pro</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szek do sporządzania roztworu doustnego</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01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2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hlorowodorek imidaprilu 300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ilium 300 </w:t>
            </w:r>
            <w:r w:rsidR="008E0FB6">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 zawierająca 1,030 g pro</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szek do sporządzania roztworu doustnego</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3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2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hlorowodorek imidaprilu 75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ilium 75 mg </w:t>
            </w:r>
            <w:r w:rsidR="008E0FB6">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 zawierająca 0,805 g pro</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szek do sporządzania roztworu doustnego</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1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2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hlorowodorek dembreksyny</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putolysin</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42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2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orasemid</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Up-Card 0,75 mg</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2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orasemid</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Up-Card 18 mg</w:t>
            </w:r>
            <w:r w:rsidR="008E0FB6">
              <w:rPr>
                <w:color w:val="000000"/>
                <w:sz w:val="22"/>
                <w:szCs w:val="22"/>
              </w:rPr>
              <w:t xml:space="preserve"> lub równoważny*</w:t>
            </w:r>
            <w:r w:rsidRPr="003C4820">
              <w:rPr>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2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orasemid</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Up-Card 3 mg</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2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orasemid</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Up-Card 7,5 mg</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2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orasemid</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Up-Card 7,5 mg</w:t>
            </w:r>
            <w:r w:rsidR="008E0FB6">
              <w:rPr>
                <w:color w:val="000000"/>
                <w:sz w:val="22"/>
                <w:szCs w:val="22"/>
              </w:rPr>
              <w:t xml:space="preserve"> lub równoważny*</w:t>
            </w:r>
            <w:r w:rsidRPr="003C4820">
              <w:rPr>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9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530.</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imobendanum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etmedin 1,25mg 50 tabl.</w:t>
            </w:r>
            <w:r w:rsidR="008E0FB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tab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8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3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imobenda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etmedin 10 mg 100 kaps</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kap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6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3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 xml:space="preserve">Pimobenda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etmedin 2,5mg 100 kaps</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kap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8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3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imobenda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etmedin 5mg 100 kaps</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kap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4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3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imobendanum</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etmedin inj. 0,75 mg/ml</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puł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300"/>
        </w:trPr>
        <w:tc>
          <w:tcPr>
            <w:tcW w:w="9781"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3C4820" w:rsidRPr="003C4820" w:rsidRDefault="003C4820" w:rsidP="00606349">
            <w:pPr>
              <w:rPr>
                <w:b/>
                <w:bCs/>
                <w:color w:val="000000"/>
                <w:sz w:val="22"/>
                <w:szCs w:val="22"/>
              </w:rPr>
            </w:pPr>
            <w:r w:rsidRPr="003C4820">
              <w:rPr>
                <w:b/>
                <w:bCs/>
                <w:color w:val="000000"/>
                <w:sz w:val="22"/>
                <w:szCs w:val="22"/>
              </w:rPr>
              <w:t>Preparaty przeciw pasożytnicze przeciwko ekto i endopasożytom</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8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3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midakloprid</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dvantage 40 kot do 4 kg</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4 x 0,4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2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3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midakloprid</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dvantage 80 kot powyżej 4 kg</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4 x 0,8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6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3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midakloprid, permetry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dvantix spot on 0,4 ml pies do 4 kg</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4 x 0,4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99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3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midakloprid, permetry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dvantix spot on 1 ml pies 4 - 10 kg</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4 x 1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99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539.</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midakloprid, permetryna</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dvantix spot on 2,5 ml pies 10 - 25 kg</w:t>
            </w:r>
            <w:r w:rsidR="008E0FB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4 x 2,5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łyn</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6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4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midakloprid, permetry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dvantix spot on 4 ml pies 25 - 40 kg</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4 x 4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5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4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midakloprid, moksydektry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dvocate 0,4 ml pies do 4 kg</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 x 0,4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9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4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Imidaclopridum, Moxidecti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dvocate spot on kot 0,4</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lister (3)</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lister</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0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4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Imidaclopridum, Moxidecti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dvocate spot on kot 0,8</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lister (3)</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lister</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4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Imidaclopridum, Moxidecti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dvocate spot on pies 1,0</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lister (3)</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lister</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9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4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Imidaclopridum, Moxidecti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dvocate spot on pies 2,5</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lister (3)</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lister</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9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4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Imidaclopridum, Moxidecti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dvocate spot on pies 4,0</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lister (3)</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lister</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4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aziquantel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nipracit</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28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4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tabletka zawiera Prazikwantel-50,0 mg, Fenbendazol-</w:t>
            </w:r>
            <w:r w:rsidRPr="003C4820">
              <w:rPr>
                <w:color w:val="000000"/>
                <w:sz w:val="22"/>
                <w:szCs w:val="22"/>
              </w:rPr>
              <w:lastRenderedPageBreak/>
              <w:t xml:space="preserve">500,0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lastRenderedPageBreak/>
              <w:t>Aniprazol 120 tabl.</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2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5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54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1 tabletka zawiera Prazikwantel-50,0 mg, Fenbendazol-500,0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niprazol 30 tabl.</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6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5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1 tabletka zawiera Prazikwantel-50,0 mg, Fenbendazol-500,0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niprazol 60 tabl.</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6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6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5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yranteli embonas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ntiverm pasta d/koni 30g</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ast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5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mitraz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piwarol AS 25 tbl</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tabletki</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9</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5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lumethri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ayvarol</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4 paski</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aski</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04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5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luralaner 1000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ravecto 1000 mg (20-40 kg)</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lister</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4</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8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5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luralaner 112,5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ravecto 112,5 mg (2-4,5 kg)</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lister</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1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5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luralaner 112,5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ravecto 1400 mg (40-56 kg)</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lister</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9</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70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5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uralaner 112,5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ravecto 250 mg (4,5-10 kg)</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lister</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558.</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luralaner 500 mg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ravecto 500 mg (10-20 kg)</w:t>
            </w:r>
            <w:r w:rsidR="007502E1">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tb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lister</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6</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9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59.</w:t>
            </w:r>
          </w:p>
        </w:tc>
        <w:tc>
          <w:tcPr>
            <w:tcW w:w="2127" w:type="dxa"/>
            <w:tcBorders>
              <w:top w:val="nil"/>
              <w:left w:val="nil"/>
              <w:bottom w:val="single" w:sz="4" w:space="0" w:color="auto"/>
              <w:right w:val="single" w:sz="4" w:space="0" w:color="auto"/>
            </w:tcBorders>
            <w:shd w:val="clear" w:color="auto" w:fill="auto"/>
            <w:hideMark/>
          </w:tcPr>
          <w:p w:rsidR="003C4820" w:rsidRPr="00297E25" w:rsidRDefault="003C4820" w:rsidP="00606349">
            <w:pPr>
              <w:rPr>
                <w:color w:val="000000"/>
                <w:sz w:val="22"/>
                <w:szCs w:val="22"/>
                <w:lang w:val="en-US"/>
              </w:rPr>
            </w:pPr>
            <w:r w:rsidRPr="00297E25">
              <w:rPr>
                <w:color w:val="000000"/>
                <w:sz w:val="22"/>
                <w:szCs w:val="22"/>
                <w:lang w:val="en-US"/>
              </w:rPr>
              <w:t>Eprinomectyna, parazikwantel, fipronil, (S)- methopren</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roadline 2,5-5 kg</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 x 0,9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ipet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04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60.</w:t>
            </w:r>
          </w:p>
        </w:tc>
        <w:tc>
          <w:tcPr>
            <w:tcW w:w="2127" w:type="dxa"/>
            <w:tcBorders>
              <w:top w:val="nil"/>
              <w:left w:val="nil"/>
              <w:bottom w:val="single" w:sz="4" w:space="0" w:color="auto"/>
              <w:right w:val="single" w:sz="4" w:space="0" w:color="auto"/>
            </w:tcBorders>
            <w:shd w:val="clear" w:color="auto" w:fill="auto"/>
            <w:hideMark/>
          </w:tcPr>
          <w:p w:rsidR="003C4820" w:rsidRPr="00297E25" w:rsidRDefault="003C4820" w:rsidP="00606349">
            <w:pPr>
              <w:rPr>
                <w:color w:val="000000"/>
                <w:sz w:val="22"/>
                <w:szCs w:val="22"/>
                <w:lang w:val="en-US"/>
              </w:rPr>
            </w:pPr>
            <w:r w:rsidRPr="00297E25">
              <w:rPr>
                <w:color w:val="000000"/>
                <w:sz w:val="22"/>
                <w:szCs w:val="22"/>
                <w:lang w:val="en-US"/>
              </w:rPr>
              <w:t>Eprinomectyna, parazikwantel, fipronil, (S)- methopren</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roadline 5-7,5 kg</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 x 0,9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ipet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7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61.</w:t>
            </w:r>
          </w:p>
        </w:tc>
        <w:tc>
          <w:tcPr>
            <w:tcW w:w="2127" w:type="dxa"/>
            <w:tcBorders>
              <w:top w:val="nil"/>
              <w:left w:val="nil"/>
              <w:bottom w:val="single" w:sz="4" w:space="0" w:color="auto"/>
              <w:right w:val="single" w:sz="4" w:space="0" w:color="auto"/>
            </w:tcBorders>
            <w:shd w:val="clear" w:color="auto" w:fill="auto"/>
            <w:hideMark/>
          </w:tcPr>
          <w:p w:rsidR="003C4820" w:rsidRPr="00297E25" w:rsidRDefault="003C4820" w:rsidP="00606349">
            <w:pPr>
              <w:rPr>
                <w:color w:val="000000"/>
                <w:sz w:val="22"/>
                <w:szCs w:val="22"/>
                <w:lang w:val="en-US"/>
              </w:rPr>
            </w:pPr>
            <w:r w:rsidRPr="00297E25">
              <w:rPr>
                <w:color w:val="000000"/>
                <w:sz w:val="22"/>
                <w:szCs w:val="22"/>
                <w:lang w:val="en-US"/>
              </w:rPr>
              <w:t xml:space="preserve">Eprinomectyna, parazikwantel, fipronil, (S)- methopren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roadline do 2,5 kg</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 x 0,9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ipet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99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6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 do nakrapiania dla psów o masie ciała 10-20 kg Firponil 134 mg; (S)-Metopren 120,6 mg; Amitraz 160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ertifect 134 mg/ 120,6 mg/ 160 mg roztwór do nakrapiania dla psów o masie ciała 10-20 kg</w:t>
            </w:r>
            <w:r w:rsidR="007502E1">
              <w:rPr>
                <w:color w:val="000000"/>
                <w:sz w:val="22"/>
                <w:szCs w:val="22"/>
              </w:rPr>
              <w:t xml:space="preserve"> lub równoważny*</w:t>
            </w:r>
            <w:r w:rsidRPr="003C4820">
              <w:rPr>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pipeta 2,14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 do nakrapiania (spot-o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98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6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 do nakrapiania dla psów o masie ciała 20-40 kg Fipronil 268 mg; (S)-Metopren 241,2 mg; Amitraz 320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rtifect 268 mg/ 241,2 mg/ 320 mg roztwór do nakrapiania dla psów o masie ciała 20-40 kg </w:t>
            </w:r>
            <w:r w:rsidR="007502E1">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pipeta 4,28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 do nakrapiania (spot-o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98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564.</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 do nakrapiania dla psów o masie ciała 40-60 kg Fipronil 402 mg; (S)-Metopren 361,8 mg; Amitraz 480 mg</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rtifect 402 mg/ 361,8 mg/ 480 mg roztwór do nakrapiania dla psów o masie ciała 40-60 kg </w:t>
            </w:r>
            <w:r w:rsidR="007502E1">
              <w:rPr>
                <w:color w:val="000000"/>
                <w:sz w:val="22"/>
                <w:szCs w:val="22"/>
              </w:rPr>
              <w:t>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pipeta 6,42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 do nakrapiania (spot-on)</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8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6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 do nakrapiania dla psów o masie ciała 2-10 kg Firponil 67 mg; (S)-Metopren 60,3 mg; Amitraz 80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rtifect 67 mg/ 60,3 mg/ 80 mg roztwór do nakrapiania dla psów o masie ciała 2-10 kg </w:t>
            </w:r>
            <w:r w:rsidR="007502E1">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pipeta 1,07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 do nakrapiania (spot-o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3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6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azikwantel-20 mg, embonian pyrantelu-230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estal kot Flavour</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lister</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8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6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ebantel 525 mg, pyrantel (w postaci embonianu) 175 mg, prazikwantel 175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estem L dla dużych psów &gt;17,5 kg</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lister</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5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68.</w:t>
            </w:r>
          </w:p>
        </w:tc>
        <w:tc>
          <w:tcPr>
            <w:tcW w:w="2127" w:type="dxa"/>
            <w:tcBorders>
              <w:top w:val="nil"/>
              <w:left w:val="nil"/>
              <w:bottom w:val="single" w:sz="4" w:space="0" w:color="auto"/>
              <w:right w:val="single" w:sz="4" w:space="0" w:color="auto"/>
            </w:tcBorders>
            <w:shd w:val="clear" w:color="auto" w:fill="auto"/>
            <w:hideMark/>
          </w:tcPr>
          <w:p w:rsidR="003C4820" w:rsidRPr="00297E25" w:rsidRDefault="003C4820" w:rsidP="00606349">
            <w:pPr>
              <w:rPr>
                <w:color w:val="000000"/>
                <w:sz w:val="22"/>
                <w:szCs w:val="22"/>
                <w:lang w:val="en-US"/>
              </w:rPr>
            </w:pPr>
            <w:r w:rsidRPr="00297E25">
              <w:rPr>
                <w:color w:val="000000"/>
                <w:sz w:val="22"/>
                <w:szCs w:val="22"/>
                <w:lang w:val="en-US"/>
              </w:rPr>
              <w:t xml:space="preserve">Prazikwantel 175 mg, embonian pyrantelu 504 mg, febantel 525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ehinel Plus XL</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2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lister</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7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6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yranteli embonas, Praziquantelum</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rontal d/kotów 2 tbl</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70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7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yranteli embonas, Febantel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rontal Junior 50ml</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571.</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aziquantelum, Febantelum, Pyranteli embonas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rontal Plus</w:t>
            </w:r>
            <w:r w:rsidR="007502E1">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 x 8 tab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9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7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ebantelum+pyranteli embonas +praziquantel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rontal Plus 35kg 2tbl</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0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7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 xml:space="preserve">Iwermektyn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comectin 18,7 mg/g pasta</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7,49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ast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trzykaw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6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7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ermetry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ktopar (spot on) 1 ml</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0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7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ermetry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ktopar (spot on) 2 ml</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0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7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Iwermektyna, prazikwante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quimax żel</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7,49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żel</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ostrzykaw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4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77.</w:t>
            </w:r>
          </w:p>
        </w:tc>
        <w:tc>
          <w:tcPr>
            <w:tcW w:w="2127" w:type="dxa"/>
            <w:tcBorders>
              <w:top w:val="nil"/>
              <w:left w:val="nil"/>
              <w:bottom w:val="single" w:sz="4" w:space="0" w:color="auto"/>
              <w:right w:val="single" w:sz="4" w:space="0" w:color="auto"/>
            </w:tcBorders>
            <w:shd w:val="clear" w:color="auto" w:fill="auto"/>
            <w:hideMark/>
          </w:tcPr>
          <w:p w:rsidR="003C4820" w:rsidRPr="00297E25" w:rsidRDefault="003C4820" w:rsidP="00606349">
            <w:pPr>
              <w:rPr>
                <w:color w:val="000000"/>
                <w:sz w:val="22"/>
                <w:szCs w:val="22"/>
                <w:lang w:val="en-US"/>
              </w:rPr>
            </w:pPr>
            <w:r w:rsidRPr="00297E25">
              <w:rPr>
                <w:color w:val="000000"/>
                <w:sz w:val="22"/>
                <w:szCs w:val="22"/>
                <w:lang w:val="en-US"/>
              </w:rPr>
              <w:t xml:space="preserve">Fenbendazol 4,0 g Vehiculum ad 100,0 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enbenat 40 mg/200 g</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1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7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enbendazolum 100 mg/m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enbendazol żel</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b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żel</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2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7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proni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prex kot</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0,7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6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8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proni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prex pies L, 20 - 40 kg</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4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70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8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proni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prex pies M, 10 - 20 kg</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582.</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pronil</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prex pies S, 2-10 kg</w:t>
            </w:r>
            <w:r w:rsidR="007502E1">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łyn</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4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8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proni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prex pies XL, 40 - 60 kg</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5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3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8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ipronil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prex Spray 100ml</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1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8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ipronil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prex Spray 250 ml</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6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8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lubendazolum-44 mg/m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ubenol KH</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7,5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ast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ostrzykaw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9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8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Imidoclopryd 1,25 g Flumetryna 0,56 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oresto obroża do 8 kg</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obroż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7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8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Imidoclopryd 4,5 g  Flumetryna 2,03 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oresto obroża od 8 kg</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obroż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8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ipronil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rontline 100ml</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aerozol</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9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ipronil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rontline 250 ml</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aerozol</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71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9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ipronilum, Methopre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rontline combo spot on kot</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tub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99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592.</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ipronilum, Methoprenum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rontline combo spot on pies L</w:t>
            </w:r>
            <w:r w:rsidR="007502E1">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tuba</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6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9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ipronilum, Methopre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rontline combo spot on pies M</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tub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3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9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ipronilum, Methopre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rontline combo spot on pies S</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tub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04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9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ipronilum, Methopre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rontline combo spot on pies XL</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tub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6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9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pronil 134 mg, pipeta 1,34 m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ypryst 134 mg roztwór do nakrapiania dla psów </w:t>
            </w:r>
            <w:r w:rsidR="007502E1">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 do nakrapiani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5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9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pronil 2,5 mg/m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ypryst 2,5 mg/ml aerozol na skórę dla psów i kotów </w:t>
            </w:r>
            <w:r w:rsidR="007502E1">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pray na skórę</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27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9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pronil 268 mg, pipeta 2,68 m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ypryst 268 mg roztwór do nakrapiania dla psów </w:t>
            </w:r>
            <w:r w:rsidR="007502E1">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 do nakrapiani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27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599.</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pronil 402 mg, pipeta 4,02 ml</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ypryst 402 mg roztwór do nakrapiania dla psów </w:t>
            </w:r>
            <w:r w:rsidR="007502E1">
              <w:rPr>
                <w:color w:val="000000"/>
                <w:sz w:val="22"/>
                <w:szCs w:val="22"/>
              </w:rPr>
              <w:t>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szt.</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 do nakrapiani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13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0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pronil 50 mg, pipeta 0,5 m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ypryst 50 mg roztwór do nakrapiania dla kotów </w:t>
            </w:r>
            <w:r w:rsidR="007502E1">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roztwór do nakrapiania </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6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0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pronil 67 mg, pipeta 0,67 m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ypryst 67 mg roztwór do nakrapiania dla psów </w:t>
            </w:r>
            <w:r w:rsidR="007502E1">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 do nakrapiani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3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0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ipronil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ypryst kot Spot on 0,7 ml</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8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0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ipronil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ypryst Pies spot on 1 ml do 10 kg (S)</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10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0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ipronil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ypryst Pies spot on 2 ml 10-20 kg (M)</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98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0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ipronil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ypryst Pies spot on 4 ml 20-40kg (L)</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99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606.</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ipronilum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ypryst Pies spot on 5,5 ml 40-60 kg (XL)</w:t>
            </w:r>
            <w:r w:rsidR="007502E1">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 szt.</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0</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8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07.</w:t>
            </w:r>
          </w:p>
        </w:tc>
        <w:tc>
          <w:tcPr>
            <w:tcW w:w="2127" w:type="dxa"/>
            <w:tcBorders>
              <w:top w:val="nil"/>
              <w:left w:val="nil"/>
              <w:bottom w:val="single" w:sz="4" w:space="0" w:color="auto"/>
              <w:right w:val="single" w:sz="4" w:space="0" w:color="auto"/>
            </w:tcBorders>
            <w:shd w:val="clear" w:color="auto" w:fill="auto"/>
            <w:hideMark/>
          </w:tcPr>
          <w:p w:rsidR="003C4820" w:rsidRPr="00297E25" w:rsidRDefault="003C4820" w:rsidP="00606349">
            <w:pPr>
              <w:spacing w:after="240"/>
              <w:rPr>
                <w:color w:val="000000"/>
                <w:sz w:val="22"/>
                <w:szCs w:val="22"/>
                <w:lang w:val="en-US"/>
              </w:rPr>
            </w:pPr>
            <w:r w:rsidRPr="00297E25">
              <w:rPr>
                <w:color w:val="000000"/>
                <w:sz w:val="22"/>
                <w:szCs w:val="22"/>
                <w:lang w:val="en-US"/>
              </w:rPr>
              <w:t>Prazikwantel 50 mg, pyrantel 50 mg, febantel 150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Galces Plus</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4</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2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0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Iwermektyna 1%</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Grovermina</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5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ast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8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0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Imidocarb diproprionate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mizol 40ml inj</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4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8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1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wermektyna, prazikwante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verpraz-pasta dla koni</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7,49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ast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9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1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Ivermecti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vomec inj. 1% 50ml</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7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1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Lewamizoli hydrochlorid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evamol inj. 7,5%</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3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1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Milbemycini oxidum, Praziquantel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ilbemax kot</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4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1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Milbemycini oxidum, Praziquantel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ilbemax mały kot</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70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1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ilbemycini oxidum, Praziquantelum</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ilbemax mały pies</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616.</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Milbemycini oxidum, Praziquantelum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ilbemax pies</w:t>
            </w:r>
            <w:r w:rsidR="007502E1">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 tab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9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1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ksym milbemycyny 16 mg i prazikwantel 40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Milprazon dla kotów </w:t>
            </w:r>
            <w:r w:rsidR="007502E1">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8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1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ksym milbemycyny 4 mg i prazykwantel 10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Milprazon dla małych kotów i kociąt </w:t>
            </w:r>
            <w:r w:rsidR="007502E1">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79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1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ksym milbemycyny 2,5 mg i prazykwantel 25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ilprazon dla małych psów i szczeniąt o wadze co najmniej 0,5 kg</w:t>
            </w:r>
            <w:r w:rsidR="007502E1">
              <w:rPr>
                <w:color w:val="000000"/>
                <w:sz w:val="22"/>
                <w:szCs w:val="22"/>
              </w:rPr>
              <w:t xml:space="preserve"> lub równoważny*</w:t>
            </w:r>
            <w:r w:rsidRPr="003C4820">
              <w:rPr>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12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2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ksym milbemycyny 12,5 mg i prazykwantel 125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Milprazon dla psów o wadze co najmniej 5 kg </w:t>
            </w:r>
            <w:r w:rsidR="007502E1">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1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2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floksolaner</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NexGard 136 mg</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 do rozgryzania i żuci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4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2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floksolaner</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NexGard 28 mg</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 do rozgryzania i żuci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72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2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floksolaner</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NexGard 68 mg</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 do rozgryzania i żuci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99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624.</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floksolaner, oksym milbemycyny</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NexGard Spectra 150 mg + 30 mg</w:t>
            </w:r>
            <w:r w:rsidR="007502E1">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 tab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 do rozgryzania i żuci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6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2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floksolaner, oksym milbemycyny</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NexGard Spectra 18,75 mg + 3,75 mg</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 do rozgryzania i żuci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3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2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floksolaner, oksym milbemycyny</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NexGard Spectra 37,50 mg + 7,5 mg</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 do rozgryzania i żuci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04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2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floksolaner, oksym milbemycyny</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NexGard Spectra 7,5 mg + 15 mg</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 do rozgryzania i żuci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7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2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floksolaner, oksym milbemycyny</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NexGard Spectra 9,375 mg + 1,875 mg</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 do rozgryzania i żuci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0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2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opoxurum, Flumethri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broża Kiltix duża</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sztu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0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3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opoxurum, Flumethri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broża Kiltix mała</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sztu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77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3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opoxurum, Flumethri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broża Kiltix średnia</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sztu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4</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55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632.</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Neomycini sulfas, Nystatinum, Triamcinoloni acetonidum, Permethrinum, Lidocainum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ridermyl 10g</w:t>
            </w:r>
            <w:r w:rsidR="007502E1">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g</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zawiesin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1</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41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3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Neomycini sulfas, Nystatinum, Triamcinoloni acetonidum, Permethrinum, Lidocai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ridermyl 30g</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02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3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wermekty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timectin-żel do uszu dla kotów 1 mg/g</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żel</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9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3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enbendazolum187,5 mg/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anacur pasta 24g</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tub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ast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9</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7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3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Iwermektyna 18,7 mg/g </w:t>
            </w:r>
          </w:p>
        </w:tc>
        <w:tc>
          <w:tcPr>
            <w:tcW w:w="1701" w:type="dxa"/>
            <w:tcBorders>
              <w:top w:val="nil"/>
              <w:left w:val="nil"/>
              <w:bottom w:val="single" w:sz="4" w:space="0" w:color="auto"/>
              <w:right w:val="single" w:sz="4" w:space="0" w:color="auto"/>
            </w:tcBorders>
            <w:shd w:val="clear" w:color="auto" w:fill="auto"/>
            <w:hideMark/>
          </w:tcPr>
          <w:p w:rsidR="003C4820" w:rsidRPr="007502E1" w:rsidRDefault="003C4820" w:rsidP="00606349">
            <w:pPr>
              <w:rPr>
                <w:sz w:val="22"/>
                <w:szCs w:val="22"/>
              </w:rPr>
            </w:pPr>
            <w:r w:rsidRPr="007502E1">
              <w:rPr>
                <w:sz w:val="22"/>
                <w:szCs w:val="22"/>
              </w:rPr>
              <w:t>Paramectin pasta</w:t>
            </w:r>
            <w:r w:rsidR="007502E1" w:rsidRPr="007502E1">
              <w:rPr>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tub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ast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7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3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aziquantelum, Pyranteli embonas </w:t>
            </w:r>
          </w:p>
        </w:tc>
        <w:tc>
          <w:tcPr>
            <w:tcW w:w="1701" w:type="dxa"/>
            <w:tcBorders>
              <w:top w:val="nil"/>
              <w:left w:val="nil"/>
              <w:bottom w:val="single" w:sz="4" w:space="0" w:color="auto"/>
              <w:right w:val="single" w:sz="4" w:space="0" w:color="auto"/>
            </w:tcBorders>
            <w:shd w:val="clear" w:color="auto" w:fill="auto"/>
            <w:hideMark/>
          </w:tcPr>
          <w:p w:rsidR="003C4820" w:rsidRPr="007502E1" w:rsidRDefault="003C4820" w:rsidP="00606349">
            <w:pPr>
              <w:rPr>
                <w:sz w:val="22"/>
                <w:szCs w:val="22"/>
              </w:rPr>
            </w:pPr>
            <w:r w:rsidRPr="007502E1">
              <w:rPr>
                <w:sz w:val="22"/>
                <w:szCs w:val="22"/>
              </w:rPr>
              <w:t xml:space="preserve">Paratex </w:t>
            </w:r>
            <w:r w:rsidR="007502E1" w:rsidRPr="007502E1">
              <w:rPr>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2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2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3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aziquantelum, Pyranteli embonas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atel 10tbl</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70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3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0,9 mg/ml emodepsydu i 18 mg/ml toltrazurylu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cox 7,5 ml</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7,5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27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640.</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Objętość: 0,35 ml-Emodepsyd-7,5 mg, Prazikwantel-30 mg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fender Spot-on 30 mg/7,5 mg dla małych kotów</w:t>
            </w:r>
            <w:r w:rsidR="007502E1">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 szt.</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ipeta jednodawkow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6</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7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4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Objętość: 0,70 ml-Emodepsyd-15 mg, Prazikwantel-60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fender Spot-on 60 mg/15 mg dla średnich kotów</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ipeta jednodawkow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5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4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Objętość: 1,12 ml-Emodepsyd-24 mg, Prazikwantel-96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fender Spot-on 96 mg/24 mg dla dużych kotów</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ipeta jednodawkow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9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4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mbonian pyrantelu 9,3 g/100 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yrantel - pasta dla kotów</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asta doust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ostrzykaw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5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4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mbonian pyrantelu 2,2 g/100 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yrantel - pasta dla psów </w:t>
            </w:r>
            <w:r w:rsidR="007502E1">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asta doust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ostrzykaw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1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4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Pyrantelu embonian</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yrantel pasta d/koni 30g</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ast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4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arolaner</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imparica 10 mg</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lister</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4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arolaner</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imparica 120 mg </w:t>
            </w:r>
            <w:r w:rsidR="007502E1">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lister</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28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4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arolaner</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imparica 20 mg</w:t>
            </w:r>
            <w:r w:rsidR="007502E1">
              <w:rPr>
                <w:color w:val="000000"/>
                <w:sz w:val="22"/>
                <w:szCs w:val="22"/>
              </w:rPr>
              <w:t xml:space="preserve"> lub </w:t>
            </w:r>
            <w:r w:rsidR="007502E1">
              <w:rPr>
                <w:color w:val="000000"/>
                <w:sz w:val="22"/>
                <w:szCs w:val="22"/>
              </w:rPr>
              <w:lastRenderedPageBreak/>
              <w:t>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lastRenderedPageBreak/>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lister</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64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arolaner</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imparica 40 mg</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lister</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5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arolaner</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imparica 5 mg</w:t>
            </w:r>
            <w:r w:rsidR="007502E1">
              <w:rPr>
                <w:color w:val="000000"/>
                <w:sz w:val="22"/>
                <w:szCs w:val="22"/>
              </w:rPr>
              <w:t xml:space="preserve"> lub równoważny*</w:t>
            </w:r>
            <w:r w:rsidRPr="003C4820">
              <w:rPr>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lister</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5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arolaner</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imparica 80 mg</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lister</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4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5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2 % w/v roztwór Selamektyna 120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tronghold 120 mg od 10 do 20 kg </w:t>
            </w:r>
            <w:r w:rsidR="007502E1">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 x 120 m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7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5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6 % w/v roztwór Selamektyna 15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tronghold 15 mg do 2,5 kg</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 x 15 m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8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5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12 % w/v roztwór Selamektyna 240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tronghold 240 mg od 20 do 40 kg</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 x 240 m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08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5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12 % w/v roztwór Selamektyna 30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tronghold 30 mg od 2,6 do 5 kg</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 x 30 m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9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5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2 % w/v roztwór Selamektyna 360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tronghold 360 mg od 40 do 60 kg </w:t>
            </w:r>
            <w:r w:rsidR="007502E1">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 x 360 m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70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5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6 % w/v roztwór Selamektyna 45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tronghold 45 mg kot</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 x 0,45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99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658.</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2 % w/v roztwór Selamektyna 60 mg</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tronghold 60 mg dla kotów od 7,6 - 10 kg</w:t>
            </w:r>
            <w:r w:rsidR="007502E1">
              <w:rPr>
                <w:color w:val="000000"/>
                <w:sz w:val="22"/>
                <w:szCs w:val="22"/>
              </w:rPr>
              <w:t xml:space="preserve"> lub równoważny*</w:t>
            </w:r>
            <w:r w:rsidRPr="003C4820">
              <w:rPr>
                <w:color w:val="000000"/>
                <w:sz w:val="22"/>
                <w:szCs w:val="22"/>
              </w:rPr>
              <w:t xml:space="preserve"> </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 x 60 mg</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6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5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12 % w/v roztwór Selamektyna 60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tronghold 60 mg od 5 do 10 kg</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 x 60 m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50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6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Miconazolum nitricum, Polymyxinum B sulphuricum, Prednisolonum acetic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urolan 15 ml</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5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38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6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Miconazolum nitricum, Polymyxinum B sulphuricum, Prednisolonum acetic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urolan 30 ml</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6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6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lbendazol 10 g/100 m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albazen</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13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6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ażdy 8,0 ml iania zawiera: Dinotefuran 436 mg/ Pypiroksyfen 38,7 mg/ Permetryna 3175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ectra 3D (&gt;40 kg)</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3 pipety)</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ipet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13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6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ażdy 8,0 ml iania zawiera: Dinotefuran 44 mg/ Pypiroksyfen 3,9 mg/ Permetryna 317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ectra 3D (1,5-4 kg)</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3 pipety)</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ipet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27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665.</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ażdy 3,6 ml iania zawiera: Dinotefuran 196 mg/ Pypiroksyfen 17,4 mg/ Permetryna 1429 mg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ectra 3D (10-25 kg)</w:t>
            </w:r>
            <w:r w:rsidR="007502E1">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3 pipety)</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ipet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7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6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ażdy 4,7 ml iania zawiera: Dinotefuran 256 mg/ Pypiroksyfen 22,7 mg/ Permetryna 1865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ectra 3D (25-40 kg)</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3 pipety)</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ipet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5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6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ażdy 1,6 ml iania zawiera: Dinotefuran 87 mg/ Pypiroksyfen 7,7 mg/ Permetryna 635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ectra 3D (4-10 kg)</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3 pipety)</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ipet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54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6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Roztwór do nakrapiania dla kotów zawierający dinotefuran/piryproksyfen (423 mg/42,3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ectra Felis</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3 pipety)</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ipet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5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6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Ivermecti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etamectin 1% inj. 100ml</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9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7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Ivermecti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etamectin 1% inj. 50 ml</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28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7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 xml:space="preserve">Iwermektyna 10 mg/1 ml, roztwór do wstrzykiwań dla </w:t>
            </w:r>
            <w:r w:rsidRPr="003C4820">
              <w:rPr>
                <w:color w:val="000000"/>
                <w:sz w:val="22"/>
                <w:szCs w:val="22"/>
              </w:rPr>
              <w:lastRenderedPageBreak/>
              <w:t>bydła, owiec i świń</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lastRenderedPageBreak/>
              <w:t>Vetamectin 250 ml</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7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67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Niclosamidum, Oxybendazol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etminth 10ml</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ast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4</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1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7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aziquantelum, Pyranteli embonas, Febantel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ypiran Plus 10tbl</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300"/>
        </w:trPr>
        <w:tc>
          <w:tcPr>
            <w:tcW w:w="8789" w:type="dxa"/>
            <w:gridSpan w:val="6"/>
            <w:tcBorders>
              <w:top w:val="single" w:sz="4" w:space="0" w:color="auto"/>
              <w:left w:val="single" w:sz="4" w:space="0" w:color="auto"/>
              <w:bottom w:val="single" w:sz="4" w:space="0" w:color="auto"/>
              <w:right w:val="nil"/>
            </w:tcBorders>
            <w:shd w:val="clear" w:color="auto" w:fill="auto"/>
            <w:noWrap/>
            <w:hideMark/>
          </w:tcPr>
          <w:p w:rsidR="003C4820" w:rsidRPr="003C4820" w:rsidRDefault="003C4820" w:rsidP="00606349">
            <w:pPr>
              <w:rPr>
                <w:b/>
                <w:bCs/>
                <w:color w:val="000000"/>
                <w:sz w:val="22"/>
                <w:szCs w:val="22"/>
              </w:rPr>
            </w:pPr>
            <w:r w:rsidRPr="003C4820">
              <w:rPr>
                <w:b/>
                <w:bCs/>
                <w:color w:val="000000"/>
                <w:sz w:val="22"/>
                <w:szCs w:val="22"/>
              </w:rPr>
              <w:t>Preparaty przeciw pasożytnicze-kokcydiostatyki</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5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7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Toltrazuril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aycox 2,5% 1000ml</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5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7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Toltrazuril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aycox 2,5% 100ml</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7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wermekty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iomectin 1%</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7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mproli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occibal 200mg</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5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7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Toltrazuryl 25 mg/m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ndocox 2,5 %</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3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7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oksydekty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quest Pramox</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1,8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żel</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ostrzykaw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8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lubendazo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imabend</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56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8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ermethrin cis/trans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nsectin</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682.</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Levamisoli hydrochlor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evamol 10%</w:t>
            </w:r>
            <w:r w:rsidR="00654158">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łyn</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9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8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Levamisoli hydrochlor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evamol 10%</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1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8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Levamisole hydrochloride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ewamisan</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lister</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8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yrantelli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yrantesan 3g</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aszet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0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8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ulfachloropyrazi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ulfatyf 100g</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5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8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ulfachloropyrazinum natri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ulfatyf 500g</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0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8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ulfachloropyrazinum natric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ulfatyf 50g</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8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Ronidazo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richo plus 4g</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4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9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Ronidazol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richonidazol</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aszet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9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Ronidazol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richonidazol 20g</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300"/>
        </w:trPr>
        <w:tc>
          <w:tcPr>
            <w:tcW w:w="9781"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3C4820" w:rsidRPr="003C4820" w:rsidRDefault="003C4820" w:rsidP="00606349">
            <w:pPr>
              <w:rPr>
                <w:b/>
                <w:bCs/>
                <w:color w:val="000000"/>
                <w:sz w:val="22"/>
                <w:szCs w:val="22"/>
              </w:rPr>
            </w:pPr>
            <w:r w:rsidRPr="003C4820">
              <w:rPr>
                <w:b/>
                <w:bCs/>
                <w:color w:val="000000"/>
                <w:sz w:val="22"/>
                <w:szCs w:val="22"/>
              </w:rPr>
              <w:t>Preparaty przeciwgorączkowe, przeciwbólowe i przeciwzapalne</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99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9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eloxicamum</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nimeloxan 5 mg/ml r-r do iniekcji</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693.</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Octan glinu + kw. Winowy + oleum menti piperazine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al-derm 100g</w:t>
            </w:r>
            <w:r w:rsidR="00654158">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g</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maść</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0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9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Metamizolum natric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iovetalgin 50% 100ml</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01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9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prenorfina (w postaci chlorowodorku) 0,3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paq Multidose 0,3 mg/ml</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1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 do wstrzykiwań</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11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9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Butyloscopolamini bromide, Metamizolum natric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scopan Comp. Vet. 100ml. Inj</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1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9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ubstancja czynna: Butorfanol 10 mg postać: roztwór</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omidor 10 ml inj.</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9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imikoksyb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imalgex 30mg</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2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tabletki</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9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imikoksyb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imalgex 80mg</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2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tabletki</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0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imikoksyb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imalgex 8mg</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2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tabletki</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7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0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Ketoprofen</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omforion</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65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0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eloksykam</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ontacera 15 mg/ml</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703.</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eloksykam</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ontacera 20 mg/ml</w:t>
            </w:r>
            <w:r w:rsidR="00654158">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łyn</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0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0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Suksybuzon</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anilon</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aszetka 1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granulat</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aszet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1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0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ednisoloni acetas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epo-Medrone</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226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0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eksametazonu sodu fosforan 1,32 mg/mg (co odpowiada 1,0 mg deksametazonu), deksametazonu fenylopropionian 2,67 mg/ml (co odpowiada 2,0 mg deksametazonu)</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exafort</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7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0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 xml:space="preserve">Deksametazon (w postaci soli sodowej fosforanu) 2 mg/m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exasone 50 ml</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7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0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Klenbutero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ilaterol</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55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yrop</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0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rprofen 100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Ex-Pain 100 mg </w:t>
            </w:r>
            <w:r w:rsidR="00654158">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1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rprofen 20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x-Pain 20 mg</w:t>
            </w:r>
            <w:r w:rsidR="00654158">
              <w:rPr>
                <w:color w:val="000000"/>
                <w:sz w:val="22"/>
                <w:szCs w:val="22"/>
              </w:rPr>
              <w:t xml:space="preserve"> lub równoważny*</w:t>
            </w:r>
            <w:r w:rsidRPr="003C4820">
              <w:rPr>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1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rprofen 50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x-Pain 50 mg</w:t>
            </w:r>
            <w:r w:rsidR="00654158">
              <w:rPr>
                <w:color w:val="000000"/>
                <w:sz w:val="22"/>
                <w:szCs w:val="22"/>
              </w:rPr>
              <w:t xml:space="preserve"> lub równoważny*</w:t>
            </w:r>
            <w:r w:rsidRPr="003C4820">
              <w:rPr>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712.</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lunixinum megluminum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unimeg inj. 50ml</w:t>
            </w:r>
            <w:r w:rsidR="00654158">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0</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1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eloksam 5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Gromeloksin</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3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4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1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eloksykam 1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Gromeloksin</w:t>
            </w:r>
            <w:r w:rsidR="00654158">
              <w:rPr>
                <w:color w:val="000000"/>
                <w:sz w:val="22"/>
                <w:szCs w:val="22"/>
              </w:rPr>
              <w:t xml:space="preserve"> lub równoważny*</w:t>
            </w:r>
            <w:r w:rsidRPr="003C4820">
              <w:rPr>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6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1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Hialuronian sodu 10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Hyaluronan bioveta 10 mg/ml</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puł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 do iniekcji</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amp. x 6 ml</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1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Meloksykam 1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oxicom 1 mg</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lister</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1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Meloksykam 5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oxicom 1,5 mg/ml</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1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Meloksykam 2,5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oxicom 2,5 mg</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lister</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44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1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eloksykam 5 mg/m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oxicom 5 mg/ml roztwór do wstrzykiwań dla psów i kotów</w:t>
            </w:r>
            <w:r w:rsidR="00654158">
              <w:rPr>
                <w:color w:val="000000"/>
                <w:sz w:val="22"/>
                <w:szCs w:val="22"/>
              </w:rPr>
              <w:t xml:space="preserve"> lub równoważny*</w:t>
            </w:r>
            <w:r w:rsidRPr="003C4820">
              <w:rPr>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28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2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eloksykam 5 mg/m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oxicom 5 mg/ml roztwór do wstrzykiwań dla psów i kotów</w:t>
            </w:r>
            <w:r w:rsidR="00654158">
              <w:rPr>
                <w:color w:val="000000"/>
                <w:sz w:val="22"/>
                <w:szCs w:val="22"/>
              </w:rPr>
              <w:t xml:space="preserve"> lub </w:t>
            </w:r>
            <w:r w:rsidR="00654158">
              <w:rPr>
                <w:color w:val="000000"/>
                <w:sz w:val="22"/>
                <w:szCs w:val="22"/>
              </w:rPr>
              <w:lastRenderedPageBreak/>
              <w:t>równoważny*</w:t>
            </w:r>
            <w:r w:rsidRPr="003C4820">
              <w:rPr>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lastRenderedPageBreak/>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5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72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eloksykam 0,5 mg/m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oxicom zawiesina doustna dla kotów 0,5 mg/ml</w:t>
            </w:r>
            <w:r w:rsidR="00654158">
              <w:rPr>
                <w:color w:val="000000"/>
                <w:sz w:val="22"/>
                <w:szCs w:val="22"/>
              </w:rPr>
              <w:t xml:space="preserve"> lub równoważny*</w:t>
            </w:r>
            <w:r w:rsidRPr="003C4820">
              <w:rPr>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 doust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5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2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eloksykam 0,5 mg/m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oxicom zawiesina doustna dla kotów 0,5 mg/ml</w:t>
            </w:r>
            <w:r w:rsidR="00654158">
              <w:rPr>
                <w:color w:val="000000"/>
                <w:sz w:val="22"/>
                <w:szCs w:val="22"/>
              </w:rPr>
              <w:t xml:space="preserve"> lub równoważny*</w:t>
            </w:r>
            <w:r w:rsidRPr="003C4820">
              <w:rPr>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5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 doust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5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2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eloksykam 0,5 mg/m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oxicom zawiesina doustna dla kotów 0,5 mg/ml</w:t>
            </w:r>
            <w:r w:rsidR="00654158">
              <w:rPr>
                <w:color w:val="000000"/>
                <w:sz w:val="22"/>
                <w:szCs w:val="22"/>
              </w:rPr>
              <w:t xml:space="preserve"> lub równoważny*</w:t>
            </w:r>
            <w:r w:rsidRPr="003C4820">
              <w:rPr>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 doust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1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2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eloksykam 1,5 mg/m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oxicom zawiesina doustna dla psów 1,5 mg/ml</w:t>
            </w:r>
            <w:r w:rsidR="00654158">
              <w:rPr>
                <w:color w:val="000000"/>
                <w:sz w:val="22"/>
                <w:szCs w:val="22"/>
              </w:rPr>
              <w:t xml:space="preserve"> lub równoważny*</w:t>
            </w:r>
            <w:r w:rsidRPr="003C4820">
              <w:rPr>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 doust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2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2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eloksykam 1,5 mg/m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Loxicom zawiesina doustna dla psów 1,5 mg/ml </w:t>
            </w:r>
            <w:r w:rsidR="00654158">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2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 doust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51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2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Meloxica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elovem</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727.</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eloksam 1,5 mg/ml</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eloxoral</w:t>
            </w:r>
            <w:r w:rsidR="00654158">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2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 xml:space="preserve">Zawiesina doustna dla kotów zawierająca meloksykam 0,5 mg/m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eloxoral 0,5 mg/ml</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7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2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Meloxicam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etacam Bydło 5mg/ml inj.</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8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3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alicylan metylu, kamfora, mentol, gwajako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ermammas</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emulsj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8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3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alicylan metylu, kamfora, mentol, gwajako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ermammas</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emulsj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6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3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Olejki lotne liści wierzchołków rozmarynu + ekstr. Z arniki i kasztanowca + kamfora + mento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ferdesalbe maść dla koni</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żel</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6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3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rokoksyb 227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evicox 227 mg tabletki do żucia dla psów </w:t>
            </w:r>
            <w:r w:rsidR="00654158">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5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3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rokoksyb 57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evicox 57 mg tabletki do żucia dla psów </w:t>
            </w:r>
            <w:r w:rsidR="00654158">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50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3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Metamisolum natric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yralgini</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27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736.</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Metamizol sodowy 500 mg/ml, roztwór do wstrzykiwań dla koni, bydła, świń i psów</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yralgivet</w:t>
            </w:r>
            <w:r w:rsidR="00654158">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4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3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Dexamethasoni natrii phosphas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apidexon 0,2% 100ml</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5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3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arprofe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canodyl tabl. 20mg</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3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3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arprofe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canodyl tabl. 50mg</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6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4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was tolfenamow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olfedine 4%</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5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4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cidum tolfenamik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olfedine 4%</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0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4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was tolfenamowy 6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Tolfedine tabletki 6 mg </w:t>
            </w:r>
            <w:r w:rsidR="00654158">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07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4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was tolfenamowy 60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Tolfedine tabletki 60 mg </w:t>
            </w:r>
            <w:r w:rsidR="00654158">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6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2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4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cidum tolfenamik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olfine</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56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4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awakoksyb 30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rocoxil 20 mg dla psów</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2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 do rozgryzania i żuci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746.</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awakoksyb 30 mg</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rocoxil 30 mg dla psów</w:t>
            </w:r>
            <w:r w:rsidR="00654158">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2 tab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 do rozgryzania i żuci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4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4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awakoksyb 30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rocoxil 6 mg dla psów</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2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 do rozgryzania i żuci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3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4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awakoksyb 30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rocoxil 75 mg dla psów</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2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 do rozgryzania i żuci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1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4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awakoksyb 30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rocoxil 95 mg dla psów</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2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 do rozgryzania i żuci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0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5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Iodum, camphor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Ung. Jodocamphoratum</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5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maść</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35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5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Klenbutero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entipulmin</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granulat</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5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5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lunixinum w postaci Flunixini meglumi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etaflunix 50 mg/ml</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300"/>
        </w:trPr>
        <w:tc>
          <w:tcPr>
            <w:tcW w:w="5812" w:type="dxa"/>
            <w:gridSpan w:val="4"/>
            <w:tcBorders>
              <w:top w:val="single" w:sz="4" w:space="0" w:color="auto"/>
              <w:left w:val="single" w:sz="4" w:space="0" w:color="auto"/>
              <w:bottom w:val="single" w:sz="4" w:space="0" w:color="auto"/>
              <w:right w:val="nil"/>
            </w:tcBorders>
            <w:shd w:val="clear" w:color="auto" w:fill="auto"/>
            <w:noWrap/>
            <w:hideMark/>
          </w:tcPr>
          <w:p w:rsidR="003C4820" w:rsidRPr="003C4820" w:rsidRDefault="003C4820" w:rsidP="00606349">
            <w:pPr>
              <w:rPr>
                <w:b/>
                <w:bCs/>
                <w:color w:val="000000"/>
                <w:sz w:val="22"/>
                <w:szCs w:val="22"/>
              </w:rPr>
            </w:pPr>
            <w:r w:rsidRPr="003C4820">
              <w:rPr>
                <w:b/>
                <w:bCs/>
                <w:color w:val="000000"/>
                <w:sz w:val="22"/>
                <w:szCs w:val="22"/>
              </w:rPr>
              <w:t>Preparaty przeciwgrzybicze</w:t>
            </w:r>
          </w:p>
        </w:tc>
        <w:tc>
          <w:tcPr>
            <w:tcW w:w="1560" w:type="dxa"/>
            <w:tcBorders>
              <w:top w:val="nil"/>
              <w:left w:val="nil"/>
              <w:bottom w:val="single" w:sz="4" w:space="0" w:color="auto"/>
              <w:right w:val="nil"/>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1417" w:type="dxa"/>
            <w:tcBorders>
              <w:top w:val="nil"/>
              <w:left w:val="nil"/>
              <w:bottom w:val="single" w:sz="4" w:space="0" w:color="auto"/>
              <w:right w:val="nil"/>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5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Jodek potasu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spergital 100 ml</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5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etokonazo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anizol Vet 200 mg pies</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70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5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etokonazo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anizol Vet 400 mg pies</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756.</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lotrimazolum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ungiderm 0,5% 100ml aerob</w:t>
            </w:r>
            <w:r w:rsidR="00654158">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5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lotrimazol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ungidermin 150g</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maść</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5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Enilconazol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maverol 100ml</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1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5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etokenazol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etoScan Szampon</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6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6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Robenacoxib 10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nsior 10 mg</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4 x 7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lister</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4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6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Robenacoxib 20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nsior 20 mg</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4 x 7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lister</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9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6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benacoxib 20 mg/m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nsior 20 mg/ml</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wielodawkowa fio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9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6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Robenacoxib 40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nsior 40 mg</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4 x 7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lister</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6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Robenacoxib 6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nsior 6 mg</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 x 6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lister</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300"/>
        </w:trPr>
        <w:tc>
          <w:tcPr>
            <w:tcW w:w="7372" w:type="dxa"/>
            <w:gridSpan w:val="5"/>
            <w:tcBorders>
              <w:top w:val="single" w:sz="4" w:space="0" w:color="auto"/>
              <w:left w:val="single" w:sz="4" w:space="0" w:color="auto"/>
              <w:bottom w:val="single" w:sz="4" w:space="0" w:color="auto"/>
              <w:right w:val="nil"/>
            </w:tcBorders>
            <w:shd w:val="clear" w:color="auto" w:fill="auto"/>
            <w:noWrap/>
            <w:hideMark/>
          </w:tcPr>
          <w:p w:rsidR="003C4820" w:rsidRPr="003C4820" w:rsidRDefault="003C4820" w:rsidP="00606349">
            <w:pPr>
              <w:rPr>
                <w:b/>
                <w:bCs/>
                <w:color w:val="000000"/>
                <w:sz w:val="22"/>
                <w:szCs w:val="22"/>
              </w:rPr>
            </w:pPr>
            <w:r w:rsidRPr="003C4820">
              <w:rPr>
                <w:b/>
                <w:bCs/>
                <w:color w:val="000000"/>
                <w:sz w:val="22"/>
                <w:szCs w:val="22"/>
              </w:rPr>
              <w:t>Preparaty uspokajające i znieczulające</w:t>
            </w:r>
          </w:p>
        </w:tc>
        <w:tc>
          <w:tcPr>
            <w:tcW w:w="1417" w:type="dxa"/>
            <w:tcBorders>
              <w:top w:val="nil"/>
              <w:left w:val="nil"/>
              <w:bottom w:val="single" w:sz="4" w:space="0" w:color="auto"/>
              <w:right w:val="nil"/>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0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6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tipamezolu chlorowodorek 5 mg/1 ml</w:t>
            </w:r>
            <w:r w:rsidRPr="003C4820">
              <w:rPr>
                <w:color w:val="000000"/>
                <w:sz w:val="22"/>
                <w:szCs w:val="22"/>
              </w:rPr>
              <w:br/>
            </w:r>
            <w:r w:rsidRPr="003C4820">
              <w:rPr>
                <w:color w:val="000000"/>
                <w:sz w:val="22"/>
                <w:szCs w:val="22"/>
              </w:rPr>
              <w:br/>
              <w:t xml:space="preserve">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ntisedan 10ml inj.</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28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6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Detomidyn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epesedan 5ml</w:t>
            </w:r>
            <w:r w:rsidR="00654158">
              <w:rPr>
                <w:color w:val="000000"/>
                <w:sz w:val="22"/>
                <w:szCs w:val="22"/>
              </w:rPr>
              <w:t xml:space="preserve"> lub </w:t>
            </w:r>
            <w:r w:rsidR="00654158">
              <w:rPr>
                <w:color w:val="000000"/>
                <w:sz w:val="22"/>
                <w:szCs w:val="22"/>
              </w:rPr>
              <w:lastRenderedPageBreak/>
              <w:t>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lastRenderedPageBreak/>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1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76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edetomidinum hydrochloricum 1,0 mg</w:t>
            </w:r>
            <w:r w:rsidRPr="003C4820">
              <w:rPr>
                <w:color w:val="000000"/>
                <w:sz w:val="22"/>
                <w:szCs w:val="22"/>
              </w:rPr>
              <w:br/>
            </w:r>
            <w:r w:rsidRPr="003C4820">
              <w:rPr>
                <w:color w:val="000000"/>
                <w:sz w:val="22"/>
                <w:szCs w:val="22"/>
              </w:rPr>
              <w:br/>
              <w:t xml:space="preserve">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epetor 10ml inj.</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6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6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Deksmedetomidyna 0,42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Dexdomitor </w:t>
            </w:r>
            <w:r w:rsidR="00654158">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9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6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Deksmedetomidyna 0,5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exdomitor 0,5 mg</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4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7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Medetomidinum hydrochloricum 1,0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omitor 10 ml inj.</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7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Detomidyn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omosedan 5ml</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7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entanyl 50ug/m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entadon </w:t>
            </w:r>
            <w:r w:rsidR="00654158">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7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7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Izofluran 1000 mg/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so-vet</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9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7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Butorfano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orphasol 10ml inj.</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77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7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Medetomidyn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Narcostart 1 mg/ml</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776.</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sylazyna 20 mg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Nerfasin vet 20 mg/ml</w:t>
            </w:r>
            <w:r w:rsidR="00654158">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9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7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 xml:space="preserve">Tabletki dla psów zawierające 100 mg imepitoin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exion 100 mg</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7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7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 xml:space="preserve">Tabletki dla psów zawierające 400 mg imepitoin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exion 400 mg</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8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7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olokaina 2%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olocainum Hydrochlor 2% 100ml</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1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8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Atipamezolu chlorowodorek 5 mg/1 m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evetor 10 ml inj.</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8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pofol 10 mg/m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canofol 10 mg/ml</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mulsj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0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8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cepromazini maleas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edalin gel 10ml</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żel</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8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sylazy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edazin 20 ml</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8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sylazyn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edazin 50ml</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785.</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hlorowodorek deksdetomidyny 0,1 mg</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ileo</w:t>
            </w:r>
            <w:r w:rsidR="00654158">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żel</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pułko-strzykaw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0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8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zaperon 40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tresnil</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1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8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Butorfano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orbugesic 10 ml inj.</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9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8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prenorphini hydr. 0,3 mg/m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etergesic</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39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8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yletamina w postaci chlorowodowku 125 mg i zolazepam w postaci chlorowodorku 125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oletil roztwór do wstrzykiwań dla psów i kotów</w:t>
            </w:r>
            <w:r w:rsidR="00654158">
              <w:rPr>
                <w:color w:val="000000"/>
                <w:sz w:val="22"/>
                <w:szCs w:val="22"/>
              </w:rPr>
              <w:t xml:space="preserve"> lub równoważny*</w:t>
            </w:r>
            <w:r w:rsidRPr="003C4820">
              <w:rPr>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omplet zawierający 1 fiolkę z</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iofilizat i rozpuszczalnik do sporządzania roztworu do wstrzykiwań</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omple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300"/>
        </w:trPr>
        <w:tc>
          <w:tcPr>
            <w:tcW w:w="8789" w:type="dxa"/>
            <w:gridSpan w:val="6"/>
            <w:tcBorders>
              <w:top w:val="single" w:sz="4" w:space="0" w:color="auto"/>
              <w:left w:val="single" w:sz="4" w:space="0" w:color="auto"/>
              <w:bottom w:val="single" w:sz="4" w:space="0" w:color="auto"/>
              <w:right w:val="nil"/>
            </w:tcBorders>
            <w:shd w:val="clear" w:color="auto" w:fill="auto"/>
            <w:noWrap/>
            <w:hideMark/>
          </w:tcPr>
          <w:p w:rsidR="003C4820" w:rsidRPr="003C4820" w:rsidRDefault="003C4820" w:rsidP="00606349">
            <w:pPr>
              <w:rPr>
                <w:b/>
                <w:bCs/>
                <w:color w:val="000000"/>
                <w:sz w:val="22"/>
                <w:szCs w:val="22"/>
              </w:rPr>
            </w:pPr>
            <w:r w:rsidRPr="003C4820">
              <w:rPr>
                <w:b/>
                <w:bCs/>
                <w:color w:val="000000"/>
                <w:sz w:val="22"/>
                <w:szCs w:val="22"/>
              </w:rPr>
              <w:t>Preparaty wapniowe, elektrolitowe i wzmacniające</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2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9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alcii chloridum + Natrii chloridum + Magnesii chloridum + Glucos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ntiparen</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1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9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Lactobaccilus acidofilus, vit. C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iolac C</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5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9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alicc gluconas + Magnesii chloridum + Natrii glycerophosphas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alciphos</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27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9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alcium gluconicum, Acidum boricum, Natrium tetraboricum, Methylum hydroxybenzoic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alcium Borogluconatum 250ml</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4</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794.</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alcii chloridum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alem</w:t>
            </w:r>
            <w:r w:rsidR="00904672">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445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0</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3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9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Wapń/fosfor/magnez</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alfoset</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1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9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Vit. B12 + Butafosfa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atosal 10%</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4</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82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9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Lactobacillus acidophilus Streptococcus faeci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uolac</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695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798.</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Witamina B1, L-cysteiny chlorowodorek jednowodny, Witamina B2, Sodu L-glutaminian, Witamina B6, L-histydyny chlorowodorek jednowodny, Witamina B12, L-izoleucyna, Amid kwasu nikotynowego, L-leucyna, D-pantenol, L-lizyny chlorowodorek, wapnia chlorowodorek szściowodny, magnezu siarczan sześciowodny, DL-fenyloalanina, Potasu chlorek, L-treonina, Dekstroza bezwodna, DL-tryptofan, L-argininy chlorowodorek, DL-walina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uphalyte 500ml</w:t>
            </w:r>
            <w:r w:rsidR="00904672">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69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9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Glucos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Glucosi 20% 250ml</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4</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800.</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Glucosum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Glucosi 20% 500ml</w:t>
            </w:r>
            <w:r w:rsidR="00904672">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7</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4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0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Glucos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Glucosum 5% 250ml plastik</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3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3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0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Glucos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Glucosum 5% 500ml plastik</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3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5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0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Glucosum, Natrii chlorid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 Glucosi + N. Chlorati 1:1 250ml</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8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2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0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Glucosum, Natrii chlorid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 Glucosi + N. Chlorati 1:1 500ml</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8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9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0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Natrii chlorid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Natrium Chloratum 0,9% 250ml</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0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01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0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Natrii chlorid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Natrium Chloratum 0,9% 500ml</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7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2267"/>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807.</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6,01 g chlorku sodu, 0,3 g chlorku potasu, 0,151 g chlorku wapnia (0,2999 g sześciowodnego chlorku wapnia) 3,1 g mleczanu sodu, woda do iniekcji-do 1000,0 ml</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łyn Ringera 500ml</w:t>
            </w:r>
            <w:r w:rsidR="00904672">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80</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326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0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Skład (mg/100 ml): chlorek sodu: 575, octan sodu: 279, cytrynian sodu: 79, chlorek wapnia: 20, chlorek potasu: 38, chlorek magnezu: 9, jony mmol/100 ml, Na+: 14,1 CH3COOO-: 3,4 C6H5O7-3:0,3 Ca++: 0,2 K+: 0,5 Mg++: 0,1 Cl-: 10,9</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łyn wieloelektrolitowy 500ml</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8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0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c propionici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pical</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13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1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Jony: Propionowy 14,0g Wapnia 62,5g Magnezu 1,0g Kobaltu 0,0035g, vehiculum ad 500m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pical</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 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nister</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340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811.</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904672" w:rsidP="00606349">
            <w:pPr>
              <w:rPr>
                <w:color w:val="000000"/>
                <w:sz w:val="22"/>
                <w:szCs w:val="22"/>
              </w:rPr>
            </w:pPr>
            <w:r>
              <w:rPr>
                <w:color w:val="000000"/>
                <w:sz w:val="22"/>
                <w:szCs w:val="22"/>
              </w:rPr>
              <w:t>"Glukoza – 74,31 %</w:t>
            </w:r>
            <w:r>
              <w:rPr>
                <w:color w:val="000000"/>
                <w:sz w:val="22"/>
                <w:szCs w:val="22"/>
              </w:rPr>
              <w:br/>
              <w:t>Chlorek sodu – 11,87 %Wodorowęglan sodu – 8,48%</w:t>
            </w:r>
            <w:r w:rsidR="003C4820" w:rsidRPr="003C4820">
              <w:rPr>
                <w:color w:val="000000"/>
                <w:sz w:val="22"/>
                <w:szCs w:val="22"/>
              </w:rPr>
              <w:br/>
              <w:t>Chlorek potasu – 5,09% (26 700mg pota</w:t>
            </w:r>
            <w:r>
              <w:rPr>
                <w:color w:val="000000"/>
                <w:sz w:val="22"/>
                <w:szCs w:val="22"/>
              </w:rPr>
              <w:t>su [K] / kg mieszanki paszowej)</w:t>
            </w:r>
            <w:r w:rsidR="003C4820" w:rsidRPr="003C4820">
              <w:rPr>
                <w:color w:val="000000"/>
                <w:sz w:val="22"/>
                <w:szCs w:val="22"/>
              </w:rPr>
              <w:br/>
              <w:t>Siarczan cynku siedmiowodny – 0,25% (570mg cynk</w:t>
            </w:r>
            <w:r>
              <w:rPr>
                <w:color w:val="000000"/>
                <w:sz w:val="22"/>
                <w:szCs w:val="22"/>
              </w:rPr>
              <w:t>u [Zn] / kg mieszanki paszowej)</w:t>
            </w:r>
            <w:r w:rsidR="003C4820" w:rsidRPr="003C4820">
              <w:rPr>
                <w:color w:val="000000"/>
                <w:sz w:val="22"/>
                <w:szCs w:val="22"/>
              </w:rPr>
              <w:br/>
              <w:t>"</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ehydrat</w:t>
            </w:r>
            <w:r w:rsidR="00904672">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80 g</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szek</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aszet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0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1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Magnez/wapń</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etanusan 24%</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4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1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Magnesii sulphas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eto-Mag 20%</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1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Fosfor</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eyxol B-phos</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300"/>
        </w:trPr>
        <w:tc>
          <w:tcPr>
            <w:tcW w:w="5812" w:type="dxa"/>
            <w:gridSpan w:val="4"/>
            <w:tcBorders>
              <w:top w:val="single" w:sz="4" w:space="0" w:color="auto"/>
              <w:left w:val="single" w:sz="4" w:space="0" w:color="auto"/>
              <w:bottom w:val="single" w:sz="4" w:space="0" w:color="auto"/>
              <w:right w:val="nil"/>
            </w:tcBorders>
            <w:shd w:val="clear" w:color="auto" w:fill="auto"/>
            <w:noWrap/>
            <w:hideMark/>
          </w:tcPr>
          <w:p w:rsidR="003C4820" w:rsidRPr="003C4820" w:rsidRDefault="003C4820" w:rsidP="00606349">
            <w:pPr>
              <w:rPr>
                <w:b/>
                <w:bCs/>
                <w:color w:val="000000"/>
                <w:sz w:val="22"/>
                <w:szCs w:val="22"/>
              </w:rPr>
            </w:pPr>
            <w:r w:rsidRPr="003C4820">
              <w:rPr>
                <w:b/>
                <w:bCs/>
                <w:color w:val="000000"/>
                <w:sz w:val="22"/>
                <w:szCs w:val="22"/>
              </w:rPr>
              <w:t>Preparaty witaminowe i mineralne</w:t>
            </w:r>
          </w:p>
        </w:tc>
        <w:tc>
          <w:tcPr>
            <w:tcW w:w="1560" w:type="dxa"/>
            <w:tcBorders>
              <w:top w:val="nil"/>
              <w:left w:val="nil"/>
              <w:bottom w:val="single" w:sz="4" w:space="0" w:color="auto"/>
              <w:right w:val="nil"/>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1417" w:type="dxa"/>
            <w:tcBorders>
              <w:top w:val="nil"/>
              <w:left w:val="nil"/>
              <w:bottom w:val="single" w:sz="4" w:space="0" w:color="auto"/>
              <w:right w:val="nil"/>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9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1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eparat wielowitaminow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inosol</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3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1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Glikol propylenowy, chlorek magnezu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iosupervit dla gołębi 100 ml</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1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Bioti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iotiderm 1000g</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566"/>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818.</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eparat witaminowy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an-vit Fioletowy</w:t>
            </w:r>
            <w:r w:rsidR="00904672">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400 g</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roszek</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4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1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eparat witaminow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an-vit Niebiesk</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40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3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2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eparat witaminow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an-vit Zielony</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40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2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2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 xml:space="preserve">Preparat złożon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aniviton</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2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Beta-karoten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arofertin</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2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2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Vitaminum B1, Vitaminum B2, Vitaminum B6, Nicotinamidum, Vitaminum C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ombivit 100ml</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1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24.</w:t>
            </w:r>
          </w:p>
        </w:tc>
        <w:tc>
          <w:tcPr>
            <w:tcW w:w="2127" w:type="dxa"/>
            <w:tcBorders>
              <w:top w:val="nil"/>
              <w:left w:val="nil"/>
              <w:bottom w:val="single" w:sz="4" w:space="0" w:color="auto"/>
              <w:right w:val="single" w:sz="4" w:space="0" w:color="auto"/>
            </w:tcBorders>
            <w:shd w:val="clear" w:color="auto" w:fill="auto"/>
            <w:hideMark/>
          </w:tcPr>
          <w:p w:rsidR="003C4820" w:rsidRPr="00297E25" w:rsidRDefault="003C4820" w:rsidP="00606349">
            <w:pPr>
              <w:rPr>
                <w:color w:val="000000"/>
                <w:sz w:val="22"/>
                <w:szCs w:val="22"/>
                <w:lang w:val="en-US"/>
              </w:rPr>
            </w:pPr>
            <w:r w:rsidRPr="00297E25">
              <w:rPr>
                <w:color w:val="000000"/>
                <w:sz w:val="22"/>
                <w:szCs w:val="22"/>
                <w:lang w:val="en-US"/>
              </w:rPr>
              <w:t xml:space="preserve">Ferrum in complexu cum dextrano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erran 100</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9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2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orbitol, lizyna, wyciągi roślinne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Hepachol 125ml</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25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2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Vitaminum B12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ntravit B12</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73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2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eparat wielowitaminow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etavit Stand.</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610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828.</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Złożony preparat wielowitaminowy-1ml zawiera: Witamina A (palmitynian retynolu) 15000 j.m., Cholekalcyferol (witamina D3) 1000 j.m., all-rac-alfa-Tokoferylu octan (witamina E) 20mg, Tiaminy chlorowodorek (witamina B1) 10mg Ryboflawiny sodu fosforan (witamina B2) 5mg, Pirydoksyny chlorowodorek (witamina B6) 3mg, Nikotynamid 35mg, Dekspantenol 25mg, Cyjanokobalamina (witamina B12) 50ug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ultivitamin inj.</w:t>
            </w:r>
            <w:r w:rsidR="00904672">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 do wstrzykiwań</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6</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3553"/>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829.</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297E25">
              <w:rPr>
                <w:color w:val="000000"/>
                <w:sz w:val="22"/>
                <w:szCs w:val="22"/>
                <w:lang w:val="en-US"/>
              </w:rPr>
              <w:t xml:space="preserve">Fructus Ammi visnagae, Herba solidaginis, Herba toraxaci cum radix, Semen petroselini, Pericari carpium phaseoli,k Wit. B1, Wit. B2, Wit. B3, Wit. B6, Wit. B12, Wit. </w:t>
            </w:r>
            <w:r w:rsidRPr="003C4820">
              <w:rPr>
                <w:color w:val="000000"/>
                <w:sz w:val="22"/>
                <w:szCs w:val="22"/>
              </w:rPr>
              <w:t xml:space="preserve">H, Wit. K3, Metionina, Chlorek choliny, Glicyna, Lizyna, Nozytol, Etanol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Nefrovet gołąb</w:t>
            </w:r>
            <w:r w:rsidR="00904672">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0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3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eparat wielowitaminow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olfamix A+Z</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40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3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Witamin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olfamix AD3E</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2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3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reparat wielowitaminow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motor L</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5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3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reparat wielowitaminow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it. B Complex Liver EX.</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9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3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Alfa-Tocopheroliu acetas, Natrii selenis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it. E 50+Se pro inj. 100ml</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3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Witamin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itaminum AD3E</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99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836.</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eparat wielowitaminowy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itaminum B-complex Gołębie</w:t>
            </w:r>
            <w:r w:rsidR="00904672">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8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3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Witamina B1 - 25mg/m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itaminum B1</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 do wstrzykiwań</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3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Vitaminum C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itaminum C 10% 100ml inj</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300"/>
        </w:trPr>
        <w:tc>
          <w:tcPr>
            <w:tcW w:w="9781"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3C4820" w:rsidRPr="003C4820" w:rsidRDefault="003C4820" w:rsidP="00606349">
            <w:pPr>
              <w:rPr>
                <w:b/>
                <w:bCs/>
                <w:color w:val="000000"/>
                <w:sz w:val="22"/>
                <w:szCs w:val="22"/>
              </w:rPr>
            </w:pPr>
            <w:r w:rsidRPr="003C4820">
              <w:rPr>
                <w:b/>
                <w:bCs/>
                <w:color w:val="000000"/>
                <w:sz w:val="22"/>
                <w:szCs w:val="22"/>
              </w:rPr>
              <w:t>Preparaty witaminowe i pielęgnacyjne dla zwierząt towarzyszących</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41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39.</w:t>
            </w:r>
          </w:p>
        </w:tc>
        <w:tc>
          <w:tcPr>
            <w:tcW w:w="2127" w:type="dxa"/>
            <w:tcBorders>
              <w:top w:val="nil"/>
              <w:left w:val="nil"/>
              <w:bottom w:val="single" w:sz="4" w:space="0" w:color="auto"/>
              <w:right w:val="single" w:sz="4" w:space="0" w:color="auto"/>
            </w:tcBorders>
            <w:shd w:val="clear" w:color="auto" w:fill="auto"/>
            <w:hideMark/>
          </w:tcPr>
          <w:p w:rsidR="003C4820" w:rsidRPr="00297E25" w:rsidRDefault="003C4820" w:rsidP="00606349">
            <w:pPr>
              <w:spacing w:after="240"/>
              <w:rPr>
                <w:color w:val="000000"/>
                <w:sz w:val="22"/>
                <w:szCs w:val="22"/>
                <w:lang w:val="en-US"/>
              </w:rPr>
            </w:pPr>
            <w:r w:rsidRPr="00297E25">
              <w:rPr>
                <w:color w:val="000000"/>
                <w:sz w:val="22"/>
                <w:szCs w:val="22"/>
                <w:lang w:val="en-US"/>
              </w:rPr>
              <w:t>Aqua, sodium laureth sulfate, glycerin, Peg-4 Rapeseedamide, formaldehyde, Parfum, CI 42090, CI 19140</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lervet </w:t>
            </w:r>
            <w:r w:rsidR="0090467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41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40.</w:t>
            </w:r>
          </w:p>
        </w:tc>
        <w:tc>
          <w:tcPr>
            <w:tcW w:w="2127" w:type="dxa"/>
            <w:tcBorders>
              <w:top w:val="nil"/>
              <w:left w:val="nil"/>
              <w:bottom w:val="single" w:sz="4" w:space="0" w:color="auto"/>
              <w:right w:val="single" w:sz="4" w:space="0" w:color="auto"/>
            </w:tcBorders>
            <w:shd w:val="clear" w:color="auto" w:fill="auto"/>
            <w:hideMark/>
          </w:tcPr>
          <w:p w:rsidR="003C4820" w:rsidRPr="00297E25" w:rsidRDefault="003C4820" w:rsidP="00606349">
            <w:pPr>
              <w:spacing w:after="240"/>
              <w:rPr>
                <w:color w:val="000000"/>
                <w:sz w:val="22"/>
                <w:szCs w:val="22"/>
                <w:lang w:val="en-US"/>
              </w:rPr>
            </w:pPr>
            <w:r w:rsidRPr="00297E25">
              <w:rPr>
                <w:color w:val="000000"/>
                <w:sz w:val="22"/>
                <w:szCs w:val="22"/>
                <w:lang w:val="en-US"/>
              </w:rPr>
              <w:t>Aqua, sodium laureth sulfate, glycerin, Peg-4 Rapeseedamide, formaldehyde, Parfum, CI 42090, CI 19140</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lervet </w:t>
            </w:r>
            <w:r w:rsidR="0090467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99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841.</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Łagodne substancje myjące, monosacharydy/alkilopoliglukozydy, ceramidy, nienasycone kwasy tłuszczowe, oktopiroks</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llermyl</w:t>
            </w:r>
            <w:r w:rsidR="00904672">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468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4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Witamina H, Witamina B1, witamina B2, witamina B6, Witamina B12, Witamina PP, Witamina A, Witamina E, Cholina, Kwas pantotenowy, Kwas foliowy, Tryptofan, Lizyna, Metionina, Cystyna, Treonina, Izoleucyna, Leucyna, Walina, Histydyna, Arginina, Tyrozyna, Glicyna, Seryna, Kwas glutaminowy, Kwas asparaginow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ino Biotin</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5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5113"/>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843.</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Aqua, Cocamidopropyl Betaine, Decyl Glucoside, PEG-90 Glyceryl Isostearate, Laureth-2, Glycerin, Polysorbate 20, Salicylid Acid, Panthenol, Propylene Glycol, Zinc Gluconate, Pyridoxine HCL, Piroctone Olamine, Allantoin, Magnesium nitrate, Methylchloroisothiazolinone, Methylisothiazolinone, Triethanolamine, Linum Usitatissimum Seed Oil</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ntiseborrhoeic shampoo</w:t>
            </w:r>
            <w:r w:rsidR="00904672">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3553"/>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844.</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Aqua, Sodium Cocoamphoacetate, Lauryl Polyglucose, Glycerin, Chlorhexidine Digluconate, Coco Glucoside, Glyceryl Oleate, Polyquarternium 10, Melaleuca Alternifolia Oil, Rosmarinus Officinalis Oil, Perfume</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ptus Oribac </w:t>
            </w:r>
            <w:r w:rsidR="00904672">
              <w:rPr>
                <w:color w:val="000000"/>
                <w:sz w:val="22"/>
                <w:szCs w:val="22"/>
              </w:rPr>
              <w:t>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297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4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Aqua, Sodium Laureth, Sulfate, Sodium Cocoamphoacetate, Solanum Tuberosum Starch, Glycerin, Acrylates Copolymer, Allantoin, Coco Glucoside, Glyceryl Oleate, 2-Bromo-2-Nitro-1,3-Propandiol, Perfume</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ptus Oripru </w:t>
            </w:r>
            <w:r w:rsidR="0090467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226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846.</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297E25" w:rsidRDefault="003C4820" w:rsidP="00606349">
            <w:pPr>
              <w:spacing w:after="240"/>
              <w:rPr>
                <w:color w:val="000000"/>
                <w:sz w:val="22"/>
                <w:szCs w:val="22"/>
                <w:lang w:val="en-US"/>
              </w:rPr>
            </w:pPr>
            <w:r w:rsidRPr="00297E25">
              <w:rPr>
                <w:color w:val="000000"/>
                <w:sz w:val="22"/>
                <w:szCs w:val="22"/>
                <w:lang w:val="en-US"/>
              </w:rPr>
              <w:t>Aqua, Alcohol denat., Propylene Glycol, Polysorbate 80, Laureth- 9, Rosmarinus Officinalis Oil, Lactic Acid, Salicylic Acid, Allantoin, Citric Acid, Silver Citrate</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ptus orisolve </w:t>
            </w:r>
            <w:r w:rsidR="00904672">
              <w:rPr>
                <w:color w:val="000000"/>
                <w:sz w:val="22"/>
                <w:szCs w:val="22"/>
              </w:rPr>
              <w:t>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5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73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4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asta zawierajaca produkty zbozowe, oleje, tłuszcze, cukier i wodę (tłuszcz surowy 23,4%, popiół surowy 1,5%, białko surowe 0,8%)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ezo-Pet</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2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ast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369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4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Wysokokaloryczny preparat z kwasami Omega-3 i Omega-6, Tauryną, witaminami i pierwiastkami sladowymi (Witamina A, Witamina D3, Witamina E, Witamina B1, Witamina B6, Witamina B12, Biotyna, Pantotenian wapnia, Amid kwasu nikotynowego, Żelazo, Jod, Mangan)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alo-Pet</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2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ast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99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849.</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Drożdże piwne + fosforan Ca + mleczan Ca + tlenek Mg + beta-1,3-glukan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anifos</w:t>
            </w:r>
            <w:r w:rsidR="00904672">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75 tb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tabletk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298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5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Diglukonian chlorheksydyny, hydroksyceluloza, etoksylowana lanolina, gliceryna, glikol propylenowy, tlenek dimetyloalkilowy, Etoksylowany alkohol izodecylu, Woda dejonizowana, Kemazol turkusu</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lorexyderm schampoo</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297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5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Diglukonian chlorheksydyny, hydroksyceluloza, etoksylowana lanolina, gliceryna, glikol propylenowy, tlenek dimetyloalkilowy, Etoksylowany alkohol izodecylu, Woda dejonizowana, Kemazol turkusu</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lorexyderm schampoo 4%</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701"/>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852.</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Diglukonian chlorheksydyny, Lanolina, Gliceryna, Pirolidon poliwinylowy PVP, Sorbitol, Woda destylowana</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lorexyderm spot gel</w:t>
            </w:r>
            <w:r w:rsidR="00904672">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208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5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Diglukonian chlorheksydyny, etoksylowana lanolina, gliceryna, glikol propylenowy, etoksylowany alkohol tłuszczowy, Woda dejonizowa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lorexyderm spray 4%</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pray</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5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5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ontmorylonit/smektyt, prebiotyk, elektrolity, dekstroza, L-glutami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oloCeum plus</w:t>
            </w:r>
            <w:r w:rsidR="00904672">
              <w:rPr>
                <w:color w:val="000000"/>
                <w:sz w:val="22"/>
                <w:szCs w:val="22"/>
              </w:rPr>
              <w:t xml:space="preserve"> lub równoważny*</w:t>
            </w:r>
            <w:r w:rsidRPr="003C4820">
              <w:rPr>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5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ast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trzykaw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06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5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ontmorylonit/smektyt, prebiotyk, elektrolity, dekstroza, L-glutami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oloCeum plus </w:t>
            </w:r>
            <w:r w:rsidR="0090467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asta </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trzykaw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9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5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ontmorylonit/smektyt, prebiotyk, elektrolity, dekstroza, L-glutami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oloCeum plus </w:t>
            </w:r>
            <w:r w:rsidR="0090467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6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ast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trzykaw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70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5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luorek sodu + Chlorek cetylpirydynow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eodent</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99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858.</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Mentol, ekstrakt z oczaru, chlorek benzalkoniowy, chitozanid, PCMX</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ermacool</w:t>
            </w:r>
            <w:r w:rsidR="00904672">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86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5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Wyciąg z owsa, kokamidopropylobetaina, lauramid, mleczan sodowy, glutaminian, methocel, olej krokoszowy</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ermallay Oatmeal Szampon</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3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284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6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Witamina A, Witamina C, Witamina E, Witamina B6, Kwas cis-linolowy, Kwas gamma-linolenowy, Kwas eikozapantaenowy, Kwas dokozaheksaenowy, Niacyna, Cynk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ermanorm</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90 kp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8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6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Kwas mlekowy, kwas salicylowy</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ermatisan aurisal plus</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75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99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862.</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Humektanty, chitozan, chlorheksydyna, molekuły srebra</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ermatisan aurisal silver</w:t>
            </w:r>
            <w:r w:rsidR="00904672">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75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9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6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Chlorheksydy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ermatisan dezynfekujący z chlorheksydyną</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5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6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Alantoi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ermatisan nawilżająco – przeciwświądowy z alantoiną</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5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6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Biosiark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ermatisan przeciwłojotokowy z biosiarką</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54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6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Enilkonazo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ermatisan przeciwłupieżowy z enilkonazolem</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98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867.</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Biosiarka, kwas salicylowy, nadtlenek benzoilu</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ermatisan wielokierunkowy z biosiarką, kwasem salicylowym, nadtlenkiem benzoilu</w:t>
            </w:r>
            <w:r w:rsidR="00904672">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8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6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pektyny i bentonit, oligosacharydy, elektrolity, substancje buforujące i naturalne kwasy organiczne, lekkostrawne składniki odżywcze</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Dia DOG’N CAT </w:t>
            </w:r>
            <w:r w:rsidR="0090467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6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3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6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Montmorillonit, Węglowodany, Elektrolit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iarsanyl</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4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ast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1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7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Montmorillonit,Węglowodany, Elektrolit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iarsanyl</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ast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98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7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kstrakt słodowy, dekstroza, proszek z cykorii, hydrolizat wątroby, błonnik jabłkowy, witamina A, cynk, tianiny, bentonit-montmorillonit</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DiarVet </w:t>
            </w:r>
            <w:r w:rsidR="0090467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ast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trzykaw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28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7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 xml:space="preserve">Aceponian hydrokortyzonu, Mikonazol, </w:t>
            </w:r>
            <w:r w:rsidRPr="003C4820">
              <w:rPr>
                <w:color w:val="000000"/>
                <w:sz w:val="22"/>
                <w:szCs w:val="22"/>
              </w:rPr>
              <w:lastRenderedPageBreak/>
              <w:t>Gentamycy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lastRenderedPageBreak/>
              <w:t>Easotic</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247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87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was eikozapentaenowy, Kwas dokozaheksaenowy, Kwas gamma-linolenowy, Kwas linolowy, Kwas linolenowy, Biotyna, D-pantenol, DL-alfa-tokofero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fa Olie</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77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74.</w:t>
            </w:r>
          </w:p>
        </w:tc>
        <w:tc>
          <w:tcPr>
            <w:tcW w:w="2127" w:type="dxa"/>
            <w:tcBorders>
              <w:top w:val="nil"/>
              <w:left w:val="nil"/>
              <w:bottom w:val="single" w:sz="4" w:space="0" w:color="auto"/>
              <w:right w:val="single" w:sz="4" w:space="0" w:color="auto"/>
            </w:tcBorders>
            <w:shd w:val="clear" w:color="auto" w:fill="auto"/>
            <w:hideMark/>
          </w:tcPr>
          <w:p w:rsidR="003C4820" w:rsidRPr="00297E25" w:rsidRDefault="003C4820" w:rsidP="00606349">
            <w:pPr>
              <w:rPr>
                <w:color w:val="000000"/>
                <w:sz w:val="22"/>
                <w:szCs w:val="22"/>
                <w:lang w:val="en-US"/>
              </w:rPr>
            </w:pPr>
            <w:r w:rsidRPr="00297E25">
              <w:rPr>
                <w:color w:val="000000"/>
                <w:sz w:val="22"/>
                <w:szCs w:val="22"/>
                <w:lang w:val="en-US"/>
              </w:rPr>
              <w:t>Lactobacillus acidophilus LA02, Lactobacillus rhamnosus LR06, Bifidobacterium animalis lactis BS01, inuli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lora Balance </w:t>
            </w:r>
            <w:r w:rsidR="0090467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60 kap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13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7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glutamina, inulina, oligofruktoza, witamina A, ekstrakt z zielonej herbaty, cynk</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LORActiv </w:t>
            </w:r>
            <w:r w:rsidR="0090467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9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7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orzeń żeń-szeń, Witamina E, Witamina C, Drożdże piwne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Geriadog 50tabl</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99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7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Żelazo hemowe, miedź, witamina B6, witamina B12, kwas foliowy, witamina C</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HemoVet</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6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2561"/>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878.</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297E25" w:rsidRDefault="003C4820" w:rsidP="00606349">
            <w:pPr>
              <w:spacing w:after="240"/>
              <w:rPr>
                <w:color w:val="000000"/>
                <w:sz w:val="22"/>
                <w:szCs w:val="22"/>
                <w:lang w:val="en-US"/>
              </w:rPr>
            </w:pPr>
            <w:r w:rsidRPr="00297E25">
              <w:rPr>
                <w:color w:val="000000"/>
                <w:sz w:val="22"/>
                <w:szCs w:val="22"/>
                <w:lang w:val="en-US"/>
              </w:rPr>
              <w:t>Aqua, Sodium laureth sulfate, Peg-4 rapeseedamide, Chlorhexidine digluconate, Sodium laureth sulfate (and) Glycol distearate (and) Cocamide mea (and) Laureth-10, Parfum, Lactic acid</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Hexoderm</w:t>
            </w:r>
            <w:r w:rsidR="00904672">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256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79.</w:t>
            </w:r>
          </w:p>
        </w:tc>
        <w:tc>
          <w:tcPr>
            <w:tcW w:w="2127" w:type="dxa"/>
            <w:tcBorders>
              <w:top w:val="nil"/>
              <w:left w:val="nil"/>
              <w:bottom w:val="single" w:sz="4" w:space="0" w:color="auto"/>
              <w:right w:val="single" w:sz="4" w:space="0" w:color="auto"/>
            </w:tcBorders>
            <w:shd w:val="clear" w:color="auto" w:fill="auto"/>
            <w:hideMark/>
          </w:tcPr>
          <w:p w:rsidR="003C4820" w:rsidRPr="00297E25" w:rsidRDefault="003C4820" w:rsidP="00606349">
            <w:pPr>
              <w:spacing w:after="240"/>
              <w:rPr>
                <w:color w:val="000000"/>
                <w:sz w:val="22"/>
                <w:szCs w:val="22"/>
                <w:lang w:val="en-US"/>
              </w:rPr>
            </w:pPr>
            <w:r w:rsidRPr="00297E25">
              <w:rPr>
                <w:color w:val="000000"/>
                <w:sz w:val="22"/>
                <w:szCs w:val="22"/>
                <w:lang w:val="en-US"/>
              </w:rPr>
              <w:t>Aqua, Sodium laureth sulfate, Peg-4 rapeseedamide, Chlorhexidine digluconate, Sodium laureth sulfate (and) Glycol distearate (and) Cocamide mea (and) Laureth-10, Parfum, Lactic acid</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Hexoderm</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27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80.</w:t>
            </w:r>
          </w:p>
        </w:tc>
        <w:tc>
          <w:tcPr>
            <w:tcW w:w="2127" w:type="dxa"/>
            <w:tcBorders>
              <w:top w:val="nil"/>
              <w:left w:val="nil"/>
              <w:bottom w:val="single" w:sz="4" w:space="0" w:color="auto"/>
              <w:right w:val="single" w:sz="4" w:space="0" w:color="auto"/>
            </w:tcBorders>
            <w:shd w:val="clear" w:color="auto" w:fill="auto"/>
            <w:hideMark/>
          </w:tcPr>
          <w:p w:rsidR="003C4820" w:rsidRPr="00297E25" w:rsidRDefault="003C4820" w:rsidP="00606349">
            <w:pPr>
              <w:spacing w:after="240"/>
              <w:rPr>
                <w:color w:val="000000"/>
                <w:sz w:val="22"/>
                <w:szCs w:val="22"/>
                <w:lang w:val="en-US"/>
              </w:rPr>
            </w:pPr>
            <w:r w:rsidRPr="00297E25">
              <w:rPr>
                <w:color w:val="000000"/>
                <w:sz w:val="22"/>
                <w:szCs w:val="22"/>
                <w:lang w:val="en-US"/>
              </w:rPr>
              <w:t xml:space="preserve">Aqua, Glycerin, Lactic acid, Urea, Parfum, Formaldehyde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Hydra-derm N</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133"/>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881.</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Glikol propylenowy, Gliceryna, D-Panthenol, Cyklodextryna, Liposomy</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draderm spray</w:t>
            </w:r>
            <w:r w:rsidR="00904672">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pray</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240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8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Laktoza, Węglan wapnia, Chitosan. Analiza: popiół surowy 9,9%, białko surowe 4%, wapń 3,7%, woda 1%, tłuszcz surowy 0,55% celuloza&lt;0,1%, potas 0,024%, sód 0,015%, fosfor&lt;0,01%</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pakitine 150g</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5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2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8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Laktoza, Węglan wapnia, Chitosan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pakitine 50g</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256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8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orbitol, glicerol Dodatki: Witaminy i prowitaminy (mg/kg): Witamina B3 600mg, Witamina B1 120mg, Witamina B6 10mg. Aminokwasy (mg/kg):  L-tryptofan 50000 mg, L-teanina 30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alm Aid kot </w:t>
            </w:r>
            <w:r w:rsidR="0090467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żel doustny</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70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8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L-tryptofan, Niacyna, Tiamina, L-teanina, Witamina B6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lmAid</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886.</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Biotyna, Cynk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erabol 20 ml</w:t>
            </w:r>
            <w:r w:rsidR="00904672">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łyn</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0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8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metionina 250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L-Methiocid </w:t>
            </w:r>
            <w:r w:rsidR="0090467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60 kap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2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8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metionina 250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L-Methiocid </w:t>
            </w:r>
            <w:r w:rsidR="0090467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20 kap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8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metionina 250 mg / 2 miarki</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L-Methiocid for Cat </w:t>
            </w:r>
            <w:r w:rsidR="0090467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9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39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9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Hydrolizat owsa 2,5%, Gliceryna, Dietanoloamid olejku kokosowego, Betaina, Krokosz balwierski</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eniderm schampoo</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7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9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Woda, Mleczko z owsa, tenzydy amfoteryczne i niejonowe, diglukonian chlorheksydyny, glikol propylenowy</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eniderm spuma</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5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9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Roztwór cieczy kalifornijskiej (siarkowo-wapiennej)</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imePlus Dip</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473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28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9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 xml:space="preserve">2% kwas octowy, 2% kwas borny, gliceryna, polisorbat, trietanolamina, </w:t>
            </w:r>
            <w:r w:rsidRPr="003C4820">
              <w:rPr>
                <w:color w:val="000000"/>
                <w:sz w:val="22"/>
                <w:szCs w:val="22"/>
              </w:rPr>
              <w:lastRenderedPageBreak/>
              <w:t>aromat jabłkowy</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lastRenderedPageBreak/>
              <w:t>Malacetic Aural</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18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4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89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Chlorcheksydyny diglukonian, azotan mikonazolu</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alaseb Shampoo</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8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9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Mikonazolu azotan, prednizolonu octan, polimyksyny B siarczan</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rilan</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1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9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sylen, Gliceryna, Mentol, Tymol, Glikol propylenow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ticlar 50ml</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3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9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Mieszanina związków oksyetylenowych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tifree</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6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8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9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Mieszanina związków oksyetylenowych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tifree</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6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3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9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Glikol polietylenowy, kwas stearynowy</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tiseptol</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mulsj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98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0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eparat do uszu zawierający glikol propylenowy 10g, diglukonian chlorhexydyny 0,15%, kwas mlekowy z TRIS-EDTA pH 8 i wodę</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Otodine </w:t>
            </w:r>
            <w:r w:rsidR="0090467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2693"/>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901.</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Aqua, Sodium laureth sulfate, Sodium chloride, Glyceryl stearat, Benzoyl peroxide, Propylene glycol, Cocamidopropyl betainę, Ceteareth-12, Talc, 5-bromo-5-nitro-1,3-dioxane, triethanolamine</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eroxywet</w:t>
            </w:r>
            <w:r w:rsidR="00904672">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226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0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eplex (prebiotyk), pektyny, olej sojowy, kaolin, substancje smakowe i barwniki, Protexin Probiotic (Enterococcus faecium NCIMB 10415) EC No. 13 2x10</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Kolin</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5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ast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226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0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eplex (prebiotyk), pektyny, olej sojowy, kaolin, substancje smakowe i barwniki, Protexin Probiotic (Enterococcus faecium NCIMB 10415) EC No. 13 2x10</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Kolin</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ast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28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0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ipaza, amylaza, bromelai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amyl Canine</w:t>
            </w:r>
            <w:r w:rsidR="00904672">
              <w:rPr>
                <w:color w:val="000000"/>
                <w:sz w:val="22"/>
                <w:szCs w:val="22"/>
              </w:rPr>
              <w:t xml:space="preserve"> lub </w:t>
            </w:r>
            <w:r w:rsidR="00904672">
              <w:rPr>
                <w:color w:val="000000"/>
                <w:sz w:val="22"/>
                <w:szCs w:val="22"/>
              </w:rPr>
              <w:lastRenderedPageBreak/>
              <w:t>równoważny*</w:t>
            </w:r>
            <w:r w:rsidRPr="003C4820">
              <w:rPr>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lastRenderedPageBreak/>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9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90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Lipaza, amylaza, bromelaina, kwasy Omega-3 i Omega-6, tauryn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oamyl Feline </w:t>
            </w:r>
            <w:r w:rsidR="003D25C6">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8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0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enylpropanolaminy chlorowodorek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palin 100ml</w:t>
            </w:r>
            <w:r w:rsidR="003D25C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5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0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enylpropanolaminy chlorowodorek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palin 30ml</w:t>
            </w:r>
            <w:r w:rsidR="003D25C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11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0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Chlorheksydyna (3%), chitozanid, łagodne substancje myjące, mocznik, glicery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yoderm</w:t>
            </w:r>
            <w:r w:rsidR="003D25C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653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909.</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łatki pszenne, kukurydza (ekstrudowana), gliceryna, siemię lniane, hydrolizowane białko ryb, melasa z trzciny cukrowej, olej roślinny (sojowy), lecytyna surowa; Dodatki: witaminy i prowitaminy/kg: witamina B3 (3a315 - niacynamid) 375mg, witamina B1 (chlorowodorek tiaminy) 75 mg, witamina B6 (3a831 - chlorowodorek pirydoksyny) 6,3 mg, witamina E (E306) 12500 j.m.; aminokwasy/kg: L-tryptofan 34500 mg, L-teanina 19 mg; konserwant (sorbinian potasu – E202).</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Relaxer Kęsy </w:t>
            </w:r>
            <w:r w:rsidR="003D25C6">
              <w:rPr>
                <w:color w:val="000000"/>
                <w:sz w:val="22"/>
                <w:szCs w:val="22"/>
              </w:rPr>
              <w:t>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60 kęsów</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ęsy</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27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1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iopeptydy mleka, L-tryptofan, L-teanina, Witamina B3, Witamina B1, Witamina B6</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Relaxer KOT PLUS </w:t>
            </w:r>
            <w:r w:rsidR="003D25C6">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żel doustny</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27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911.</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iopeptydy mleka, L-tryptofan, L-teanina, Witamina B3, Witamina B1, Witamina B6</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Relaxer VET PLUS </w:t>
            </w:r>
            <w:r w:rsidR="003D25C6">
              <w:rPr>
                <w:color w:val="000000"/>
                <w:sz w:val="22"/>
                <w:szCs w:val="22"/>
              </w:rPr>
              <w:t>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yrop</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2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1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Węglan wapnia, chitosan</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RenalVet </w:t>
            </w:r>
            <w:r w:rsidR="003D25C6">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60 kap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17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1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Ekstrakt z korzenia rzewienia lekarskiego (Rheum officinale), Olej rozlinny, Drożdże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ubenal 300</w:t>
            </w:r>
            <w:r w:rsidR="003D25C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6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17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1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Ekstrakt z korzenia rzewienia lekarskiego (Rheum officinale), Olej rozlinny, Drożdże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ubenal 75</w:t>
            </w:r>
            <w:r w:rsidR="003D25C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6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425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915.</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Wapń, Sód, potas, Fosfor, Magnez, Witamina A, Witamina D3, witamina E, Witamina B1, Witamina B2, Witamina B6, Biotyna, Miedź, Mangan, Kobalt, Cynk, Jod, Witamina C, Witamina K, Pantotenian Wapnia, Amid kwasu nikotynowego, Witamina B12, Cholina, Kwas foliowy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alvikal</w:t>
            </w:r>
            <w:r w:rsidR="003D25C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g</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roszek</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1</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50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16.</w:t>
            </w:r>
          </w:p>
        </w:tc>
        <w:tc>
          <w:tcPr>
            <w:tcW w:w="2127" w:type="dxa"/>
            <w:tcBorders>
              <w:top w:val="nil"/>
              <w:left w:val="nil"/>
              <w:bottom w:val="single" w:sz="4" w:space="0" w:color="auto"/>
              <w:right w:val="single" w:sz="4" w:space="0" w:color="auto"/>
            </w:tcBorders>
            <w:shd w:val="clear" w:color="auto" w:fill="auto"/>
            <w:hideMark/>
          </w:tcPr>
          <w:p w:rsidR="003C4820" w:rsidRPr="00297E25" w:rsidRDefault="003C4820" w:rsidP="00606349">
            <w:pPr>
              <w:spacing w:after="240"/>
              <w:rPr>
                <w:color w:val="000000"/>
                <w:sz w:val="22"/>
                <w:szCs w:val="22"/>
                <w:lang w:val="en-US"/>
              </w:rPr>
            </w:pPr>
            <w:r w:rsidRPr="00297E25">
              <w:rPr>
                <w:color w:val="000000"/>
                <w:sz w:val="22"/>
                <w:szCs w:val="22"/>
                <w:lang w:val="en-US"/>
              </w:rPr>
              <w:t>Aqua, Sodium laureth sulfate, Peg-4 rapeseedamide, Formaldehyde, Juniperus oxycedrus oi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ebolan</w:t>
            </w:r>
            <w:r w:rsidR="003D25C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2277"/>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917.</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Łagodne substancje myjące, monosacharydy/alkilopoliglukozydy, kwas salicylowy, kwas linolowy i γ-linolenowy, oktopiroks, glukonian cynku i witamina B6</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ebolytic</w:t>
            </w:r>
            <w:r w:rsidR="003D25C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0</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68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18.</w:t>
            </w:r>
          </w:p>
        </w:tc>
        <w:tc>
          <w:tcPr>
            <w:tcW w:w="2127" w:type="dxa"/>
            <w:tcBorders>
              <w:top w:val="nil"/>
              <w:left w:val="nil"/>
              <w:bottom w:val="single" w:sz="4" w:space="0" w:color="auto"/>
              <w:right w:val="single" w:sz="4" w:space="0" w:color="auto"/>
            </w:tcBorders>
            <w:shd w:val="clear" w:color="auto" w:fill="auto"/>
            <w:hideMark/>
          </w:tcPr>
          <w:p w:rsidR="003C4820" w:rsidRPr="00297E25" w:rsidRDefault="003C4820" w:rsidP="00606349">
            <w:pPr>
              <w:spacing w:after="240"/>
              <w:rPr>
                <w:color w:val="000000"/>
                <w:sz w:val="22"/>
                <w:szCs w:val="22"/>
                <w:lang w:val="en-US"/>
              </w:rPr>
            </w:pPr>
            <w:r w:rsidRPr="00297E25">
              <w:rPr>
                <w:color w:val="000000"/>
                <w:sz w:val="22"/>
                <w:szCs w:val="22"/>
                <w:lang w:val="en-US"/>
              </w:rPr>
              <w:t>Sodium laureth sulfate, Peg-4 rapeseedamide, Glycerin, Formaldehyde, Juniperus oxycedrus wood tar</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ebovet clean</w:t>
            </w:r>
            <w:r w:rsidR="003D25C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2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19.</w:t>
            </w:r>
          </w:p>
        </w:tc>
        <w:tc>
          <w:tcPr>
            <w:tcW w:w="2127" w:type="dxa"/>
            <w:tcBorders>
              <w:top w:val="nil"/>
              <w:left w:val="nil"/>
              <w:bottom w:val="single" w:sz="4" w:space="0" w:color="auto"/>
              <w:right w:val="single" w:sz="4" w:space="0" w:color="auto"/>
            </w:tcBorders>
            <w:shd w:val="clear" w:color="auto" w:fill="auto"/>
            <w:hideMark/>
          </w:tcPr>
          <w:p w:rsidR="003C4820" w:rsidRPr="00297E25" w:rsidRDefault="003C4820" w:rsidP="00606349">
            <w:pPr>
              <w:spacing w:after="240"/>
              <w:rPr>
                <w:color w:val="000000"/>
                <w:sz w:val="22"/>
                <w:szCs w:val="22"/>
                <w:lang w:val="en-US"/>
              </w:rPr>
            </w:pPr>
            <w:r w:rsidRPr="00297E25">
              <w:rPr>
                <w:color w:val="000000"/>
                <w:sz w:val="22"/>
                <w:szCs w:val="22"/>
                <w:lang w:val="en-US"/>
              </w:rPr>
              <w:t>Aqua, Sodium laureth sulfate, Peg-4 rapeseedamide, Formaldehyde, Parfum</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ebovet dry</w:t>
            </w:r>
            <w:r w:rsidR="003D25C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69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2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was pikrynowy, Kwas winowy, Siarczan cynku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naderm</w:t>
            </w:r>
            <w:r w:rsidR="003D25C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op.</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spray</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722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921.</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Witamina B1 (monoazotan tiaminy) 0,95 mg, Witamina B2 (ryboflawina) 1,2 mg, Kwas nikotynowy 12,7 mg, D-pantotenian wapnia 5,6 mg, Witamina B6 (chlorowodorek pirydoksyny) 1,2 mg, Biotyna (D-biotyna) 48,8 μg, Kwas foliowy 288 μg, Witamina B12 (cyjanokobalamina) 2,3 μg, Witamina A (octan retinylu) 2 180 IU, Witamina E (α-tokoferol) 13,9 IU, Witamina D3 (cholekalcyferol) 500 IU, Cynk (bisglicynian cynku) 10,7 mg, Żelazo (bisglicynian żelaza) 5,1 mg, Selen (selenian sodu) 17,1 μg, L-tyrozyna 100 mg</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Thyroforce </w:t>
            </w:r>
            <w:r w:rsidR="003D25C6">
              <w:rPr>
                <w:color w:val="000000"/>
                <w:sz w:val="22"/>
                <w:szCs w:val="22"/>
              </w:rPr>
              <w:t>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60 kaps</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70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2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etaina, karczoch, lukrecja, fosfolipidy, ornity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TriDigest </w:t>
            </w:r>
            <w:r w:rsidR="003D25C6">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4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84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923.</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Trometamina, USP, dwusodowy dwuwodny EDTA, laurylosiarczan sodu, kokamidopropyl, betaina, kokamid, substancja zapachowa</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rizAural</w:t>
            </w:r>
            <w:r w:rsidR="003D25C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18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4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2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Wyciągi z żurawiny, Melisy lekarskiej, Pietruszki, Glukozamin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Urino Vet Cat</w:t>
            </w:r>
            <w:r w:rsidR="003D25C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45 kap.</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7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2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Wyciągi z żurawiny i pietruszki, Glukozamin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Urino Vet Dog</w:t>
            </w:r>
            <w:r w:rsidR="003D25C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0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2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Wyciągi z żurawiny i pietruszki, Glukozamina </w:t>
            </w:r>
          </w:p>
        </w:tc>
        <w:tc>
          <w:tcPr>
            <w:tcW w:w="1701" w:type="dxa"/>
            <w:tcBorders>
              <w:top w:val="nil"/>
              <w:left w:val="nil"/>
              <w:bottom w:val="single" w:sz="4" w:space="0" w:color="auto"/>
              <w:right w:val="single" w:sz="4" w:space="0" w:color="auto"/>
            </w:tcBorders>
            <w:shd w:val="clear" w:color="auto" w:fill="auto"/>
            <w:hideMark/>
          </w:tcPr>
          <w:p w:rsidR="003C4820" w:rsidRPr="00297E25" w:rsidRDefault="003C4820" w:rsidP="00606349">
            <w:pPr>
              <w:rPr>
                <w:color w:val="000000"/>
                <w:sz w:val="22"/>
                <w:szCs w:val="22"/>
                <w:lang w:val="en-US"/>
              </w:rPr>
            </w:pPr>
            <w:r w:rsidRPr="00297E25">
              <w:rPr>
                <w:color w:val="000000"/>
                <w:sz w:val="22"/>
                <w:szCs w:val="22"/>
                <w:lang w:val="en-US"/>
              </w:rPr>
              <w:t>Urino Vet Dog Large Breed</w:t>
            </w:r>
            <w:r w:rsidR="003D25C6" w:rsidRPr="00297E25">
              <w:rPr>
                <w:color w:val="000000"/>
                <w:sz w:val="22"/>
                <w:szCs w:val="22"/>
                <w:lang w:val="en-US"/>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297E25" w:rsidRDefault="003C4820" w:rsidP="00606349">
            <w:pPr>
              <w:rPr>
                <w:color w:val="000000"/>
                <w:sz w:val="22"/>
                <w:szCs w:val="22"/>
                <w:lang w:val="en-US"/>
              </w:rPr>
            </w:pPr>
            <w:r w:rsidRPr="00297E25">
              <w:rPr>
                <w:color w:val="000000"/>
                <w:sz w:val="22"/>
                <w:szCs w:val="22"/>
                <w:lang w:val="en-US"/>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3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2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Oleje i tłuszcze, produkty zbożowe, cukier, DL-metionin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Uro-Pet</w:t>
            </w:r>
            <w:r w:rsidR="003D25C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2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ast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41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2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Wapń, witamina D, potas, rzewień, żurawina, chondroityna, witamina B6, witamina C</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UROforce </w:t>
            </w:r>
            <w:r w:rsidR="003D25C6">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kap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55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929.</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Wapń, witamina D, potas, rzewień, żurawina, chondroityna, witamina B6, witamina C</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UROforce</w:t>
            </w:r>
            <w:r w:rsidR="003D25C6">
              <w:rPr>
                <w:color w:val="000000"/>
                <w:sz w:val="22"/>
                <w:szCs w:val="22"/>
              </w:rPr>
              <w:t xml:space="preserve"> lub równoważny*</w:t>
            </w:r>
            <w:r w:rsidRPr="003C4820">
              <w:rPr>
                <w:color w:val="000000"/>
                <w:sz w:val="22"/>
                <w:szCs w:val="22"/>
              </w:rPr>
              <w:t xml:space="preserve"> </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90 kps</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41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3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ytrynian potasu, żelatyna wołowo – wieprzowa, cytrynian magnezu – potasu, stearynian magnezu, witamina B6</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UROforce Plus </w:t>
            </w:r>
            <w:r w:rsidR="003D25C6">
              <w:rPr>
                <w:color w:val="000000"/>
                <w:sz w:val="22"/>
                <w:szCs w:val="22"/>
              </w:rPr>
              <w:t>lub równoważny*v</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20 kap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5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3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etaglukan, HMB</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etomune</w:t>
            </w:r>
            <w:r w:rsidR="003D25C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60 kap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3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3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Witamina B1, B6, B12, biotyna, kwas omega 3 i 6</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etoskin</w:t>
            </w:r>
            <w:r w:rsidR="003D25C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90 kp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9</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8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3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Glikol propylenowy, lecytyna, kolagen, mentol, alantoina, chlorotymol, kwas cytrynowy</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etriderm otex - płyn do uszu</w:t>
            </w:r>
            <w:r w:rsidR="003D25C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12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3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iotyna, cynk, kwas omega 3 i 6</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Wita-vet regenerator sierści dla kotów</w:t>
            </w:r>
            <w:r w:rsidR="003D25C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2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7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935.</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Diglukonian chlorhexydyny, Kwas salicylowy, Glukonian cynku, Etoksylowana lanolina, Siarka koloidalna</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incoseb schampoo</w:t>
            </w:r>
            <w:r w:rsidR="003D25C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300"/>
        </w:trPr>
        <w:tc>
          <w:tcPr>
            <w:tcW w:w="2836" w:type="dxa"/>
            <w:gridSpan w:val="2"/>
            <w:tcBorders>
              <w:top w:val="single" w:sz="4" w:space="0" w:color="auto"/>
              <w:left w:val="single" w:sz="4" w:space="0" w:color="auto"/>
              <w:bottom w:val="single" w:sz="4" w:space="0" w:color="auto"/>
              <w:right w:val="nil"/>
            </w:tcBorders>
            <w:shd w:val="clear" w:color="auto" w:fill="auto"/>
            <w:noWrap/>
            <w:hideMark/>
          </w:tcPr>
          <w:p w:rsidR="003C4820" w:rsidRPr="003C4820" w:rsidRDefault="003C4820" w:rsidP="00606349">
            <w:pPr>
              <w:rPr>
                <w:b/>
                <w:bCs/>
                <w:color w:val="000000"/>
                <w:sz w:val="22"/>
                <w:szCs w:val="22"/>
              </w:rPr>
            </w:pPr>
            <w:r w:rsidRPr="003C4820">
              <w:rPr>
                <w:b/>
                <w:bCs/>
                <w:color w:val="000000"/>
                <w:sz w:val="22"/>
                <w:szCs w:val="22"/>
              </w:rPr>
              <w:t>Surowice</w:t>
            </w:r>
          </w:p>
        </w:tc>
        <w:tc>
          <w:tcPr>
            <w:tcW w:w="1701" w:type="dxa"/>
            <w:tcBorders>
              <w:top w:val="nil"/>
              <w:left w:val="nil"/>
              <w:bottom w:val="single" w:sz="4" w:space="0" w:color="auto"/>
              <w:right w:val="nil"/>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1275" w:type="dxa"/>
            <w:tcBorders>
              <w:top w:val="nil"/>
              <w:left w:val="nil"/>
              <w:bottom w:val="single" w:sz="4" w:space="0" w:color="auto"/>
              <w:right w:val="nil"/>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1560" w:type="dxa"/>
            <w:tcBorders>
              <w:top w:val="nil"/>
              <w:left w:val="nil"/>
              <w:bottom w:val="single" w:sz="4" w:space="0" w:color="auto"/>
              <w:right w:val="nil"/>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1417" w:type="dxa"/>
            <w:tcBorders>
              <w:top w:val="nil"/>
              <w:left w:val="nil"/>
              <w:bottom w:val="single" w:sz="4" w:space="0" w:color="auto"/>
              <w:right w:val="nil"/>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226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3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Żelazo 50 mg, Miedź 1,5 mg, Selen 0,3 mg, Witamina B1 0,03 mg, Witamina B2 0,01 mg, Witamina B6 2,5 mg, Witamina B12 0,08 mg, Witamina PP 0,40 mg, surowica ad 1m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uibiofer SE 100ml</w:t>
            </w:r>
            <w:r w:rsidR="003D25C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300"/>
        </w:trPr>
        <w:tc>
          <w:tcPr>
            <w:tcW w:w="4537" w:type="dxa"/>
            <w:gridSpan w:val="3"/>
            <w:tcBorders>
              <w:top w:val="single" w:sz="4" w:space="0" w:color="auto"/>
              <w:left w:val="single" w:sz="4" w:space="0" w:color="auto"/>
              <w:bottom w:val="single" w:sz="4" w:space="0" w:color="auto"/>
              <w:right w:val="nil"/>
            </w:tcBorders>
            <w:shd w:val="clear" w:color="auto" w:fill="auto"/>
            <w:noWrap/>
            <w:hideMark/>
          </w:tcPr>
          <w:p w:rsidR="003C4820" w:rsidRPr="003C4820" w:rsidRDefault="003C4820" w:rsidP="00606349">
            <w:pPr>
              <w:rPr>
                <w:b/>
                <w:bCs/>
                <w:color w:val="000000"/>
                <w:sz w:val="22"/>
                <w:szCs w:val="22"/>
              </w:rPr>
            </w:pPr>
            <w:r w:rsidRPr="003C4820">
              <w:rPr>
                <w:b/>
                <w:bCs/>
                <w:color w:val="000000"/>
                <w:sz w:val="22"/>
                <w:szCs w:val="22"/>
              </w:rPr>
              <w:t>Szczepionki dla koni</w:t>
            </w:r>
          </w:p>
        </w:tc>
        <w:tc>
          <w:tcPr>
            <w:tcW w:w="1275" w:type="dxa"/>
            <w:tcBorders>
              <w:top w:val="nil"/>
              <w:left w:val="nil"/>
              <w:bottom w:val="single" w:sz="4" w:space="0" w:color="auto"/>
              <w:right w:val="nil"/>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1560" w:type="dxa"/>
            <w:tcBorders>
              <w:top w:val="nil"/>
              <w:left w:val="nil"/>
              <w:bottom w:val="single" w:sz="4" w:space="0" w:color="auto"/>
              <w:right w:val="nil"/>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1417" w:type="dxa"/>
            <w:tcBorders>
              <w:top w:val="nil"/>
              <w:left w:val="nil"/>
              <w:bottom w:val="single" w:sz="4" w:space="0" w:color="auto"/>
              <w:right w:val="nil"/>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9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3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czyszczone jednostki hemaglutyniny grypy koni</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quilis Prequenza</w:t>
            </w:r>
            <w:r w:rsidR="003D25C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daw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pl</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7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38.</w:t>
            </w:r>
          </w:p>
        </w:tc>
        <w:tc>
          <w:tcPr>
            <w:tcW w:w="2127" w:type="dxa"/>
            <w:tcBorders>
              <w:top w:val="nil"/>
              <w:left w:val="nil"/>
              <w:bottom w:val="single" w:sz="4" w:space="0" w:color="auto"/>
              <w:right w:val="single" w:sz="4" w:space="0" w:color="auto"/>
            </w:tcBorders>
            <w:shd w:val="clear" w:color="auto" w:fill="auto"/>
            <w:hideMark/>
          </w:tcPr>
          <w:p w:rsidR="003C4820" w:rsidRPr="00297E25" w:rsidRDefault="003C4820" w:rsidP="00606349">
            <w:pPr>
              <w:rPr>
                <w:color w:val="000000"/>
                <w:sz w:val="22"/>
                <w:szCs w:val="22"/>
                <w:lang w:val="en-US"/>
              </w:rPr>
            </w:pPr>
            <w:r w:rsidRPr="00297E25">
              <w:rPr>
                <w:color w:val="000000"/>
                <w:sz w:val="22"/>
                <w:szCs w:val="22"/>
                <w:lang w:val="en-US"/>
              </w:rPr>
              <w:t>Szczepy wirusa grypy koni: A/equine-2/South Africa/4/03 50 AU, A/equine-2/Newmarket/2/93 50 AU, Toksoid tężcowy 40 Lf</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quilis Prequenza Te</w:t>
            </w:r>
            <w:r w:rsidR="003D25C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daw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pl</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939.</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zczepionka p-ko grypie koni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teqflu-Te 1 dawka</w:t>
            </w:r>
            <w:r w:rsidR="003D25C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dawka</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pl</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300"/>
        </w:trPr>
        <w:tc>
          <w:tcPr>
            <w:tcW w:w="8789" w:type="dxa"/>
            <w:gridSpan w:val="6"/>
            <w:tcBorders>
              <w:top w:val="single" w:sz="4" w:space="0" w:color="auto"/>
              <w:left w:val="single" w:sz="4" w:space="0" w:color="auto"/>
              <w:bottom w:val="single" w:sz="4" w:space="0" w:color="auto"/>
              <w:right w:val="nil"/>
            </w:tcBorders>
            <w:shd w:val="clear" w:color="auto" w:fill="auto"/>
            <w:noWrap/>
            <w:hideMark/>
          </w:tcPr>
          <w:p w:rsidR="003C4820" w:rsidRPr="003C4820" w:rsidRDefault="003C4820" w:rsidP="00606349">
            <w:pPr>
              <w:rPr>
                <w:b/>
                <w:bCs/>
                <w:color w:val="000000"/>
                <w:sz w:val="22"/>
                <w:szCs w:val="22"/>
              </w:rPr>
            </w:pPr>
            <w:r w:rsidRPr="003C4820">
              <w:rPr>
                <w:b/>
                <w:bCs/>
                <w:color w:val="000000"/>
                <w:sz w:val="22"/>
                <w:szCs w:val="22"/>
              </w:rPr>
              <w:t>Szczepionki dla psów, kotów i zwierząt futerkowych</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0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4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Inaktywowana szczepionka dla lisów przeciw grzybicy skórnej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lopevac</w:t>
            </w:r>
            <w:r w:rsidR="003D25C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44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4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Microsporum canis inactivatum 5 x 105-6 x 106 komórek, glinu wodorotlenek, roztwór fizjologiczny zbuforowan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iocan M 1 dawka</w:t>
            </w:r>
            <w:r w:rsidR="003D25C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daw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puł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737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942.</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czepionka skojarzona służąca do immunizacji czynnej kotów przeciwko zakaźnemu zapaleniu nosa i i tchawicy, kaliciwirozie, panleukopenii i wściekliźnie. Substancje czynne: Inaktywowany wirus panleukopenii kotów, szczep FPV-Bio 7 103,0 – 105,0TCID50 (RP≥1), Inaktywowany kaliciwirus kotów, szczep FCV F9-Bio 8 105,5 – 107,5TCID50 (RP≥1), Inaktywowany herpeswirus kotów, szczep FHV-1-Bio 9 105,0 – 107,0TCID50 (RP≥1), Inaktywowany wirus wścieklizny, szczep Vnukovo-31 nie mniej niż 1 IU.</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iofel PCHR</w:t>
            </w:r>
            <w:r w:rsidR="003D25C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dawka</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 do wstrzykiwań</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680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943.</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Immunomodulator zawierający inaktywowane szczepy bakteryjne: Escherichia coli - 123 mg/ml, Staphylococcus aureus – 74 mg/ml, Streptococcus zooepidemicus – 24,6 mg/ml, Streptococcus equi – 24,6 mg/ml, Streptococcus equisimilis – 24,6 mg/ml, Streptococcus agalactiae – 24,6 mg/ml, Streptococcus dysgalactiae – 24,6 mg/ml, Pasteurella multocida – 123 mg/ml, Erysipelothrix insidiosa - 49 mg/ml, wyciąg ze śledziony wieprzowej – 10 mg/ml oraz substancję pomocniczą fenol – 4,4 mg/ml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Biotropina </w:t>
            </w:r>
            <w:r w:rsidR="003D25C6">
              <w:rPr>
                <w:color w:val="000000"/>
                <w:sz w:val="22"/>
                <w:szCs w:val="22"/>
              </w:rPr>
              <w:t>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 do wstrzykiwań</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2976"/>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944.</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czepionka zabezpieczająca przed serotypami Borrelia spp. 1 ml zawiera substancje czynne: Inaktywowane Borrelia burgdorferi sensu lato, Borrelia garinii RP&gt;1, Borrelia afzerii RP&gt;1, Borrelia burgdorferi sensu stricto RP&gt;1.</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orrelym 3</w:t>
            </w:r>
            <w:r w:rsidR="003D25C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dawka</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 do wstrzykiwań</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20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4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Inaktywowany szczep Trichophyton verrucosum 43 o koncentracji nie mniej niż 20 %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ovitrichovac 250 ml</w:t>
            </w:r>
            <w:r w:rsidR="003D25C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5953"/>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946.</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D25C6" w:rsidRDefault="003C4820" w:rsidP="00606349">
            <w:pPr>
              <w:rPr>
                <w:color w:val="000000"/>
                <w:sz w:val="22"/>
                <w:szCs w:val="22"/>
              </w:rPr>
            </w:pPr>
            <w:r w:rsidRPr="003D25C6">
              <w:rPr>
                <w:color w:val="000000"/>
                <w:sz w:val="22"/>
                <w:szCs w:val="22"/>
              </w:rPr>
              <w:t>Szczepionka dla psów przeciw nosówce, parwowirozie, wirusowi parainfluenzy psów typ 2 oraz zakaźnemu zapaleniu wątroby i zakażeniom układu oddechowego wywoływanym przez adenowirusy. Skład: Atenuowany wirus nosówki psów, szczep BAS 104,0 – 106,0CCID50, Atenuowany adenowirus psów, tup 2, szczep DK13 102,5 – 106,3CCID50 , Atenuowany parwowirus psów, typ 2, szczep CAG2 104,9 – 107,1CCID50 , Atenuowany wirus parainfluenzy psów, typ 2, szczep CGF 2004/75 104,7 – 107,1CCID50</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urican DAPPi</w:t>
            </w:r>
            <w:r w:rsidR="003D25C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dawka</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iofilizat i rozpuszczalnik do sporządzania zawiesiny do wstrzykiwań</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omplet</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13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47.</w:t>
            </w:r>
          </w:p>
        </w:tc>
        <w:tc>
          <w:tcPr>
            <w:tcW w:w="2127" w:type="dxa"/>
            <w:tcBorders>
              <w:top w:val="nil"/>
              <w:left w:val="nil"/>
              <w:bottom w:val="single" w:sz="4" w:space="0" w:color="auto"/>
              <w:right w:val="single" w:sz="4" w:space="0" w:color="auto"/>
            </w:tcBorders>
            <w:shd w:val="clear" w:color="auto" w:fill="auto"/>
            <w:hideMark/>
          </w:tcPr>
          <w:p w:rsidR="003C4820" w:rsidRPr="003D25C6" w:rsidRDefault="003C4820" w:rsidP="00606349">
            <w:pPr>
              <w:rPr>
                <w:color w:val="000000"/>
                <w:sz w:val="20"/>
                <w:szCs w:val="20"/>
              </w:rPr>
            </w:pPr>
            <w:r w:rsidRPr="003D25C6">
              <w:rPr>
                <w:color w:val="000000"/>
                <w:sz w:val="20"/>
                <w:szCs w:val="20"/>
              </w:rPr>
              <w:t xml:space="preserve">Szczepionka dla psów. Jedna dawka liofilizatu zawiera: Atenuowany wirus nosówki psów, szczep BA5 104,0 – </w:t>
            </w:r>
            <w:r w:rsidRPr="003D25C6">
              <w:rPr>
                <w:color w:val="000000"/>
                <w:sz w:val="20"/>
                <w:szCs w:val="20"/>
              </w:rPr>
              <w:lastRenderedPageBreak/>
              <w:t>106,0CCID50 Atenuowany adenowirus psów, typ 2, szczep DK13 102,5 – 106,3CCID50 , Atenuowany parwowirus psów, typ 2, szczep CAG2 104,9 – 107,1CCID50, Atenuowany wirus parainfluenzy psów, typ 2, szczep CGF 2004/75 104,7 – 107,1CCID50.. Jedna dawka (1 ml) zawiesiny zawiera: Substancje czynne: Inaktywowane bakteria Leptospira interrogans serogrupy i serowaru Canicola, szczep 16070 aktywność zgodna z Ph. Eur. 447; Inaktywowane bakterie Leptospira interrogans serogrupy i serowaru Icterohaemorrhagiae, szczep 16069 aktywność zgodna z Ph. Eur. 447; inaktywowane bakterie Leptospira interrogans serogrupy i serowaru Grippothyphosa, szczep Grippomal 1540 aktywność zgodna z Ph. Eur. 447</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lastRenderedPageBreak/>
              <w:t>Eurican DAPPi-L multi</w:t>
            </w:r>
            <w:r w:rsidR="003D25C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daw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liofilizat i rozpuszczalnik do sporządzania </w:t>
            </w:r>
            <w:r w:rsidRPr="003C4820">
              <w:rPr>
                <w:color w:val="000000"/>
                <w:sz w:val="22"/>
                <w:szCs w:val="22"/>
              </w:rPr>
              <w:lastRenderedPageBreak/>
              <w:t>zawiesiny do wstrzykiwań</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lastRenderedPageBreak/>
              <w:t>komple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417"/>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948.</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r w:rsidR="00606349" w:rsidRPr="00606349">
              <w:rPr>
                <w:color w:val="000000"/>
                <w:sz w:val="22"/>
                <w:szCs w:val="22"/>
              </w:rPr>
              <w:t xml:space="preserve">Szczepionka dla psów. Jedna dawka liofilizatu zawiera: Atenuowany wirus nosówki psów, szczep BA5 &gt; 104,0CCID50, Atenuowany adenowirus psów, typ 2, szczep DK13 &gt; 102,5CCID50, Atenuowany parwowirus psów, typ 2, szczep CAG2 &gt; 104,9CCID50, Atenuowany wirus parainfluenzy psów, typ 2, szczep CGF 2004/75 &gt; 104,7CCID50. Jedna dawka (1 ml) zawiesiny zawiera: Substancje czynne: Inaktywowane bakteria Leptospira interrogans serowaru Canicola, szczep 16070 aktywność zgodna z Ph. Eur. 447; Inaktywowane bakterie Leptospira interrogans serowaru Icterohaemorrhagiae, </w:t>
            </w:r>
            <w:r w:rsidR="00606349" w:rsidRPr="00606349">
              <w:rPr>
                <w:color w:val="000000"/>
                <w:sz w:val="22"/>
                <w:szCs w:val="22"/>
              </w:rPr>
              <w:lastRenderedPageBreak/>
              <w:t>szczep 16069 aktywność zgodna z Ph. Eur. 447; Inaktytowany wirus wścieklizny szczep G52 ≥ 1 UI.</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lastRenderedPageBreak/>
              <w:t>Eurican DAPPi-LR</w:t>
            </w:r>
            <w:r w:rsidR="003D25C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dawka</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iofilizat i rozpuszczalnik do sporządzania zawiesiny do wstrzykiwań</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omplet</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396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94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zczepionka przeciwko nosówce, zakażeniom adenowirusowym oraz zakażeniom parawirusowym i parainfluenzie, zawierająca szczep 154 parwawirusa psiego, szczep Onderstepoort wirusa nosówki psa, szczep Manhattan LPV3 adenowirusa psa oraz szczep Cornell wirusa parainfluenz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urican DHPPi</w:t>
            </w:r>
            <w:r w:rsidR="003D25C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daw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liofilizat</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puł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212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5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czepionka przeciwko herpeswirusom psim. 1 ml zawiera antygeny herpeswirusa psów (szczep F205) 0,3 do 1,75 ug* (* w ug glikoprotein gB)</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Eurican Herpes 205 </w:t>
            </w:r>
            <w:r w:rsidR="003D25C6">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daw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szek i rozpuszczalnik do sporządzania emulsji do wstrzykiwań</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omple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2267"/>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951.</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naktywowana szczepionka przeciwko grzybicy skórnej kotów. 1 ml szczepionki zawiera: szczep Microsporum canis nr 30 o koncentracji 4-6 x 107 jtk.</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elisvac Mc</w:t>
            </w:r>
            <w:r w:rsidR="003D25C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 do wstrzykiwań</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722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952.</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czpionka dla psów, kotów i koni przeciwko grzybicy skórnej. 1 ml inaktywowanej szczepionki zawiera: Substancje czynne: Trichophyton verrucosum szczep 410, Trichophyton mentagrophytes szczep 1032, Trichophyton sarkisovii szczep 551, Trichophyton equinum szczep 381, Microsporum canis szczep 1393, Microsporum canis var. distoratum szczep 120, Microsporum canis var. obesum szczep 1311, Microsporum gypseum szczep 59 w ilości nie mniej niż: 6,25 x 106 mikrokonidiów każdego szczepu</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Insol Dermatophyton </w:t>
            </w:r>
            <w:r w:rsidR="003D25C6">
              <w:rPr>
                <w:color w:val="000000"/>
                <w:sz w:val="22"/>
                <w:szCs w:val="22"/>
              </w:rPr>
              <w:t>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 do wstrzykiwań</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2551"/>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953.</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czepionka przeciw chorobie z Lyme (boreliozie), wywoływanej przez Borrelia burgdorferi. 1 ml zawiera inaktywowany szczep Borrelia burgdorferi nie mniej niż 330 jednostek ELISA*</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Merilym </w:t>
            </w:r>
            <w:r w:rsidR="003D25C6">
              <w:rPr>
                <w:color w:val="000000"/>
                <w:sz w:val="22"/>
                <w:szCs w:val="22"/>
              </w:rPr>
              <w:t>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dawka</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 do wstrzykiwań</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255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5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czepionka przeciwko myksomatozie królików, żywa MXT. Atenuowany wirus myksomatozy królików szczep CAMP V-219 min.103.3  TCID50,  max.105.8 TCID 50</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Myxoren 10 dawek </w:t>
            </w:r>
            <w:r w:rsidR="003D25C6">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dawek</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iofilizat i rozpuszczalnik do iniekcji</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omple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256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5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czepionka przeciwko myksomatozie królików, żywa MXT. Atenuowany wirus myksomatozy królików szczep CAMP V-219 min.103.3  TCID50,  max.105.8 TCID 50</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Myxoren 20 dawek </w:t>
            </w:r>
            <w:r w:rsidR="003D25C6">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 dawek</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iofilizat i rozpuszczalnik do iniekcji</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omple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426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956.</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 xml:space="preserve">Atenuowane wirusy:-nosówki psów (CDV), szczep Onderstepoort nie mniej niż 104,0 TCID50 i nie więcej niż 106,0 TCID50-adenowirus psów typ 2 (CAV2), szczep Manhattan LPV3 nie mniej niż 104,0 TCID50 i nie więcej niż 106,0 TCID50-parwowirus psów (CPV), szczep 154 nie mniej niż 107,0 TCID50 i nie więcej niż 108,4 TCID50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Nobivac DHP 1 daw</w:t>
            </w:r>
            <w:r w:rsidR="003D25C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dawka</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liofilizat</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puł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7</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637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957.</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1 ml po rekonstrukcji zawiera atenuowane wirusy:-nosówki psów (CDV), szczep Onderstepoort nie mniej niż 104,0 TCID50 i nie więcej niż 106,0 TCID50-adenowirus psów typ 2 (CAV2), szczep Manhattan LPV3 nie mniej niż 104,0 TCID50 i nie więcej niż 106,0 TCID50-parwowirus psów (CPV), szczep 154 nie mniej niż 107,0 TCID50 i nie więcej niż 108,4 TCID50-wirus parainfluenzy psów (CPi), szczep Cornell nie mniej niż 105,5 TCID50 </w:t>
            </w:r>
            <w:r w:rsidR="003D25C6">
              <w:rPr>
                <w:color w:val="000000"/>
                <w:sz w:val="22"/>
                <w:szCs w:val="22"/>
              </w:rPr>
              <w:t>i nie więcej niż 107,0 TCID50</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Nobivac DHPPi 1 daw</w:t>
            </w:r>
            <w:r w:rsidR="003D25C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dawka</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liofilizat</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puł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6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69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5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Rozpuszczalnik do szczepionek a 1m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Nobivac Diluent 1 daw</w:t>
            </w:r>
            <w:r w:rsidR="003D25C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puł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1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482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959.</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zczepionka donosowa przeciwko Bordetella bronchiseptica oraz wirusowi parainfluenzy psów. Zawartość substancji czynnej w dawce (0,4 ml) szczepionki po rozpuszczeniu: ≥108,0 i ≤109,7 cfu1 żywego szczepu B-C2 Bordetella bronchiseptica i ≥103,0 i ≤105,8 TCID502 żywego szczepu Cornell wirusa parainfluenzy psów.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Nobivac KC</w:t>
            </w:r>
            <w:r w:rsidR="003D25C6">
              <w:rPr>
                <w:color w:val="000000"/>
                <w:sz w:val="22"/>
                <w:szCs w:val="22"/>
              </w:rPr>
              <w:t xml:space="preserve"> lub równoważny*</w:t>
            </w:r>
            <w:r w:rsidRPr="003C4820">
              <w:rPr>
                <w:color w:val="000000"/>
                <w:sz w:val="22"/>
                <w:szCs w:val="22"/>
              </w:rPr>
              <w:t xml:space="preserve"> </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dawka</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iofilizat i rozpuszczalnik do sporządzania zawiesiny + aplikator</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omplet</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0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6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 xml:space="preserve">Szczepionka </w:t>
            </w:r>
            <w:r w:rsidR="003D25C6">
              <w:rPr>
                <w:color w:val="000000"/>
                <w:sz w:val="22"/>
                <w:szCs w:val="22"/>
              </w:rPr>
              <w:t xml:space="preserve">przeciw bakteriom Leptospir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Nobivac L4</w:t>
            </w:r>
            <w:r w:rsidR="003D25C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p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iofilizat+rozpuszczalni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pl</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27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6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Żywy wirus myksomatozy z wektorem wirusa RHD szczep 009:≥103,0 i ≤ 106,1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Nobivac Myxo RHD 1 dawka</w:t>
            </w:r>
            <w:r w:rsidR="003D25C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daw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iofilizat+rozpuszczalni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puł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227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962.</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zczepionka przeciwko nosówce i zakażeniom parwowirusowym, zawierająca szczep 154 parwowirusa psiego oraz szczep Onderstepoort wirusa nosówki psów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Nobivac Puppy DP 1 daw</w:t>
            </w:r>
            <w:r w:rsidR="003D25C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dawka</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liofilizat</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puł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7</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241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6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Inaktywowana szczepionka przeciwko wściekliźnie. Jedna dawka szczepionki (1 ml) zawiera inaktywowany wirus wścieklizny, szczep Pasteur RIV nie mniej niż 2,0 I.U.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Nobivac Rabies </w:t>
            </w:r>
            <w:r w:rsidR="003D25C6">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daw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 do wstrzykiwań</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4536"/>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964.</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tenuowane wirusy:-herpeswirus kotów typu 1(FHV), szczep G2620A nie mniej niż 10 do 4,5 TCID(50) i nie więcej niż 10 do 6,8 TCID(50);-kaliciwirus kotów (FCV), szczep F9 nie mniej niż 10 do 4,5 PFU i nie więcej niż 10 do 6,3 PFU;-wirus panleukopenii kotów (FPV), szczep Bristol nie mniej niż 10 do 4,5 TCID(50) i nie </w:t>
            </w:r>
            <w:r w:rsidR="003D25C6">
              <w:rPr>
                <w:color w:val="000000"/>
                <w:sz w:val="22"/>
                <w:szCs w:val="22"/>
              </w:rPr>
              <w:t>więcej niż 10 do 6,5 TCID(50)</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Nobivac Tricat 1 daw + rozp.</w:t>
            </w:r>
            <w:r w:rsidR="003D25C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kp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iof.+rozp.</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pl</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1</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326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6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naktywowana szczepionka przeciwko wirusowej chorobie krwotocznej królików (pomorowi królików). Inaktywowany kaliciwirus krwotocznej choroby królików (RHD), szczep CAMP V-351 min. 128 HAU - max 1024 HAU</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estorin 10 dawek </w:t>
            </w:r>
            <w:r w:rsidR="003D25C6">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dawek</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 do wstrzykiwań</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326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966.</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naktywowana szczepionka przeciwko wirusowej chorobie krwotocznej królików (pomorowi królików). Inaktywowany kaliciwirus krwotocznej choroby królików (RHD), szczep CAMP V-351 min. 128 HAU - max 1024 HAU</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estorin 20 dawek </w:t>
            </w:r>
            <w:r w:rsidR="003D25C6">
              <w:rPr>
                <w:color w:val="000000"/>
                <w:sz w:val="22"/>
                <w:szCs w:val="22"/>
              </w:rPr>
              <w:t>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 dawek</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 do wstrzykiwań</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208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6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 xml:space="preserve">Szczepionka ochronna przeciwko myksomatozie i wirusowej krwotocznej chorobie królików </w:t>
            </w:r>
            <w:r w:rsidR="00606349">
              <w:rPr>
                <w:color w:val="000000"/>
                <w:sz w:val="22"/>
                <w:szCs w:val="22"/>
              </w:rPr>
              <w:t xml:space="preserve">od dziesiątego tygodnia życi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estorin Mormyx 1 daw.</w:t>
            </w:r>
            <w:r w:rsidR="00606349">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daw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iofilizat+rozpuszczalni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pl</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28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6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iofilizat i rozpuszczalnik do sporządzania roztworu do wstrzykiwań dla królików, zawierające atenuowany wirus myksomatozy królików</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estorin Mormyx 10 daw.</w:t>
            </w:r>
            <w:r w:rsidR="00606349">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dawek</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2271"/>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969.</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Liofilizat i rozpuszczalnik do sporządzania roztworu do wstrzykiwań dla królików, zawierające atenuowany wirus myksomatozy królików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estorin Mormyx 20 daw.</w:t>
            </w:r>
            <w:r w:rsidR="00606349">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 dawek</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łyn</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284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7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zczepionka przeciwko wirusom zakaźnego wirusowego zapalenia nosa i tchawicy, przeciwko kaliciwirozie, przeciwko zakażeniom Chlamydophila felis, przeciwko panleukopenii. Dawka 1 ml zawiera: Liofilizat: Substancje czynne: Atenuowany herpeswirus zakaźnego zapalenia nosa i tchawicy kotów (szczep FHV F2) ≥ 104,9 CCID50*; Antygeny inaktywowanego kaliciwirusa kotów </w:t>
            </w:r>
            <w:r w:rsidRPr="003C4820">
              <w:rPr>
                <w:color w:val="000000"/>
                <w:sz w:val="22"/>
                <w:szCs w:val="22"/>
              </w:rPr>
              <w:lastRenderedPageBreak/>
              <w:t>(szczepy FCV 431 i FCV G1) ≥ 2,0 ELISA U; Atenuowany Chlamydophila felis (szczep 905) ≥ 103,0 EID50**; Atenuowany wirus panleukopenii kotów (PLI IV) ≥ 103,5 CCID50* (*) dawka zakażająca 50% komórek hodowli, (**) dawka zakażająca 50% jaj; Wypełniacz: Gentamycyna, nie więcej niż 28 μg. Rozpuszczalnik: Woda do wstrzykiwań q.s. 1 m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lastRenderedPageBreak/>
              <w:t>Purevac RCPCh</w:t>
            </w:r>
            <w:r w:rsidR="00606349">
              <w:rPr>
                <w:color w:val="000000"/>
                <w:sz w:val="22"/>
                <w:szCs w:val="22"/>
              </w:rPr>
              <w:t xml:space="preserve"> lub równoważny*</w:t>
            </w:r>
            <w:r w:rsidRPr="003C4820">
              <w:rPr>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daw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iofilizat i rozpuszczalnik do sporządzania zawiesiny do wstrzykiwań</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omple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3543"/>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971.</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tenuowany wirus zakaźnego zapalenia nosa i tchawicy kotów (szczep FHV F2) &gt;= 104,9 CCID50;Antygeny inaktywowanego kaliciwirusa kota (szczepy FCV 431 i FCV G1) &gt;= 2,0 ELISA U; Atenuowany wirus panleukopenii kotów &gt;= 103,5 CCID50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urevax RCP</w:t>
            </w:r>
            <w:r w:rsidR="00606349">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dawka</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iof.+rozp.</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pl</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0</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98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7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Rekombinowany w wirusie Canarypox antygen (vCP97) wirusa białaczki kotów &gt;= 107,2 CCID50 (dawka zakażająca 50% komórek w hodowli)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urewax RCPCH Felv</w:t>
            </w:r>
            <w:r w:rsidR="00606349">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daw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puł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226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7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zczepionka przeciwko panleukopenii, zakażeniom układu oddechowego wywołanym przez herpeswirusy i kaliciwirusy, oraz wściekliźnie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Quadricat 1daw</w:t>
            </w:r>
            <w:r w:rsidR="00606349">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daw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liof.+rozp.</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pl</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99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974.</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czepionka przeciwko wściekliźnie</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abisin 1 daw + bloczek"wścieklizna"</w:t>
            </w:r>
            <w:r w:rsidR="00606349">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łyn</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puł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1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81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7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zczepionka przeciwko wściekliźnie. Szczepionka podjednostkowa zawierająca glikoproteinę wirus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abisin 10daw + bloczek"wścieklizna"</w:t>
            </w:r>
            <w:r w:rsidR="00606349">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puł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256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7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zczepionka przeciwko nosówce psów, parwowirusowej chorobie psów, zakażeniom wywołanym przez wirus parainfluenzy oraz zakażeniom adenowirusowyn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anguard Plus 5</w:t>
            </w:r>
            <w:r w:rsidR="00606349">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daw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liofilizat</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pl</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397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977.</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zczepionka dla psów. Każda dawka 1 ml zawiera: Substancje czynne: Liofilizat (żywy, atenuowany), Wirus nosówki psów, szczep CDV Bio 11/A 103,1 TCID50*- 105,1 TCID50, Adenowirus psów, typ 2, szczep CAV2-Bio 13 103,6 TCID50*-105,3 TCID50, Parwowirus psów, typ 2b, szczep CPV-2b-Bio 12/B 104,3 TCID50* -106,6 TCID50, Wirus parainfluenzy psów, typ 2, CPiV-2-Bio 15 103,1 TCID50* -105,1 TCID50. Rozpuszczalnik (inaktywowany): Leptospira interrogans, serogrupa Icterohaemorrhagiae, miano ARL≥ 1:51 serowar Icterohaemorrhagiae, szczep MSLB 1089, Leptospira </w:t>
            </w:r>
            <w:r w:rsidRPr="003C4820">
              <w:rPr>
                <w:color w:val="000000"/>
                <w:sz w:val="22"/>
                <w:szCs w:val="22"/>
              </w:rPr>
              <w:lastRenderedPageBreak/>
              <w:t xml:space="preserve">interrogans, serogrupa Canicola, miano ARL≥ 1:51 serowar Canicola, szczep MSLB 1090, Leptospira kirschneri, serogrupa Grippotyphosa, miano ARL≥ 1:40 serowar Grippothphosa, szczep MSLB 1091, Leptospira interrogans, serogrupa Australis miano ARL ≥ 1:51 serowar Bratislava, szczep MSLB 1088.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lastRenderedPageBreak/>
              <w:t>Versican Plus DHPPi/L4</w:t>
            </w:r>
            <w:r w:rsidR="00606349">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dawka</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szek i rozpuszczalnik do sporządzania emulsji do wstrzykiwań</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omplet</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481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978.</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zczepionka dla psów. Skład na 1 ml: Substancje czynne: Liofilizat ( żywy, atenuowany). Wirus nosówki psów, szczep CDV Bio 11/A – 103,1 TCID50-105,1 TCID50; Adenowirus psów, typ 2, szczep CAV2-Bio 13 –103,6 TCID50-105,3 TCID50; Parwowirus psów, typ 2b, szczep CPV-2b-Bio 12/B –104,3 TCID50-106,6 TCID50; Wirus parainfluenzy psów, typ 2, CPiV-2-Bio 15 – 103,1 TCID50-105,1 TCID50. Rozpuszczalnik (inaktywowany): Leptospira interrogans, serogrupa Icterohaemorrhagiae, miano ARL ≥ 1:51. serowar Icterohaemorrhagiae, szczep MSLB 1089; Leptospira interrogans, serogrupa </w:t>
            </w:r>
            <w:r w:rsidRPr="003C4820">
              <w:rPr>
                <w:color w:val="000000"/>
                <w:sz w:val="22"/>
                <w:szCs w:val="22"/>
              </w:rPr>
              <w:lastRenderedPageBreak/>
              <w:t>Canicola, miano ARL≥ 1:51; serowar Canicola, szczep MSLB 1090; Leptospira kirschneri, serogrupa Grippotyphosa, miano ARL≥ 1:40 serowar Grippothphosa, szczep MSLB 1091; Leptospira interrogans, serogrupa Australis miano ARL ≥ 1:51 serowar Bratislava, szczep MSLB 1088; Inaktywowany wirus wścieklizny, szczep SAD Vnukovo-32 ≥ 2,0 j.m.</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lastRenderedPageBreak/>
              <w:t>Versican Plus DHPPi/L4R</w:t>
            </w:r>
            <w:r w:rsidR="00606349">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dawka</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szek i rozpuszczalnik do sporządzania emulsji do wstrzykiwań</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omplet</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28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97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zczepionka dla psów przeciwko leptospirozie. Każda dawka 1 ml zawiera: Substancje czynne: Leptospira interrogans, serogrupa Icterohaemorrhagiae, miano ARL*≥ 1:51 serowar Icterohaemorrhagiae, szczep MSLB 1089 </w:t>
            </w:r>
            <w:r w:rsidRPr="003C4820">
              <w:rPr>
                <w:color w:val="000000"/>
                <w:sz w:val="22"/>
                <w:szCs w:val="22"/>
              </w:rPr>
              <w:lastRenderedPageBreak/>
              <w:t xml:space="preserve">Leptospira interrogans, serogrupa Canicola, miano ARL*≥ 1:51 serowar Canicola, szczep MSLB 1090 Leptospira kirschneri, serogrupa Grippotyphosa, miano ARL*≥ 1:40 serowar Grippothphosa, szczep MSLB 1091 Leptospira interrogans, serogrupa Australis miano ARL* ≥ 1:51 serowar Bratislava, szczep MSLB 1088 * Poziom przeciwciał określony w ocenie rekcji mikroaglutynacji – liz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lastRenderedPageBreak/>
              <w:t>Versican Plus L4</w:t>
            </w:r>
            <w:r w:rsidR="00606349">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daw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 do wstrzykiwań</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05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98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Immunomodulator zawierający inaktywowany szczep Parapoxvirus ovis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ylexis</w:t>
            </w:r>
            <w:r w:rsidR="00606349">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liofilizat</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99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8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mmunomodulator zawierający inaktywowany szczep Parapoxvirus ovis</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Zylexis </w:t>
            </w:r>
            <w:r w:rsidR="00606349">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iofilizat i rozpuszczalnik do sporządzania roztworu do wstrzykiwań</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omple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300"/>
        </w:trPr>
        <w:tc>
          <w:tcPr>
            <w:tcW w:w="4537" w:type="dxa"/>
            <w:gridSpan w:val="3"/>
            <w:tcBorders>
              <w:top w:val="single" w:sz="4" w:space="0" w:color="auto"/>
              <w:left w:val="single" w:sz="4" w:space="0" w:color="auto"/>
              <w:bottom w:val="single" w:sz="4" w:space="0" w:color="auto"/>
              <w:right w:val="nil"/>
            </w:tcBorders>
            <w:shd w:val="clear" w:color="auto" w:fill="auto"/>
            <w:noWrap/>
            <w:hideMark/>
          </w:tcPr>
          <w:p w:rsidR="003C4820" w:rsidRPr="003C4820" w:rsidRDefault="003C4820" w:rsidP="00606349">
            <w:pPr>
              <w:rPr>
                <w:b/>
                <w:bCs/>
                <w:color w:val="000000"/>
                <w:sz w:val="22"/>
                <w:szCs w:val="22"/>
              </w:rPr>
            </w:pPr>
            <w:r w:rsidRPr="003C4820">
              <w:rPr>
                <w:b/>
                <w:bCs/>
                <w:color w:val="000000"/>
                <w:sz w:val="22"/>
                <w:szCs w:val="22"/>
              </w:rPr>
              <w:lastRenderedPageBreak/>
              <w:t>Szczepionki dla ptaków</w:t>
            </w:r>
          </w:p>
        </w:tc>
        <w:tc>
          <w:tcPr>
            <w:tcW w:w="1275" w:type="dxa"/>
            <w:tcBorders>
              <w:top w:val="single" w:sz="4" w:space="0" w:color="auto"/>
              <w:left w:val="nil"/>
              <w:bottom w:val="single" w:sz="4" w:space="0" w:color="auto"/>
              <w:right w:val="nil"/>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1560" w:type="dxa"/>
            <w:tcBorders>
              <w:top w:val="single" w:sz="4" w:space="0" w:color="auto"/>
              <w:left w:val="nil"/>
              <w:bottom w:val="single" w:sz="4" w:space="0" w:color="auto"/>
              <w:right w:val="nil"/>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1417" w:type="dxa"/>
            <w:tcBorders>
              <w:top w:val="single" w:sz="4" w:space="0" w:color="auto"/>
              <w:left w:val="nil"/>
              <w:bottom w:val="single" w:sz="4" w:space="0" w:color="auto"/>
              <w:right w:val="nil"/>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2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8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zczepionka p-ko. Paramyksowirozie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olumba</w:t>
            </w:r>
            <w:r w:rsidR="00606349">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dawek</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274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8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zczepionka przeciwko salmonelozie, paramyksowirozie, mykoplazmozie gołębi. 1 dawka zawiera inaktywowane antygeny 0, 1, 2, 3, 4, 5, 7, 9, 10, 12, Vi Salmonell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ycosalmovir 100 daw.</w:t>
            </w:r>
            <w:r w:rsidR="00606349">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dawek</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mulsj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283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8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zczepionka przeciwko salmonelozie, paramyksowirozie, mykoplazmozie gołębi. 1 dawka zawiera inaktywowane antygeny 0, 1, 2, 3, 4, 5, 7, 9, 10, 12, Vi Salmonell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ycosalmovir 20 daw.</w:t>
            </w:r>
            <w:r w:rsidR="00606349">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 dawek</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mulsj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283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985.</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zczepionka przeciwko salmonelozie, paramyksowirozie, mykoplazmozie gołębi. 1 dawka zawiera inaktywowane antygeny 0,1,2,3,4,5,7,9,10,12, Vi Salmonella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ycosalmovir 50 dawek</w:t>
            </w:r>
            <w:r w:rsidR="00606349">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dawek</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mulsj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8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8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Szczepionka p-ko chorobie  Gumboro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Nobilis Gumboro D 78 1000 dawek</w:t>
            </w:r>
            <w:r w:rsidR="00606349">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0 dawek</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liofilizat</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puł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4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8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zczepionka przeciwko chorobie Gumboro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Nobilis Gumboro D 78 10000 daw</w:t>
            </w:r>
            <w:r w:rsidR="00606349">
              <w:rPr>
                <w:color w:val="000000"/>
                <w:sz w:val="22"/>
                <w:szCs w:val="22"/>
              </w:rPr>
              <w:t>.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00 dawek</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iofilizat</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06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8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Szczepionka przeciwko chorobie Gumboro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Nobilis Gumboro D 78 2500 daw.</w:t>
            </w:r>
            <w:r w:rsidR="00606349">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0 dawek</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iofilizat</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9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8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Szczepionka przeciwko chorobie Gumboro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Nobilis Gumboro D 78 5000 daw.</w:t>
            </w:r>
            <w:r w:rsidR="00606349">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00 dawek</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iofilizat</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99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9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zczepionka p-ko zakaźnemu zap. Oskrzeli (IB), rzek. pomorowi drobiu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Nobilis Ma5+Clone30</w:t>
            </w:r>
            <w:r w:rsidR="00606349">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0 dawek</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liofilizat</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puł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27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991.</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zczepionka przeciwko zakaźnemu zapaleniu oskrzeli (IB), rzek. pomorowi drobiu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Nobilis Ma5+Clone30 1000 daw.</w:t>
            </w:r>
            <w:r w:rsidR="00606349">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0 dawek</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iofilizat</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9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9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zczepionka przeciwko zakaźnemu zapaleniu oskrzeli (IB)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Nobilis ND Clone 30 1000 daw.</w:t>
            </w:r>
            <w:r w:rsidR="00606349">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0 dawek</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iofilizat</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09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9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zczepionka przeciwko zakaźnemu zapaleniu oskrzeli (IB)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Nobilis ND Clone 30 2500 daw.</w:t>
            </w:r>
            <w:r w:rsidR="00606349">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0 dawek</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iofilizat</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454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9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zczepionka przeciwko salmonelozie, paramyksowirozie, 1 dawka szczepionki (0,3 ml) zawiera: substancje czynne: Paramyxovirus pseudopestis avium, szczep NDV SL-93, inaktywowany RP&gt;lub=1, Salmonella typhimurium subsp. Copenhagen, szczep 1,4,12 i 1,2 inaktywowany RP&gt;lub=1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MV-Salmo-VAC 25 daw.</w:t>
            </w:r>
            <w:r w:rsidR="00606349">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 dawek</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mulsj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439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995.</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Szczepionka przeciwko salmonelozie, paramyksowirozie, 1 dawka szczepionki (0,3 ml) zawiera: substancje czynne: Paramyxovirus pseudopestis avium, szczep NDV SL-93, inaktywowany RP&gt;lub=1, Salmonella typhimurium subsp. Copenhagen, szczep 1,4,12 i 1,2 inaktywowany RP&gt;lub=1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MV-Salmo-VAC 60 daw.</w:t>
            </w:r>
            <w:r w:rsidR="00606349">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60 dawek</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mulsj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4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9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Żywy atenuowany wirus ospy gołębi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oxovac</w:t>
            </w:r>
            <w:r w:rsidR="00606349">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dawek</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iofilizat + rozpuszczalni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98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9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zczepionka przeciwko salmonelozie, paramyksowirozie, 1 dawka szczepionki zawiera 108 komórek bakterii i 109 EID 50 wirusa PMV-1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almovir 100 daw.</w:t>
            </w:r>
            <w:r w:rsidR="00606349">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dawek</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mulsj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98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998.</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zczepionka przeciwko salmonelozie, paramyksowirozie, 1 dawka szczepionki zawiera 108 komórek bakterii i 109 EID 50 wirusa PMV-1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almovir 20 daw.</w:t>
            </w:r>
            <w:r w:rsidR="00606349">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 dawek</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mulsj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94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9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zczepionka przeciwko salmonelozie, paramyksowirozie, 1 dawka szczepionki zawiera 108 komórek bakterii i 109 EID 50 wirusa PMV-1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almovir 50 daw.</w:t>
            </w:r>
            <w:r w:rsidR="00606349">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dawek</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mulsj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0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zczepionka p-ko. Salmonellozie gołębi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oosal T</w:t>
            </w:r>
            <w:r w:rsidR="00606349">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dawek</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300"/>
        </w:trPr>
        <w:tc>
          <w:tcPr>
            <w:tcW w:w="5812" w:type="dxa"/>
            <w:gridSpan w:val="4"/>
            <w:tcBorders>
              <w:top w:val="single" w:sz="4" w:space="0" w:color="auto"/>
              <w:left w:val="single" w:sz="4" w:space="0" w:color="auto"/>
              <w:bottom w:val="single" w:sz="4" w:space="0" w:color="auto"/>
              <w:right w:val="nil"/>
            </w:tcBorders>
            <w:shd w:val="clear" w:color="auto" w:fill="auto"/>
            <w:noWrap/>
            <w:hideMark/>
          </w:tcPr>
          <w:p w:rsidR="003C4820" w:rsidRPr="003C4820" w:rsidRDefault="003C4820" w:rsidP="00606349">
            <w:pPr>
              <w:rPr>
                <w:b/>
                <w:bCs/>
                <w:color w:val="000000"/>
                <w:sz w:val="22"/>
                <w:szCs w:val="22"/>
              </w:rPr>
            </w:pPr>
            <w:r w:rsidRPr="003C4820">
              <w:rPr>
                <w:b/>
                <w:bCs/>
                <w:color w:val="000000"/>
                <w:sz w:val="22"/>
                <w:szCs w:val="22"/>
              </w:rPr>
              <w:t>Środki antyseptyczne i odkażające</w:t>
            </w:r>
          </w:p>
        </w:tc>
        <w:tc>
          <w:tcPr>
            <w:tcW w:w="1560" w:type="dxa"/>
            <w:tcBorders>
              <w:top w:val="nil"/>
              <w:left w:val="nil"/>
              <w:bottom w:val="single" w:sz="4" w:space="0" w:color="auto"/>
              <w:right w:val="nil"/>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1417" w:type="dxa"/>
            <w:tcBorders>
              <w:top w:val="nil"/>
              <w:left w:val="nil"/>
              <w:bottom w:val="single" w:sz="4" w:space="0" w:color="auto"/>
              <w:right w:val="nil"/>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6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0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lumini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lu-spray 200ml</w:t>
            </w:r>
            <w:r w:rsidR="00606349">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aerozol</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90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0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ole sodowo-amonowe kwasu poliakrylowego + feno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ioacryl</w:t>
            </w:r>
            <w:r w:rsidR="00606349">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7097"/>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1003.</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Wysoko zasadowa mieszanina niejonowych oraz amfoterycznych środków powierzchniowo czynnych w wodnym roztworze z dodatkiem biodegradowalnego sekwestranta, który zwiększa skuteczność mycia w twardej wodzie. Zawiera od 5% do 15%: niejonowych związków powierzchniowo czynnych, organicznych sekwestrantów i wodorotlenku sodu. Zawiera mniej niż 5% amfoterycznych związków powierzchniowo czynnych i substancji pomocniczych.</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iosolve Plus</w:t>
            </w:r>
            <w:r w:rsidR="00606349">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 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łyn</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nister z tworzywa sztucznego</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68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0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hitozanum, Acidum lactic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hitopan aerosol 75ml</w:t>
            </w:r>
            <w:r w:rsidR="00606349">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75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aerozol</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4</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27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1005.</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 xml:space="preserve"> Dziegieć brzozowy 50mg/100g, Olejek eteryczny drzewa herbacianego 10mg/100g</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ziegieć</w:t>
            </w:r>
            <w:r w:rsidR="00606349">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ast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0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eltametry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othrine</w:t>
            </w:r>
            <w:r w:rsidR="00606349">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1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00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0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Środek myjący, zasadowy, do mycia sprzętu udojowego, schładzarek</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ustyk</w:t>
            </w:r>
            <w:r w:rsidR="00606349">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 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3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0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15% kopolimer akrylowy i substancje smoły węglowej w stosunku 1:1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ubatol spray- preparat do pielęgnacji racic i kopyt</w:t>
            </w:r>
            <w:r w:rsidR="00606349">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erozol</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ojemni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0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Jod-2%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ollena JK</w:t>
            </w:r>
            <w:r w:rsidR="00606349">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 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0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1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Jod, Kwas fosforowy, Kwas siarkowy, Środki powierzchniowo czynne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apicid 1L</w:t>
            </w:r>
            <w:r w:rsidR="00606349">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9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1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Jod, kwas fosforowy, kwas siarkowy, środki powierzchniowo czynne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apicid 5L</w:t>
            </w:r>
            <w:r w:rsidR="00606349">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 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99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1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Iodum, Kalii iodidum, Aethanol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olutio Jodi Spirituosa 250ml</w:t>
            </w:r>
            <w:r w:rsidR="00606349">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4</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227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1013.</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Nadsiarczan potasu, związki powierzchniowo czynne, substancje utleniające, kwasy organiczne, nieorganiczne, układy buforujące, dodatki stabilizujące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ircon /niebieski/ 200g</w:t>
            </w:r>
            <w:r w:rsidR="00606349">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0 g</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roszek</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6</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211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1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Nadsiarczan potasu, związki powierzchniowo czynne, substancje utleniające, kwasy organiczne, nieorganiczne, układy buforujące, dodatki stabilizujące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irkon S Dupont 200g</w:t>
            </w:r>
            <w:r w:rsidR="00606349">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606349" w:rsidTr="00606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1"/>
          <w:wBefore w:w="13325" w:type="dxa"/>
          <w:trHeight w:val="815"/>
        </w:trPr>
        <w:tc>
          <w:tcPr>
            <w:tcW w:w="1458" w:type="dxa"/>
          </w:tcPr>
          <w:p w:rsidR="00606349" w:rsidRPr="00606349" w:rsidRDefault="00606349" w:rsidP="00606349">
            <w:pPr>
              <w:suppressAutoHyphens/>
              <w:rPr>
                <w:sz w:val="20"/>
                <w:szCs w:val="20"/>
                <w:lang w:eastAsia="ar-SA"/>
              </w:rPr>
            </w:pPr>
            <w:r>
              <w:rPr>
                <w:sz w:val="20"/>
                <w:szCs w:val="20"/>
                <w:lang w:eastAsia="ar-SA"/>
              </w:rPr>
              <w:t>Suma wartości brutto (kolumna 12) …………..</w:t>
            </w:r>
          </w:p>
        </w:tc>
      </w:tr>
    </w:tbl>
    <w:p w:rsidR="003C4820" w:rsidRDefault="003C4820" w:rsidP="003C4820">
      <w:pPr>
        <w:suppressAutoHyphens/>
        <w:jc w:val="center"/>
        <w:rPr>
          <w:b/>
          <w:i/>
          <w:sz w:val="20"/>
          <w:szCs w:val="20"/>
          <w:lang w:eastAsia="ar-SA"/>
        </w:rPr>
      </w:pPr>
      <w:r>
        <w:rPr>
          <w:b/>
          <w:i/>
          <w:sz w:val="20"/>
          <w:szCs w:val="20"/>
          <w:lang w:eastAsia="ar-SA"/>
        </w:rPr>
        <w:t>.....................................................................</w:t>
      </w:r>
    </w:p>
    <w:p w:rsidR="003C4820" w:rsidRDefault="003C4820" w:rsidP="003C4820">
      <w:pPr>
        <w:suppressAutoHyphens/>
        <w:jc w:val="center"/>
        <w:rPr>
          <w:b/>
          <w:i/>
          <w:sz w:val="18"/>
          <w:szCs w:val="18"/>
          <w:lang w:eastAsia="ar-SA"/>
        </w:rPr>
      </w:pPr>
      <w:r>
        <w:rPr>
          <w:b/>
          <w:i/>
          <w:sz w:val="18"/>
          <w:szCs w:val="18"/>
          <w:lang w:eastAsia="ar-SA"/>
        </w:rPr>
        <w:t>Podpis i pieczęć osoby/osób uprawnionej</w:t>
      </w:r>
    </w:p>
    <w:p w:rsidR="003C4820" w:rsidRDefault="003C4820" w:rsidP="003C4820">
      <w:pPr>
        <w:suppressAutoHyphens/>
        <w:jc w:val="center"/>
        <w:rPr>
          <w:rFonts w:ascii="Arial" w:hAnsi="Arial"/>
          <w:i/>
          <w:sz w:val="18"/>
          <w:szCs w:val="18"/>
        </w:rPr>
      </w:pPr>
      <w:r>
        <w:rPr>
          <w:b/>
          <w:i/>
          <w:sz w:val="18"/>
          <w:szCs w:val="18"/>
          <w:lang w:eastAsia="ar-SA"/>
        </w:rPr>
        <w:t>do reprezentowania Wykonawcy</w:t>
      </w:r>
    </w:p>
    <w:p w:rsidR="00E45C74" w:rsidRDefault="00E45C74"/>
    <w:p w:rsidR="004A0C29" w:rsidRDefault="004A0C29" w:rsidP="004A0C29">
      <w:pPr>
        <w:pStyle w:val="Akapitzlist"/>
      </w:pPr>
      <w:r>
        <w:t>*Jeśli oferuje Wykonawca lek równoważny należy wypełnić kolumnę 4 wpisując nazwę leku</w:t>
      </w:r>
    </w:p>
    <w:sectPr w:rsidR="004A0C29" w:rsidSect="00FB22D6">
      <w:footerReference w:type="default" r:id="rId9"/>
      <w:pgSz w:w="16838" w:h="11906" w:orient="landscape"/>
      <w:pgMar w:top="1417" w:right="1417" w:bottom="212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08E" w:rsidRDefault="0000108E" w:rsidP="00F528AB">
      <w:r>
        <w:separator/>
      </w:r>
    </w:p>
  </w:endnote>
  <w:endnote w:type="continuationSeparator" w:id="0">
    <w:p w:rsidR="0000108E" w:rsidRDefault="0000108E" w:rsidP="00F52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042000"/>
      <w:docPartObj>
        <w:docPartGallery w:val="Page Numbers (Bottom of Page)"/>
        <w:docPartUnique/>
      </w:docPartObj>
    </w:sdtPr>
    <w:sdtEndPr/>
    <w:sdtContent>
      <w:p w:rsidR="00F528AB" w:rsidRDefault="00F528AB">
        <w:pPr>
          <w:pStyle w:val="Stopka"/>
          <w:jc w:val="right"/>
        </w:pPr>
        <w:r>
          <w:fldChar w:fldCharType="begin"/>
        </w:r>
        <w:r>
          <w:instrText>PAGE   \* MERGEFORMAT</w:instrText>
        </w:r>
        <w:r>
          <w:fldChar w:fldCharType="separate"/>
        </w:r>
        <w:r w:rsidR="00297E25">
          <w:rPr>
            <w:noProof/>
          </w:rPr>
          <w:t>199</w:t>
        </w:r>
        <w:r>
          <w:fldChar w:fldCharType="end"/>
        </w:r>
        <w:r>
          <w:t>/199</w:t>
        </w:r>
      </w:p>
    </w:sdtContent>
  </w:sdt>
  <w:p w:rsidR="00F528AB" w:rsidRDefault="00F528A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08E" w:rsidRDefault="0000108E" w:rsidP="00F528AB">
      <w:r>
        <w:separator/>
      </w:r>
    </w:p>
  </w:footnote>
  <w:footnote w:type="continuationSeparator" w:id="0">
    <w:p w:rsidR="0000108E" w:rsidRDefault="0000108E" w:rsidP="00F528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D5A07"/>
    <w:multiLevelType w:val="hybridMultilevel"/>
    <w:tmpl w:val="B3181A7C"/>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7973960"/>
    <w:multiLevelType w:val="hybridMultilevel"/>
    <w:tmpl w:val="9724C46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820"/>
    <w:rsid w:val="0000108E"/>
    <w:rsid w:val="000C2EA4"/>
    <w:rsid w:val="001A1904"/>
    <w:rsid w:val="001D3B70"/>
    <w:rsid w:val="00297E25"/>
    <w:rsid w:val="003C4820"/>
    <w:rsid w:val="003D25C6"/>
    <w:rsid w:val="004A0C29"/>
    <w:rsid w:val="00551632"/>
    <w:rsid w:val="00606349"/>
    <w:rsid w:val="00654158"/>
    <w:rsid w:val="007502E1"/>
    <w:rsid w:val="008E0FB6"/>
    <w:rsid w:val="00903E1C"/>
    <w:rsid w:val="00904672"/>
    <w:rsid w:val="009D1782"/>
    <w:rsid w:val="00A02346"/>
    <w:rsid w:val="00AB2A41"/>
    <w:rsid w:val="00B241D7"/>
    <w:rsid w:val="00CA6F36"/>
    <w:rsid w:val="00E45C74"/>
    <w:rsid w:val="00F528AB"/>
    <w:rsid w:val="00FB22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482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528AB"/>
    <w:pPr>
      <w:tabs>
        <w:tab w:val="center" w:pos="4536"/>
        <w:tab w:val="right" w:pos="9072"/>
      </w:tabs>
    </w:pPr>
  </w:style>
  <w:style w:type="character" w:customStyle="1" w:styleId="NagwekZnak">
    <w:name w:val="Nagłówek Znak"/>
    <w:basedOn w:val="Domylnaczcionkaakapitu"/>
    <w:link w:val="Nagwek"/>
    <w:uiPriority w:val="99"/>
    <w:rsid w:val="00F528A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528AB"/>
    <w:pPr>
      <w:tabs>
        <w:tab w:val="center" w:pos="4536"/>
        <w:tab w:val="right" w:pos="9072"/>
      </w:tabs>
    </w:pPr>
  </w:style>
  <w:style w:type="character" w:customStyle="1" w:styleId="StopkaZnak">
    <w:name w:val="Stopka Znak"/>
    <w:basedOn w:val="Domylnaczcionkaakapitu"/>
    <w:link w:val="Stopka"/>
    <w:uiPriority w:val="99"/>
    <w:rsid w:val="00F528AB"/>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4A0C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482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528AB"/>
    <w:pPr>
      <w:tabs>
        <w:tab w:val="center" w:pos="4536"/>
        <w:tab w:val="right" w:pos="9072"/>
      </w:tabs>
    </w:pPr>
  </w:style>
  <w:style w:type="character" w:customStyle="1" w:styleId="NagwekZnak">
    <w:name w:val="Nagłówek Znak"/>
    <w:basedOn w:val="Domylnaczcionkaakapitu"/>
    <w:link w:val="Nagwek"/>
    <w:uiPriority w:val="99"/>
    <w:rsid w:val="00F528A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528AB"/>
    <w:pPr>
      <w:tabs>
        <w:tab w:val="center" w:pos="4536"/>
        <w:tab w:val="right" w:pos="9072"/>
      </w:tabs>
    </w:pPr>
  </w:style>
  <w:style w:type="character" w:customStyle="1" w:styleId="StopkaZnak">
    <w:name w:val="Stopka Znak"/>
    <w:basedOn w:val="Domylnaczcionkaakapitu"/>
    <w:link w:val="Stopka"/>
    <w:uiPriority w:val="99"/>
    <w:rsid w:val="00F528AB"/>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4A0C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9135">
      <w:bodyDiv w:val="1"/>
      <w:marLeft w:val="0"/>
      <w:marRight w:val="0"/>
      <w:marTop w:val="0"/>
      <w:marBottom w:val="0"/>
      <w:divBdr>
        <w:top w:val="none" w:sz="0" w:space="0" w:color="auto"/>
        <w:left w:val="none" w:sz="0" w:space="0" w:color="auto"/>
        <w:bottom w:val="none" w:sz="0" w:space="0" w:color="auto"/>
        <w:right w:val="none" w:sz="0" w:space="0" w:color="auto"/>
      </w:divBdr>
    </w:div>
    <w:div w:id="28739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D6FB3-1F4D-4A4E-8B08-95D2961E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99</Pages>
  <Words>22460</Words>
  <Characters>134765</Characters>
  <Application>Microsoft Office Word</Application>
  <DocSecurity>0</DocSecurity>
  <Lines>1123</Lines>
  <Paragraphs>3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dc:creator>
  <cp:keywords/>
  <dc:description/>
  <cp:lastModifiedBy>a</cp:lastModifiedBy>
  <cp:revision>6</cp:revision>
  <dcterms:created xsi:type="dcterms:W3CDTF">2018-06-01T07:01:00Z</dcterms:created>
  <dcterms:modified xsi:type="dcterms:W3CDTF">2018-07-04T12:12:00Z</dcterms:modified>
</cp:coreProperties>
</file>